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C8F" w:rsidRPr="0086084D" w:rsidRDefault="00645333" w:rsidP="0086084D">
      <w:pPr>
        <w:jc w:val="right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0</wp:posOffset>
            </wp:positionV>
            <wp:extent cx="715645" cy="800100"/>
            <wp:effectExtent l="38100" t="19050" r="273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5C8F" w:rsidRPr="00D42CC3" w:rsidRDefault="002D5C8F" w:rsidP="002D5C8F">
      <w:pPr>
        <w:jc w:val="center"/>
        <w:rPr>
          <w:b w:val="0"/>
          <w:sz w:val="28"/>
          <w:szCs w:val="28"/>
        </w:rPr>
      </w:pPr>
    </w:p>
    <w:p w:rsidR="00CC6A39" w:rsidRPr="00D42CC3" w:rsidRDefault="00CC6A39" w:rsidP="002D5C8F">
      <w:pPr>
        <w:jc w:val="center"/>
        <w:rPr>
          <w:b w:val="0"/>
          <w:sz w:val="28"/>
          <w:szCs w:val="28"/>
        </w:rPr>
      </w:pPr>
    </w:p>
    <w:p w:rsidR="00CC6A39" w:rsidRPr="00D42CC3" w:rsidRDefault="00CC6A39" w:rsidP="002D5C8F">
      <w:pPr>
        <w:jc w:val="center"/>
        <w:rPr>
          <w:b w:val="0"/>
          <w:sz w:val="28"/>
          <w:szCs w:val="28"/>
        </w:rPr>
      </w:pPr>
    </w:p>
    <w:p w:rsidR="003B6021" w:rsidRPr="00D42CC3" w:rsidRDefault="003B6021" w:rsidP="00DB1715">
      <w:pPr>
        <w:pStyle w:val="1"/>
        <w:spacing w:line="360" w:lineRule="auto"/>
        <w:rPr>
          <w:b w:val="0"/>
          <w:sz w:val="28"/>
          <w:szCs w:val="28"/>
        </w:rPr>
      </w:pPr>
    </w:p>
    <w:p w:rsidR="002D5C8F" w:rsidRPr="00D42CC3" w:rsidRDefault="00AC1077" w:rsidP="002D5C8F">
      <w:pPr>
        <w:pStyle w:val="1"/>
        <w:rPr>
          <w:sz w:val="28"/>
          <w:szCs w:val="28"/>
        </w:rPr>
      </w:pPr>
      <w:r>
        <w:rPr>
          <w:sz w:val="28"/>
          <w:szCs w:val="28"/>
        </w:rPr>
        <w:t>АДМИНИСТРАЦИ</w:t>
      </w:r>
      <w:r w:rsidR="004C02CC">
        <w:rPr>
          <w:sz w:val="28"/>
          <w:szCs w:val="28"/>
        </w:rPr>
        <w:t>Я</w:t>
      </w:r>
      <w:r w:rsidR="0061559C">
        <w:rPr>
          <w:sz w:val="28"/>
          <w:szCs w:val="28"/>
        </w:rPr>
        <w:t xml:space="preserve"> </w:t>
      </w:r>
      <w:r w:rsidR="002D5C8F" w:rsidRPr="00D42CC3">
        <w:rPr>
          <w:sz w:val="28"/>
          <w:szCs w:val="28"/>
        </w:rPr>
        <w:t xml:space="preserve">  МУНИЦИПАЛЬНОГО ОБРАЗОВАНИЯ</w:t>
      </w:r>
    </w:p>
    <w:p w:rsidR="00CC6A39" w:rsidRPr="00D42CC3" w:rsidRDefault="002D5C8F" w:rsidP="00CC6A39">
      <w:pPr>
        <w:jc w:val="center"/>
        <w:rPr>
          <w:sz w:val="28"/>
          <w:szCs w:val="28"/>
        </w:rPr>
      </w:pPr>
      <w:r w:rsidRPr="00D42CC3">
        <w:rPr>
          <w:sz w:val="28"/>
          <w:szCs w:val="28"/>
        </w:rPr>
        <w:t>«КАРДЫМОВСКИЙ РАЙОН»</w:t>
      </w:r>
      <w:r w:rsidR="00CC6A39" w:rsidRPr="00D42CC3">
        <w:rPr>
          <w:sz w:val="28"/>
          <w:szCs w:val="28"/>
        </w:rPr>
        <w:t xml:space="preserve"> СМОЛЕНСК</w:t>
      </w:r>
      <w:r w:rsidR="004E5391" w:rsidRPr="00D42CC3">
        <w:rPr>
          <w:sz w:val="28"/>
          <w:szCs w:val="28"/>
        </w:rPr>
        <w:t>ОЙ</w:t>
      </w:r>
      <w:r w:rsidR="00CC6A39" w:rsidRPr="00D42CC3">
        <w:rPr>
          <w:sz w:val="28"/>
          <w:szCs w:val="28"/>
        </w:rPr>
        <w:t xml:space="preserve"> ОБЛАСТ</w:t>
      </w:r>
      <w:r w:rsidR="004E5391" w:rsidRPr="00D42CC3">
        <w:rPr>
          <w:sz w:val="28"/>
          <w:szCs w:val="28"/>
        </w:rPr>
        <w:t>И</w:t>
      </w:r>
    </w:p>
    <w:p w:rsidR="002D5C8F" w:rsidRPr="00D42CC3" w:rsidRDefault="002D5C8F" w:rsidP="002D5C8F">
      <w:pPr>
        <w:jc w:val="center"/>
        <w:rPr>
          <w:sz w:val="28"/>
          <w:szCs w:val="28"/>
        </w:rPr>
      </w:pPr>
    </w:p>
    <w:p w:rsidR="002D5C8F" w:rsidRPr="00376DFF" w:rsidRDefault="00376DFF" w:rsidP="002D5C8F">
      <w:pPr>
        <w:pStyle w:val="1"/>
        <w:rPr>
          <w:spacing w:val="50"/>
          <w:sz w:val="28"/>
          <w:szCs w:val="28"/>
        </w:rPr>
      </w:pPr>
      <w:r w:rsidRPr="00376DFF">
        <w:rPr>
          <w:spacing w:val="50"/>
          <w:sz w:val="28"/>
          <w:szCs w:val="28"/>
        </w:rPr>
        <w:t>ПОСТАНОВЛЕНИЕ</w:t>
      </w:r>
    </w:p>
    <w:p w:rsidR="002D5C8F" w:rsidRPr="00D42CC3" w:rsidRDefault="002D5C8F" w:rsidP="002D5C8F">
      <w:pPr>
        <w:jc w:val="both"/>
        <w:rPr>
          <w:sz w:val="28"/>
          <w:szCs w:val="28"/>
        </w:rPr>
      </w:pPr>
    </w:p>
    <w:p w:rsidR="00022786" w:rsidRPr="00022786" w:rsidRDefault="005A0ECC" w:rsidP="00022786">
      <w:pPr>
        <w:jc w:val="both"/>
        <w:rPr>
          <w:sz w:val="28"/>
          <w:szCs w:val="28"/>
          <w:u w:val="single"/>
        </w:rPr>
      </w:pPr>
      <w:r w:rsidRPr="00D42CC3">
        <w:rPr>
          <w:sz w:val="28"/>
          <w:szCs w:val="28"/>
        </w:rPr>
        <w:t xml:space="preserve"> </w:t>
      </w:r>
      <w:r w:rsidR="00022786" w:rsidRPr="00022786">
        <w:rPr>
          <w:sz w:val="28"/>
          <w:szCs w:val="28"/>
        </w:rPr>
        <w:t xml:space="preserve">от </w:t>
      </w:r>
      <w:r w:rsidR="008E4A51">
        <w:rPr>
          <w:sz w:val="28"/>
          <w:szCs w:val="28"/>
        </w:rPr>
        <w:t>20.06</w:t>
      </w:r>
      <w:r w:rsidR="007253C4">
        <w:rPr>
          <w:sz w:val="28"/>
          <w:szCs w:val="28"/>
        </w:rPr>
        <w:t>.201</w:t>
      </w:r>
      <w:r w:rsidR="008A24A5">
        <w:rPr>
          <w:sz w:val="28"/>
          <w:szCs w:val="28"/>
        </w:rPr>
        <w:t>8</w:t>
      </w:r>
      <w:r w:rsidR="00022786" w:rsidRPr="00022786">
        <w:rPr>
          <w:sz w:val="28"/>
          <w:szCs w:val="28"/>
        </w:rPr>
        <w:t xml:space="preserve"> № </w:t>
      </w:r>
      <w:r w:rsidR="008E4A51">
        <w:rPr>
          <w:sz w:val="28"/>
          <w:szCs w:val="28"/>
        </w:rPr>
        <w:t>00470</w:t>
      </w:r>
    </w:p>
    <w:p w:rsidR="005A0ECC" w:rsidRPr="00D42CC3" w:rsidRDefault="002D5C8F" w:rsidP="00DB1715">
      <w:pPr>
        <w:spacing w:line="480" w:lineRule="auto"/>
        <w:jc w:val="both"/>
        <w:rPr>
          <w:b w:val="0"/>
          <w:sz w:val="28"/>
          <w:szCs w:val="28"/>
        </w:rPr>
      </w:pPr>
      <w:r w:rsidRPr="00D42CC3">
        <w:rPr>
          <w:b w:val="0"/>
          <w:sz w:val="28"/>
          <w:szCs w:val="28"/>
        </w:rPr>
        <w:t xml:space="preserve">                  </w:t>
      </w:r>
    </w:p>
    <w:p w:rsidR="00FA0F45" w:rsidRDefault="00DA176D" w:rsidP="00DB1715">
      <w:pPr>
        <w:ind w:right="5532"/>
        <w:jc w:val="both"/>
        <w:rPr>
          <w:b w:val="0"/>
          <w:sz w:val="28"/>
          <w:szCs w:val="28"/>
        </w:rPr>
      </w:pPr>
      <w:r w:rsidRPr="00D42CC3">
        <w:rPr>
          <w:b w:val="0"/>
          <w:sz w:val="28"/>
          <w:szCs w:val="28"/>
        </w:rPr>
        <w:t>О</w:t>
      </w:r>
      <w:r w:rsidR="00585064" w:rsidRPr="00D42CC3">
        <w:rPr>
          <w:b w:val="0"/>
          <w:sz w:val="28"/>
          <w:szCs w:val="28"/>
        </w:rPr>
        <w:t xml:space="preserve"> </w:t>
      </w:r>
      <w:r w:rsidR="00D05345">
        <w:rPr>
          <w:b w:val="0"/>
          <w:sz w:val="28"/>
          <w:szCs w:val="28"/>
        </w:rPr>
        <w:t>внесении изменений в</w:t>
      </w:r>
      <w:r w:rsidR="00F76AF6">
        <w:rPr>
          <w:b w:val="0"/>
          <w:sz w:val="28"/>
          <w:szCs w:val="28"/>
        </w:rPr>
        <w:t xml:space="preserve"> муниципальную </w:t>
      </w:r>
      <w:r w:rsidR="00D42CC3">
        <w:rPr>
          <w:b w:val="0"/>
          <w:sz w:val="28"/>
          <w:szCs w:val="28"/>
        </w:rPr>
        <w:t>программ</w:t>
      </w:r>
      <w:r w:rsidR="00D05345">
        <w:rPr>
          <w:b w:val="0"/>
          <w:sz w:val="28"/>
          <w:szCs w:val="28"/>
        </w:rPr>
        <w:t>у</w:t>
      </w:r>
      <w:r w:rsidR="00D42CC3">
        <w:rPr>
          <w:b w:val="0"/>
          <w:sz w:val="28"/>
          <w:szCs w:val="28"/>
        </w:rPr>
        <w:t xml:space="preserve"> «Обеспече</w:t>
      </w:r>
      <w:r w:rsidR="0061559C">
        <w:rPr>
          <w:b w:val="0"/>
          <w:sz w:val="28"/>
          <w:szCs w:val="28"/>
        </w:rPr>
        <w:t>ние жильем молодых семей</w:t>
      </w:r>
      <w:r w:rsidR="008B70CF">
        <w:rPr>
          <w:b w:val="0"/>
          <w:sz w:val="28"/>
          <w:szCs w:val="28"/>
        </w:rPr>
        <w:t xml:space="preserve"> на территории муниципального образования «Кардымовский район» Смоленской области</w:t>
      </w:r>
      <w:r w:rsidR="0061559C">
        <w:rPr>
          <w:b w:val="0"/>
          <w:sz w:val="28"/>
          <w:szCs w:val="28"/>
        </w:rPr>
        <w:t>» на 201</w:t>
      </w:r>
      <w:r w:rsidR="008B70CF">
        <w:rPr>
          <w:b w:val="0"/>
          <w:sz w:val="28"/>
          <w:szCs w:val="28"/>
        </w:rPr>
        <w:t>4</w:t>
      </w:r>
      <w:r w:rsidR="00D05345">
        <w:rPr>
          <w:b w:val="0"/>
          <w:sz w:val="28"/>
          <w:szCs w:val="28"/>
        </w:rPr>
        <w:t xml:space="preserve"> </w:t>
      </w:r>
      <w:r w:rsidR="00D42CC3">
        <w:rPr>
          <w:b w:val="0"/>
          <w:sz w:val="28"/>
          <w:szCs w:val="28"/>
        </w:rPr>
        <w:t>-</w:t>
      </w:r>
      <w:r w:rsidR="00D05345">
        <w:rPr>
          <w:b w:val="0"/>
          <w:sz w:val="28"/>
          <w:szCs w:val="28"/>
        </w:rPr>
        <w:t xml:space="preserve"> </w:t>
      </w:r>
      <w:r w:rsidR="00D42CC3">
        <w:rPr>
          <w:b w:val="0"/>
          <w:sz w:val="28"/>
          <w:szCs w:val="28"/>
        </w:rPr>
        <w:t>20</w:t>
      </w:r>
      <w:r w:rsidR="00C01EFC">
        <w:rPr>
          <w:b w:val="0"/>
          <w:sz w:val="28"/>
          <w:szCs w:val="28"/>
        </w:rPr>
        <w:t>20</w:t>
      </w:r>
      <w:r w:rsidR="00D42CC3">
        <w:rPr>
          <w:b w:val="0"/>
          <w:sz w:val="28"/>
          <w:szCs w:val="28"/>
        </w:rPr>
        <w:t xml:space="preserve"> г</w:t>
      </w:r>
      <w:r w:rsidR="0061559C">
        <w:rPr>
          <w:b w:val="0"/>
          <w:sz w:val="28"/>
          <w:szCs w:val="28"/>
        </w:rPr>
        <w:t>оды</w:t>
      </w:r>
    </w:p>
    <w:p w:rsidR="00DB1715" w:rsidRPr="000F4C8E" w:rsidRDefault="00DB1715" w:rsidP="00DB1715">
      <w:pPr>
        <w:ind w:right="5532"/>
        <w:jc w:val="both"/>
        <w:rPr>
          <w:b w:val="0"/>
          <w:sz w:val="26"/>
          <w:szCs w:val="26"/>
        </w:rPr>
      </w:pPr>
    </w:p>
    <w:p w:rsidR="00E53968" w:rsidRDefault="005C6E3A" w:rsidP="0004782F">
      <w:pPr>
        <w:tabs>
          <w:tab w:val="left" w:pos="10080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</w:t>
      </w:r>
      <w:r w:rsidR="0061559C">
        <w:rPr>
          <w:b w:val="0"/>
          <w:sz w:val="28"/>
          <w:szCs w:val="28"/>
        </w:rPr>
        <w:t xml:space="preserve">я муниципального образования «Кардымовский район» Смоленской области </w:t>
      </w:r>
    </w:p>
    <w:p w:rsidR="00E53968" w:rsidRDefault="00E53968" w:rsidP="0004782F">
      <w:pPr>
        <w:tabs>
          <w:tab w:val="left" w:pos="10080"/>
        </w:tabs>
        <w:ind w:firstLine="709"/>
        <w:jc w:val="both"/>
        <w:rPr>
          <w:b w:val="0"/>
          <w:sz w:val="28"/>
          <w:szCs w:val="28"/>
        </w:rPr>
      </w:pPr>
    </w:p>
    <w:p w:rsidR="00376DFF" w:rsidRDefault="0061559C" w:rsidP="0004782F">
      <w:pPr>
        <w:tabs>
          <w:tab w:val="left" w:pos="10080"/>
        </w:tabs>
        <w:ind w:firstLine="709"/>
        <w:jc w:val="both"/>
        <w:rPr>
          <w:b w:val="0"/>
          <w:spacing w:val="50"/>
          <w:sz w:val="28"/>
          <w:szCs w:val="28"/>
        </w:rPr>
      </w:pPr>
      <w:r>
        <w:rPr>
          <w:b w:val="0"/>
          <w:spacing w:val="50"/>
          <w:sz w:val="28"/>
          <w:szCs w:val="28"/>
        </w:rPr>
        <w:t>п</w:t>
      </w:r>
      <w:r w:rsidR="00376DFF" w:rsidRPr="00376DFF">
        <w:rPr>
          <w:b w:val="0"/>
          <w:spacing w:val="50"/>
          <w:sz w:val="28"/>
          <w:szCs w:val="28"/>
        </w:rPr>
        <w:t>остановля</w:t>
      </w:r>
      <w:r>
        <w:rPr>
          <w:b w:val="0"/>
          <w:spacing w:val="50"/>
          <w:sz w:val="28"/>
          <w:szCs w:val="28"/>
        </w:rPr>
        <w:t>ет</w:t>
      </w:r>
      <w:r w:rsidR="00376DFF" w:rsidRPr="00376DFF">
        <w:rPr>
          <w:b w:val="0"/>
          <w:spacing w:val="50"/>
          <w:sz w:val="28"/>
          <w:szCs w:val="28"/>
        </w:rPr>
        <w:t>:</w:t>
      </w:r>
    </w:p>
    <w:p w:rsidR="00E53968" w:rsidRPr="000F4C8E" w:rsidRDefault="00E53968" w:rsidP="0004782F">
      <w:pPr>
        <w:tabs>
          <w:tab w:val="left" w:pos="10080"/>
        </w:tabs>
        <w:ind w:firstLine="709"/>
        <w:jc w:val="both"/>
        <w:rPr>
          <w:b w:val="0"/>
          <w:spacing w:val="50"/>
          <w:sz w:val="26"/>
          <w:szCs w:val="26"/>
        </w:rPr>
      </w:pPr>
    </w:p>
    <w:p w:rsidR="00297BFB" w:rsidRPr="009B3710" w:rsidRDefault="00376DFF" w:rsidP="0004782F">
      <w:pPr>
        <w:tabs>
          <w:tab w:val="left" w:pos="10080"/>
        </w:tabs>
        <w:ind w:firstLine="709"/>
        <w:jc w:val="both"/>
        <w:rPr>
          <w:b w:val="0"/>
          <w:color w:val="FF000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proofErr w:type="gramStart"/>
      <w:r w:rsidR="00D42F44">
        <w:rPr>
          <w:b w:val="0"/>
          <w:sz w:val="28"/>
          <w:szCs w:val="28"/>
        </w:rPr>
        <w:t>Внести в</w:t>
      </w:r>
      <w:r w:rsidR="00463A46">
        <w:rPr>
          <w:b w:val="0"/>
          <w:sz w:val="28"/>
          <w:szCs w:val="28"/>
        </w:rPr>
        <w:t xml:space="preserve"> муниципальную</w:t>
      </w:r>
      <w:r w:rsidR="00E9587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рограмму</w:t>
      </w:r>
      <w:r w:rsidR="00E9587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«Обеспече</w:t>
      </w:r>
      <w:r w:rsidR="0004782F">
        <w:rPr>
          <w:b w:val="0"/>
          <w:sz w:val="28"/>
          <w:szCs w:val="28"/>
        </w:rPr>
        <w:t xml:space="preserve">ние </w:t>
      </w:r>
      <w:r w:rsidR="0061559C">
        <w:rPr>
          <w:b w:val="0"/>
          <w:sz w:val="28"/>
          <w:szCs w:val="28"/>
        </w:rPr>
        <w:t>жильем</w:t>
      </w:r>
      <w:r w:rsidR="0004782F">
        <w:rPr>
          <w:b w:val="0"/>
          <w:sz w:val="28"/>
          <w:szCs w:val="28"/>
        </w:rPr>
        <w:t xml:space="preserve"> </w:t>
      </w:r>
      <w:r w:rsidR="0061559C">
        <w:rPr>
          <w:b w:val="0"/>
          <w:sz w:val="28"/>
          <w:szCs w:val="28"/>
        </w:rPr>
        <w:t>молодых семей</w:t>
      </w:r>
      <w:r w:rsidR="008B70CF">
        <w:rPr>
          <w:b w:val="0"/>
          <w:sz w:val="28"/>
          <w:szCs w:val="28"/>
        </w:rPr>
        <w:t xml:space="preserve"> на территории муниципального образования «Кардымовский район» </w:t>
      </w:r>
      <w:r w:rsidR="009B04AF">
        <w:rPr>
          <w:b w:val="0"/>
          <w:sz w:val="28"/>
          <w:szCs w:val="28"/>
        </w:rPr>
        <w:t>С</w:t>
      </w:r>
      <w:r w:rsidR="008B70CF">
        <w:rPr>
          <w:b w:val="0"/>
          <w:sz w:val="28"/>
          <w:szCs w:val="28"/>
        </w:rPr>
        <w:t>моленской области</w:t>
      </w:r>
      <w:r w:rsidR="0061559C">
        <w:rPr>
          <w:b w:val="0"/>
          <w:sz w:val="28"/>
          <w:szCs w:val="28"/>
        </w:rPr>
        <w:t>» на</w:t>
      </w:r>
      <w:r w:rsidR="00E95876">
        <w:rPr>
          <w:b w:val="0"/>
          <w:sz w:val="28"/>
          <w:szCs w:val="28"/>
        </w:rPr>
        <w:t xml:space="preserve"> </w:t>
      </w:r>
      <w:r w:rsidR="0061559C">
        <w:rPr>
          <w:b w:val="0"/>
          <w:sz w:val="28"/>
          <w:szCs w:val="28"/>
        </w:rPr>
        <w:t>201</w:t>
      </w:r>
      <w:r w:rsidR="008B70CF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>-20</w:t>
      </w:r>
      <w:r w:rsidR="00C01EFC">
        <w:rPr>
          <w:b w:val="0"/>
          <w:sz w:val="28"/>
          <w:szCs w:val="28"/>
        </w:rPr>
        <w:t>20</w:t>
      </w:r>
      <w:r>
        <w:rPr>
          <w:b w:val="0"/>
          <w:sz w:val="28"/>
          <w:szCs w:val="28"/>
        </w:rPr>
        <w:t xml:space="preserve"> годы</w:t>
      </w:r>
      <w:r w:rsidR="00D42F44">
        <w:rPr>
          <w:b w:val="0"/>
          <w:sz w:val="28"/>
          <w:szCs w:val="28"/>
        </w:rPr>
        <w:t xml:space="preserve">, </w:t>
      </w:r>
      <w:r w:rsidR="0004782F">
        <w:rPr>
          <w:b w:val="0"/>
          <w:sz w:val="28"/>
          <w:szCs w:val="28"/>
        </w:rPr>
        <w:t xml:space="preserve">утвержденную постановлением </w:t>
      </w:r>
      <w:r w:rsidR="00D42F44" w:rsidRPr="00D42F44">
        <w:rPr>
          <w:b w:val="0"/>
          <w:sz w:val="28"/>
          <w:szCs w:val="28"/>
        </w:rPr>
        <w:t xml:space="preserve">Администрации </w:t>
      </w:r>
      <w:r w:rsidR="0004782F">
        <w:rPr>
          <w:b w:val="0"/>
          <w:sz w:val="28"/>
          <w:szCs w:val="28"/>
        </w:rPr>
        <w:t xml:space="preserve">муниципального </w:t>
      </w:r>
      <w:r w:rsidR="00D42F44" w:rsidRPr="00043F91">
        <w:rPr>
          <w:b w:val="0"/>
          <w:sz w:val="28"/>
          <w:szCs w:val="28"/>
        </w:rPr>
        <w:t xml:space="preserve">образования «Кардымовский район» Смоленской области от </w:t>
      </w:r>
      <w:r w:rsidR="00D41549" w:rsidRPr="00043F91">
        <w:rPr>
          <w:b w:val="0"/>
          <w:sz w:val="28"/>
          <w:szCs w:val="28"/>
        </w:rPr>
        <w:t>22</w:t>
      </w:r>
      <w:r w:rsidR="00D42F44" w:rsidRPr="00043F91">
        <w:rPr>
          <w:b w:val="0"/>
          <w:sz w:val="28"/>
          <w:szCs w:val="28"/>
        </w:rPr>
        <w:t>.</w:t>
      </w:r>
      <w:r w:rsidR="00D41549" w:rsidRPr="00043F91">
        <w:rPr>
          <w:b w:val="0"/>
          <w:sz w:val="28"/>
          <w:szCs w:val="28"/>
        </w:rPr>
        <w:t>01</w:t>
      </w:r>
      <w:r w:rsidR="00D42F44" w:rsidRPr="00043F91">
        <w:rPr>
          <w:b w:val="0"/>
          <w:sz w:val="28"/>
          <w:szCs w:val="28"/>
        </w:rPr>
        <w:t>.20</w:t>
      </w:r>
      <w:r w:rsidR="00D41549" w:rsidRPr="00043F91">
        <w:rPr>
          <w:b w:val="0"/>
          <w:sz w:val="28"/>
          <w:szCs w:val="28"/>
        </w:rPr>
        <w:t>14</w:t>
      </w:r>
      <w:r w:rsidR="00D42F44" w:rsidRPr="00043F91">
        <w:rPr>
          <w:b w:val="0"/>
          <w:sz w:val="28"/>
          <w:szCs w:val="28"/>
        </w:rPr>
        <w:t xml:space="preserve"> № </w:t>
      </w:r>
      <w:r w:rsidR="00D41549" w:rsidRPr="00043F91">
        <w:rPr>
          <w:b w:val="0"/>
          <w:sz w:val="28"/>
          <w:szCs w:val="28"/>
        </w:rPr>
        <w:t>0015</w:t>
      </w:r>
      <w:r w:rsidR="007A1070" w:rsidRPr="00043F91">
        <w:rPr>
          <w:b w:val="0"/>
          <w:sz w:val="28"/>
          <w:szCs w:val="28"/>
        </w:rPr>
        <w:t xml:space="preserve"> (в ред</w:t>
      </w:r>
      <w:r w:rsidR="00335046" w:rsidRPr="00043F91">
        <w:rPr>
          <w:b w:val="0"/>
          <w:sz w:val="28"/>
          <w:szCs w:val="28"/>
        </w:rPr>
        <w:t>.</w:t>
      </w:r>
      <w:r w:rsidR="007A1070" w:rsidRPr="00043F91">
        <w:rPr>
          <w:b w:val="0"/>
          <w:sz w:val="28"/>
          <w:szCs w:val="28"/>
        </w:rPr>
        <w:t xml:space="preserve"> </w:t>
      </w:r>
      <w:r w:rsidR="00DE0B7F" w:rsidRPr="00043F91">
        <w:rPr>
          <w:b w:val="0"/>
          <w:sz w:val="28"/>
          <w:szCs w:val="28"/>
        </w:rPr>
        <w:t>от 19.12.2014 № 00889, от 18.05.2015 № 00309</w:t>
      </w:r>
      <w:r w:rsidR="00FA5C0D" w:rsidRPr="00043F91">
        <w:rPr>
          <w:b w:val="0"/>
          <w:sz w:val="28"/>
          <w:szCs w:val="28"/>
        </w:rPr>
        <w:t>, от 22.09.2015 № 00581, от 11.12.2015 № 00768</w:t>
      </w:r>
      <w:r w:rsidR="0027650C" w:rsidRPr="00043F91">
        <w:rPr>
          <w:b w:val="0"/>
          <w:sz w:val="28"/>
          <w:szCs w:val="28"/>
        </w:rPr>
        <w:t>, от 10.10.2016 № 00571</w:t>
      </w:r>
      <w:r w:rsidR="007253C4" w:rsidRPr="00043F91">
        <w:rPr>
          <w:b w:val="0"/>
          <w:sz w:val="28"/>
          <w:szCs w:val="28"/>
        </w:rPr>
        <w:t>, от 30.12.2016 № 00772</w:t>
      </w:r>
      <w:r w:rsidR="00AE6D79" w:rsidRPr="00043F91">
        <w:rPr>
          <w:b w:val="0"/>
          <w:sz w:val="28"/>
          <w:szCs w:val="28"/>
        </w:rPr>
        <w:t>, от 30.03.2017 № 00207</w:t>
      </w:r>
      <w:r w:rsidR="00335046" w:rsidRPr="00043F91">
        <w:rPr>
          <w:b w:val="0"/>
          <w:sz w:val="28"/>
          <w:szCs w:val="28"/>
        </w:rPr>
        <w:t>, от 02.06.2017 № 00355, от 20.07.2017 № 00484</w:t>
      </w:r>
      <w:proofErr w:type="gramEnd"/>
      <w:r w:rsidR="00043F91" w:rsidRPr="00043F91">
        <w:rPr>
          <w:b w:val="0"/>
          <w:sz w:val="28"/>
          <w:szCs w:val="28"/>
        </w:rPr>
        <w:t>, от 12.01.2018 №00005, от 02.03.2018 № 00140</w:t>
      </w:r>
      <w:r w:rsidR="007A1070" w:rsidRPr="00043F91">
        <w:rPr>
          <w:b w:val="0"/>
          <w:sz w:val="28"/>
          <w:szCs w:val="28"/>
        </w:rPr>
        <w:t>)</w:t>
      </w:r>
      <w:r w:rsidR="004202C0" w:rsidRPr="00043F91">
        <w:rPr>
          <w:b w:val="0"/>
          <w:sz w:val="28"/>
          <w:szCs w:val="28"/>
        </w:rPr>
        <w:t xml:space="preserve"> </w:t>
      </w:r>
      <w:r w:rsidR="0021400E" w:rsidRPr="00043F91">
        <w:rPr>
          <w:b w:val="0"/>
          <w:sz w:val="28"/>
          <w:szCs w:val="28"/>
        </w:rPr>
        <w:t>следующие</w:t>
      </w:r>
      <w:r w:rsidR="0021400E" w:rsidRPr="00335046">
        <w:rPr>
          <w:b w:val="0"/>
          <w:sz w:val="28"/>
          <w:szCs w:val="28"/>
        </w:rPr>
        <w:t xml:space="preserve"> изменения:</w:t>
      </w:r>
    </w:p>
    <w:p w:rsidR="00E720A1" w:rsidRDefault="005B6605" w:rsidP="0004782F">
      <w:pPr>
        <w:tabs>
          <w:tab w:val="left" w:pos="10080"/>
        </w:tabs>
        <w:ind w:firstLine="709"/>
        <w:jc w:val="both"/>
        <w:rPr>
          <w:b w:val="0"/>
          <w:sz w:val="28"/>
          <w:szCs w:val="28"/>
        </w:rPr>
      </w:pPr>
      <w:r w:rsidRPr="005B6605">
        <w:rPr>
          <w:b w:val="0"/>
          <w:sz w:val="28"/>
          <w:szCs w:val="28"/>
        </w:rPr>
        <w:t>1)</w:t>
      </w:r>
      <w:r w:rsidR="00E720A1">
        <w:rPr>
          <w:b w:val="0"/>
          <w:sz w:val="28"/>
          <w:szCs w:val="28"/>
        </w:rPr>
        <w:t xml:space="preserve"> позицию «Объёмы и источники финансирования Программы» изложить в следующей редакции</w:t>
      </w:r>
      <w:r w:rsidR="00FC38CC">
        <w:rPr>
          <w:b w:val="0"/>
          <w:sz w:val="28"/>
          <w:szCs w:val="28"/>
        </w:rPr>
        <w:t>:</w:t>
      </w:r>
    </w:p>
    <w:p w:rsidR="00FC38CC" w:rsidRDefault="00FC38CC" w:rsidP="0004782F">
      <w:pPr>
        <w:tabs>
          <w:tab w:val="left" w:pos="10080"/>
        </w:tabs>
        <w:ind w:firstLine="709"/>
        <w:jc w:val="both"/>
        <w:rPr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628"/>
        <w:gridCol w:w="7680"/>
      </w:tblGrid>
      <w:tr w:rsidR="00E720A1" w:rsidRPr="00E031E6" w:rsidTr="00717FB1">
        <w:tc>
          <w:tcPr>
            <w:tcW w:w="2628" w:type="dxa"/>
          </w:tcPr>
          <w:p w:rsidR="00E720A1" w:rsidRPr="009356AB" w:rsidRDefault="00E720A1" w:rsidP="00717FB1">
            <w:pPr>
              <w:jc w:val="both"/>
              <w:rPr>
                <w:b w:val="0"/>
                <w:sz w:val="26"/>
                <w:szCs w:val="26"/>
              </w:rPr>
            </w:pPr>
            <w:r w:rsidRPr="009356AB">
              <w:rPr>
                <w:b w:val="0"/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7680" w:type="dxa"/>
          </w:tcPr>
          <w:p w:rsidR="00FA5C0D" w:rsidRPr="00FA5C0D" w:rsidRDefault="00FA5C0D" w:rsidP="00FA5C0D">
            <w:pPr>
              <w:jc w:val="both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 xml:space="preserve">Общий объем финансирования Программы – </w:t>
            </w:r>
            <w:r w:rsidR="007E3D82">
              <w:rPr>
                <w:b w:val="0"/>
                <w:sz w:val="28"/>
                <w:szCs w:val="28"/>
              </w:rPr>
              <w:t>21108445,92</w:t>
            </w:r>
            <w:r w:rsidRPr="00FA5C0D">
              <w:rPr>
                <w:b w:val="0"/>
                <w:sz w:val="28"/>
                <w:szCs w:val="28"/>
              </w:rPr>
              <w:t xml:space="preserve">  рублей,</w:t>
            </w:r>
          </w:p>
          <w:p w:rsidR="00FA5C0D" w:rsidRPr="00FA5C0D" w:rsidRDefault="00FA5C0D" w:rsidP="00FA5C0D">
            <w:pPr>
              <w:jc w:val="both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>в том числе:</w:t>
            </w:r>
          </w:p>
          <w:p w:rsidR="00FA5C0D" w:rsidRPr="00FA5C0D" w:rsidRDefault="00FA5C0D" w:rsidP="00FA5C0D">
            <w:pPr>
              <w:jc w:val="both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 xml:space="preserve">за счет средств бюджета муниципального образования «Кардымовский район» Смоленской области  (далее также </w:t>
            </w:r>
            <w:proofErr w:type="gramStart"/>
            <w:r w:rsidRPr="00FA5C0D">
              <w:rPr>
                <w:b w:val="0"/>
                <w:sz w:val="28"/>
                <w:szCs w:val="28"/>
              </w:rPr>
              <w:t>–р</w:t>
            </w:r>
            <w:proofErr w:type="gramEnd"/>
            <w:r w:rsidRPr="00FA5C0D">
              <w:rPr>
                <w:b w:val="0"/>
                <w:sz w:val="28"/>
                <w:szCs w:val="28"/>
              </w:rPr>
              <w:t xml:space="preserve">айонный бюджет) -  </w:t>
            </w:r>
            <w:r w:rsidR="00DC116A">
              <w:rPr>
                <w:b w:val="0"/>
                <w:sz w:val="28"/>
                <w:szCs w:val="28"/>
              </w:rPr>
              <w:t>1595295</w:t>
            </w:r>
            <w:r w:rsidRPr="00FA5C0D">
              <w:rPr>
                <w:b w:val="0"/>
                <w:sz w:val="28"/>
                <w:szCs w:val="28"/>
              </w:rPr>
              <w:t xml:space="preserve"> рублей.</w:t>
            </w:r>
          </w:p>
          <w:p w:rsidR="00FA5C0D" w:rsidRPr="00FA5C0D" w:rsidRDefault="00FA5C0D" w:rsidP="00FA5C0D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 xml:space="preserve">2014 год -  4208695,92 руб., </w:t>
            </w:r>
          </w:p>
          <w:p w:rsidR="00FA5C0D" w:rsidRPr="00FA5C0D" w:rsidRDefault="00FA5C0D" w:rsidP="00FA5C0D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lastRenderedPageBreak/>
              <w:t>из них средства районного бюджета -    263835 руб.,</w:t>
            </w:r>
          </w:p>
          <w:p w:rsidR="00FA5C0D" w:rsidRPr="00FA5C0D" w:rsidRDefault="00FA5C0D" w:rsidP="00FA5C0D">
            <w:pPr>
              <w:tabs>
                <w:tab w:val="left" w:pos="852"/>
              </w:tabs>
              <w:ind w:firstLine="27"/>
              <w:jc w:val="both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 xml:space="preserve">            средства областного бюджета -   828154,08 руб.,</w:t>
            </w:r>
          </w:p>
          <w:p w:rsidR="00FA5C0D" w:rsidRPr="00FA5C0D" w:rsidRDefault="00FA5C0D" w:rsidP="00FA5C0D">
            <w:pPr>
              <w:tabs>
                <w:tab w:val="left" w:pos="852"/>
              </w:tabs>
              <w:ind w:firstLine="27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 xml:space="preserve">             средства федерального бюджета – 934071,84 руб.,</w:t>
            </w:r>
          </w:p>
          <w:p w:rsidR="00FA5C0D" w:rsidRPr="00FA5C0D" w:rsidRDefault="00FA5C0D" w:rsidP="00FA5C0D">
            <w:pPr>
              <w:tabs>
                <w:tab w:val="left" w:pos="852"/>
              </w:tabs>
              <w:ind w:firstLine="878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>внебюджетные средства - 2182635    руб.</w:t>
            </w:r>
          </w:p>
          <w:p w:rsidR="00FA5C0D" w:rsidRPr="00FA5C0D" w:rsidRDefault="00FA5C0D" w:rsidP="00FA5C0D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 xml:space="preserve">2015 год -  3190005 руб., </w:t>
            </w:r>
          </w:p>
          <w:p w:rsidR="00FA5C0D" w:rsidRPr="00FA5C0D" w:rsidRDefault="00FA5C0D" w:rsidP="00FA5C0D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>из них средства районного бюджета -    143910 руб.,</w:t>
            </w:r>
          </w:p>
          <w:p w:rsidR="00FA5C0D" w:rsidRPr="00FA5C0D" w:rsidRDefault="00FA5C0D" w:rsidP="00FA5C0D">
            <w:pPr>
              <w:tabs>
                <w:tab w:val="left" w:pos="852"/>
              </w:tabs>
              <w:ind w:firstLine="27"/>
              <w:jc w:val="both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 xml:space="preserve">            средства областного бюджета - 431730 руб.,</w:t>
            </w:r>
          </w:p>
          <w:p w:rsidR="00FA5C0D" w:rsidRPr="00FA5C0D" w:rsidRDefault="00FA5C0D" w:rsidP="00FA5C0D">
            <w:pPr>
              <w:tabs>
                <w:tab w:val="left" w:pos="852"/>
              </w:tabs>
              <w:ind w:firstLine="27"/>
              <w:jc w:val="both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 xml:space="preserve">            средства федерального бюджета – 431730 руб.,</w:t>
            </w:r>
          </w:p>
          <w:p w:rsidR="00FA5C0D" w:rsidRPr="00FA5C0D" w:rsidRDefault="00FA5C0D" w:rsidP="00FA5C0D">
            <w:pPr>
              <w:tabs>
                <w:tab w:val="left" w:pos="852"/>
              </w:tabs>
              <w:ind w:firstLine="27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 xml:space="preserve">             внебюджетные средства - 2182635    руб.</w:t>
            </w:r>
          </w:p>
          <w:p w:rsidR="00FA5C0D" w:rsidRPr="00FA5C0D" w:rsidRDefault="00FA5C0D" w:rsidP="00FA5C0D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 xml:space="preserve">2016 год -  </w:t>
            </w:r>
            <w:r w:rsidR="009658C9">
              <w:rPr>
                <w:b w:val="0"/>
                <w:sz w:val="28"/>
                <w:szCs w:val="28"/>
              </w:rPr>
              <w:t>2949975</w:t>
            </w:r>
            <w:r w:rsidRPr="00FA5C0D">
              <w:rPr>
                <w:b w:val="0"/>
                <w:sz w:val="28"/>
                <w:szCs w:val="28"/>
              </w:rPr>
              <w:t xml:space="preserve"> руб., </w:t>
            </w:r>
          </w:p>
          <w:p w:rsidR="00FA5C0D" w:rsidRPr="00FA5C0D" w:rsidRDefault="00FA5C0D" w:rsidP="00FA5C0D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>из них средства районного бюджета -    1</w:t>
            </w:r>
            <w:r w:rsidR="0027650C">
              <w:rPr>
                <w:b w:val="0"/>
                <w:sz w:val="28"/>
                <w:szCs w:val="28"/>
              </w:rPr>
              <w:t>09620</w:t>
            </w:r>
            <w:r w:rsidRPr="00FA5C0D">
              <w:rPr>
                <w:b w:val="0"/>
                <w:sz w:val="28"/>
                <w:szCs w:val="28"/>
              </w:rPr>
              <w:t xml:space="preserve"> руб.,</w:t>
            </w:r>
          </w:p>
          <w:p w:rsidR="00FA5C0D" w:rsidRPr="00FA5C0D" w:rsidRDefault="00FA5C0D" w:rsidP="00FA5C0D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 xml:space="preserve">           средства областного бюджета – </w:t>
            </w:r>
            <w:r w:rsidR="00451A47">
              <w:rPr>
                <w:b w:val="0"/>
                <w:sz w:val="28"/>
                <w:szCs w:val="28"/>
              </w:rPr>
              <w:t>657720</w:t>
            </w:r>
            <w:r w:rsidRPr="00FA5C0D">
              <w:rPr>
                <w:b w:val="0"/>
                <w:sz w:val="28"/>
                <w:szCs w:val="28"/>
              </w:rPr>
              <w:t xml:space="preserve"> руб.,</w:t>
            </w:r>
          </w:p>
          <w:p w:rsidR="00FA5C0D" w:rsidRPr="00FA5C0D" w:rsidRDefault="00FA5C0D" w:rsidP="00FA5C0D">
            <w:pPr>
              <w:tabs>
                <w:tab w:val="left" w:pos="852"/>
              </w:tabs>
              <w:ind w:firstLine="27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 xml:space="preserve">             внебюдже</w:t>
            </w:r>
            <w:r w:rsidR="00451A47">
              <w:rPr>
                <w:b w:val="0"/>
                <w:sz w:val="28"/>
                <w:szCs w:val="28"/>
              </w:rPr>
              <w:t>тные средства - 2182635    руб.</w:t>
            </w:r>
          </w:p>
          <w:p w:rsidR="00FA5C0D" w:rsidRPr="00FA5C0D" w:rsidRDefault="00FA5C0D" w:rsidP="00FA5C0D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 xml:space="preserve">2017 год -  </w:t>
            </w:r>
            <w:r w:rsidR="00AE6D79">
              <w:rPr>
                <w:b w:val="0"/>
                <w:sz w:val="28"/>
                <w:szCs w:val="28"/>
              </w:rPr>
              <w:t>6275115</w:t>
            </w:r>
            <w:r w:rsidRPr="00FA5C0D">
              <w:rPr>
                <w:b w:val="0"/>
                <w:sz w:val="28"/>
                <w:szCs w:val="28"/>
              </w:rPr>
              <w:t xml:space="preserve"> руб., </w:t>
            </w:r>
          </w:p>
          <w:p w:rsidR="00FA5C0D" w:rsidRDefault="00FA5C0D" w:rsidP="00FA5C0D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>из них с</w:t>
            </w:r>
            <w:r w:rsidR="0027650C">
              <w:rPr>
                <w:b w:val="0"/>
                <w:sz w:val="28"/>
                <w:szCs w:val="28"/>
              </w:rPr>
              <w:t xml:space="preserve">редства районного бюджета -    </w:t>
            </w:r>
            <w:r w:rsidR="00CA0CCD">
              <w:rPr>
                <w:b w:val="0"/>
                <w:sz w:val="28"/>
                <w:szCs w:val="28"/>
              </w:rPr>
              <w:t>219240</w:t>
            </w:r>
            <w:r w:rsidRPr="00FA5C0D">
              <w:rPr>
                <w:b w:val="0"/>
                <w:sz w:val="28"/>
                <w:szCs w:val="28"/>
              </w:rPr>
              <w:t xml:space="preserve"> руб.,</w:t>
            </w:r>
          </w:p>
          <w:p w:rsidR="00CA0CCD" w:rsidRDefault="0027650C" w:rsidP="00FA5C0D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     </w:t>
            </w:r>
            <w:r w:rsidR="00CA0CCD">
              <w:rPr>
                <w:b w:val="0"/>
                <w:sz w:val="28"/>
                <w:szCs w:val="28"/>
              </w:rPr>
              <w:t xml:space="preserve">средства Кардымовского городского </w:t>
            </w:r>
            <w:r w:rsidR="005A2534">
              <w:rPr>
                <w:b w:val="0"/>
                <w:sz w:val="28"/>
                <w:szCs w:val="28"/>
              </w:rPr>
              <w:t>поселения Кардымовского района С</w:t>
            </w:r>
            <w:r w:rsidR="00CA0CCD">
              <w:rPr>
                <w:b w:val="0"/>
                <w:sz w:val="28"/>
                <w:szCs w:val="28"/>
              </w:rPr>
              <w:t>моленской области – 200970 руб.,</w:t>
            </w:r>
          </w:p>
          <w:p w:rsidR="0027650C" w:rsidRDefault="00CA0CCD" w:rsidP="00FA5C0D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     </w:t>
            </w:r>
            <w:r w:rsidR="0027650C">
              <w:rPr>
                <w:b w:val="0"/>
                <w:sz w:val="28"/>
                <w:szCs w:val="28"/>
              </w:rPr>
              <w:t>средства Каменского сельского поселения   Кардымовского района Смоленской области – 82215 руб.,</w:t>
            </w:r>
          </w:p>
          <w:p w:rsidR="00CA0CCD" w:rsidRDefault="00CA0CCD" w:rsidP="00FA5C0D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     средства </w:t>
            </w:r>
            <w:proofErr w:type="spellStart"/>
            <w:r>
              <w:rPr>
                <w:b w:val="0"/>
                <w:sz w:val="28"/>
                <w:szCs w:val="28"/>
              </w:rPr>
              <w:t>Березкинского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сельского поселения Кардымовского района Смоленской области – 82215 руб.,</w:t>
            </w:r>
          </w:p>
          <w:p w:rsidR="00C2531D" w:rsidRDefault="00AE6D79" w:rsidP="00FA5C0D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     </w:t>
            </w:r>
            <w:r w:rsidR="00C2531D">
              <w:rPr>
                <w:b w:val="0"/>
                <w:sz w:val="28"/>
                <w:szCs w:val="28"/>
              </w:rPr>
              <w:t>средства областного бюджета – 802944,58 руб.,</w:t>
            </w:r>
          </w:p>
          <w:p w:rsidR="00AE6D79" w:rsidRPr="00FA5C0D" w:rsidRDefault="00C2531D" w:rsidP="00FA5C0D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     с</w:t>
            </w:r>
            <w:r w:rsidR="00AE6D79">
              <w:rPr>
                <w:b w:val="0"/>
                <w:sz w:val="28"/>
                <w:szCs w:val="28"/>
              </w:rPr>
              <w:t xml:space="preserve">редства федерального бюджета – </w:t>
            </w:r>
            <w:r>
              <w:rPr>
                <w:b w:val="0"/>
                <w:sz w:val="28"/>
                <w:szCs w:val="28"/>
              </w:rPr>
              <w:t>2704895,42</w:t>
            </w:r>
            <w:r w:rsidR="00AE6D79">
              <w:rPr>
                <w:b w:val="0"/>
                <w:sz w:val="28"/>
                <w:szCs w:val="28"/>
              </w:rPr>
              <w:t xml:space="preserve"> руб.</w:t>
            </w:r>
          </w:p>
          <w:p w:rsidR="00FA5C0D" w:rsidRPr="00FA5C0D" w:rsidRDefault="00FA5C0D" w:rsidP="00FA5C0D">
            <w:pPr>
              <w:tabs>
                <w:tab w:val="left" w:pos="852"/>
              </w:tabs>
              <w:ind w:firstLine="27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 xml:space="preserve">             внебюджетные средства - 2182635    руб.</w:t>
            </w:r>
          </w:p>
          <w:p w:rsidR="00FA5C0D" w:rsidRPr="00FA5C0D" w:rsidRDefault="00FA5C0D" w:rsidP="00FA5C0D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 xml:space="preserve">2018 год -  </w:t>
            </w:r>
            <w:r w:rsidR="00B03673">
              <w:rPr>
                <w:b w:val="0"/>
                <w:sz w:val="28"/>
                <w:szCs w:val="28"/>
              </w:rPr>
              <w:t>4484655</w:t>
            </w:r>
            <w:r w:rsidRPr="00FA5C0D">
              <w:rPr>
                <w:b w:val="0"/>
                <w:sz w:val="28"/>
                <w:szCs w:val="28"/>
              </w:rPr>
              <w:t xml:space="preserve"> руб., </w:t>
            </w:r>
          </w:p>
          <w:p w:rsidR="001B29DD" w:rsidRDefault="00FA5C0D" w:rsidP="00FA5C0D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>из них</w:t>
            </w:r>
            <w:r w:rsidR="009B3710">
              <w:rPr>
                <w:b w:val="0"/>
                <w:sz w:val="28"/>
                <w:szCs w:val="28"/>
              </w:rPr>
              <w:t xml:space="preserve"> </w:t>
            </w:r>
            <w:r w:rsidR="001B29DD">
              <w:rPr>
                <w:b w:val="0"/>
                <w:sz w:val="28"/>
                <w:szCs w:val="28"/>
              </w:rPr>
              <w:t xml:space="preserve">средства Кардымовского городского поселения Кардымовского района </w:t>
            </w:r>
            <w:r w:rsidR="005A2534">
              <w:rPr>
                <w:b w:val="0"/>
                <w:sz w:val="28"/>
                <w:szCs w:val="28"/>
              </w:rPr>
              <w:t>С</w:t>
            </w:r>
            <w:r w:rsidR="001B29DD">
              <w:rPr>
                <w:b w:val="0"/>
                <w:sz w:val="28"/>
                <w:szCs w:val="28"/>
              </w:rPr>
              <w:t>моленской области –</w:t>
            </w:r>
            <w:r w:rsidR="00D942F3">
              <w:rPr>
                <w:b w:val="0"/>
                <w:sz w:val="28"/>
                <w:szCs w:val="28"/>
              </w:rPr>
              <w:t xml:space="preserve"> </w:t>
            </w:r>
            <w:r w:rsidR="009B3710">
              <w:rPr>
                <w:b w:val="0"/>
                <w:sz w:val="28"/>
                <w:szCs w:val="28"/>
              </w:rPr>
              <w:t>411075</w:t>
            </w:r>
            <w:r w:rsidR="001B29DD">
              <w:rPr>
                <w:b w:val="0"/>
                <w:sz w:val="28"/>
                <w:szCs w:val="28"/>
              </w:rPr>
              <w:t xml:space="preserve"> руб.,</w:t>
            </w:r>
          </w:p>
          <w:p w:rsidR="009B3710" w:rsidRDefault="009B3710" w:rsidP="00FA5C0D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средства </w:t>
            </w:r>
            <w:proofErr w:type="spellStart"/>
            <w:r>
              <w:rPr>
                <w:b w:val="0"/>
                <w:sz w:val="28"/>
                <w:szCs w:val="28"/>
              </w:rPr>
              <w:t>Березкинского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сельского поселения – 82215 руб.</w:t>
            </w:r>
            <w:r w:rsidR="00B03673">
              <w:rPr>
                <w:b w:val="0"/>
                <w:sz w:val="28"/>
                <w:szCs w:val="28"/>
              </w:rPr>
              <w:t>,</w:t>
            </w:r>
          </w:p>
          <w:p w:rsidR="00B03673" w:rsidRDefault="00B03673" w:rsidP="00B03673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     средства областного бюджета – 981339,44 руб.,</w:t>
            </w:r>
          </w:p>
          <w:p w:rsidR="00B03673" w:rsidRPr="00FA5C0D" w:rsidRDefault="00B03673" w:rsidP="00B03673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     средства федерального бюджета – 827390,56 руб.,</w:t>
            </w:r>
          </w:p>
          <w:p w:rsidR="00FA5C0D" w:rsidRPr="00FA5C0D" w:rsidRDefault="00FA5C0D" w:rsidP="00FA5C0D">
            <w:pPr>
              <w:tabs>
                <w:tab w:val="left" w:pos="852"/>
              </w:tabs>
              <w:ind w:firstLine="27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 xml:space="preserve">             внебюджетные средства - </w:t>
            </w:r>
            <w:r w:rsidR="00C2531D">
              <w:rPr>
                <w:b w:val="0"/>
                <w:sz w:val="28"/>
                <w:szCs w:val="28"/>
              </w:rPr>
              <w:t>2182635</w:t>
            </w:r>
            <w:r w:rsidRPr="00FA5C0D">
              <w:rPr>
                <w:b w:val="0"/>
                <w:sz w:val="28"/>
                <w:szCs w:val="28"/>
              </w:rPr>
              <w:t xml:space="preserve">  руб.</w:t>
            </w:r>
          </w:p>
          <w:p w:rsidR="00FA5C0D" w:rsidRPr="00FA5C0D" w:rsidRDefault="00FA5C0D" w:rsidP="00FA5C0D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 xml:space="preserve">2019 год -  </w:t>
            </w:r>
            <w:r w:rsidR="00DC116A">
              <w:rPr>
                <w:b w:val="0"/>
                <w:sz w:val="28"/>
                <w:szCs w:val="28"/>
              </w:rPr>
              <w:t>0</w:t>
            </w:r>
            <w:r w:rsidRPr="00FA5C0D">
              <w:rPr>
                <w:b w:val="0"/>
                <w:sz w:val="28"/>
                <w:szCs w:val="28"/>
              </w:rPr>
              <w:t xml:space="preserve"> руб., </w:t>
            </w:r>
          </w:p>
          <w:p w:rsidR="00FA5C0D" w:rsidRDefault="00FA5C0D" w:rsidP="00FA5C0D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 xml:space="preserve">из них средства районного бюджета -  </w:t>
            </w:r>
            <w:r w:rsidR="00DC116A">
              <w:rPr>
                <w:b w:val="0"/>
                <w:sz w:val="28"/>
                <w:szCs w:val="28"/>
              </w:rPr>
              <w:t>0</w:t>
            </w:r>
            <w:r w:rsidRPr="00FA5C0D">
              <w:rPr>
                <w:b w:val="0"/>
                <w:sz w:val="28"/>
                <w:szCs w:val="28"/>
              </w:rPr>
              <w:t xml:space="preserve"> руб.,</w:t>
            </w:r>
          </w:p>
          <w:p w:rsidR="00FA5C0D" w:rsidRPr="00FA5C0D" w:rsidRDefault="00FA5C0D" w:rsidP="00FA5C0D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 xml:space="preserve">2020 год -  </w:t>
            </w:r>
            <w:r w:rsidR="00DC116A">
              <w:rPr>
                <w:b w:val="0"/>
                <w:sz w:val="28"/>
                <w:szCs w:val="28"/>
              </w:rPr>
              <w:t>0</w:t>
            </w:r>
            <w:r w:rsidRPr="00FA5C0D">
              <w:rPr>
                <w:b w:val="0"/>
                <w:sz w:val="28"/>
                <w:szCs w:val="28"/>
              </w:rPr>
              <w:t xml:space="preserve"> руб., </w:t>
            </w:r>
          </w:p>
          <w:p w:rsidR="00E720A1" w:rsidRPr="00DC116A" w:rsidRDefault="00FA5C0D" w:rsidP="00D56DF1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 xml:space="preserve">из них средства районного бюджета -    </w:t>
            </w:r>
            <w:r w:rsidR="00DC116A">
              <w:rPr>
                <w:b w:val="0"/>
                <w:sz w:val="28"/>
                <w:szCs w:val="28"/>
              </w:rPr>
              <w:t>0</w:t>
            </w:r>
            <w:r w:rsidRPr="00FA5C0D">
              <w:rPr>
                <w:b w:val="0"/>
                <w:sz w:val="28"/>
                <w:szCs w:val="28"/>
              </w:rPr>
              <w:t xml:space="preserve"> руб.,</w:t>
            </w:r>
          </w:p>
        </w:tc>
      </w:tr>
    </w:tbl>
    <w:p w:rsidR="00A52D9A" w:rsidRPr="00583806" w:rsidRDefault="00A52D9A" w:rsidP="00A52D9A">
      <w:pPr>
        <w:ind w:firstLine="900"/>
        <w:jc w:val="both"/>
        <w:rPr>
          <w:b w:val="0"/>
          <w:sz w:val="28"/>
          <w:szCs w:val="28"/>
        </w:rPr>
      </w:pPr>
    </w:p>
    <w:p w:rsidR="0096216E" w:rsidRPr="00E65BA9" w:rsidRDefault="0096216E" w:rsidP="0004782F">
      <w:pPr>
        <w:tabs>
          <w:tab w:val="left" w:pos="10080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Pr="00E65BA9">
        <w:rPr>
          <w:b w:val="0"/>
          <w:sz w:val="28"/>
          <w:szCs w:val="28"/>
        </w:rPr>
        <w:t>) в разделе 4 «Обоснование ресурсного обеспечения Программы»:</w:t>
      </w:r>
    </w:p>
    <w:p w:rsidR="0096216E" w:rsidRPr="00777A64" w:rsidRDefault="0096216E" w:rsidP="0004782F">
      <w:pPr>
        <w:tabs>
          <w:tab w:val="left" w:pos="10080"/>
        </w:tabs>
        <w:ind w:firstLine="709"/>
        <w:jc w:val="both"/>
        <w:rPr>
          <w:b w:val="0"/>
          <w:sz w:val="28"/>
          <w:szCs w:val="28"/>
        </w:rPr>
      </w:pPr>
      <w:r w:rsidRPr="00777A64">
        <w:rPr>
          <w:b w:val="0"/>
          <w:sz w:val="28"/>
          <w:szCs w:val="28"/>
        </w:rPr>
        <w:t>- в абзаце первом слова «</w:t>
      </w:r>
      <w:r w:rsidR="00B03673">
        <w:rPr>
          <w:b w:val="0"/>
          <w:sz w:val="28"/>
          <w:szCs w:val="28"/>
        </w:rPr>
        <w:t>19299715,92</w:t>
      </w:r>
      <w:r w:rsidR="00B03673" w:rsidRPr="00FA5C0D">
        <w:rPr>
          <w:b w:val="0"/>
          <w:sz w:val="28"/>
          <w:szCs w:val="28"/>
        </w:rPr>
        <w:t xml:space="preserve">  </w:t>
      </w:r>
      <w:r w:rsidRPr="00777A64">
        <w:rPr>
          <w:b w:val="0"/>
          <w:sz w:val="28"/>
          <w:szCs w:val="28"/>
        </w:rPr>
        <w:t>рублей» заменить словами «</w:t>
      </w:r>
      <w:r w:rsidR="00B03673">
        <w:rPr>
          <w:b w:val="0"/>
          <w:sz w:val="28"/>
          <w:szCs w:val="28"/>
        </w:rPr>
        <w:t>21108445,92</w:t>
      </w:r>
      <w:r w:rsidR="00B03673" w:rsidRPr="00FA5C0D">
        <w:rPr>
          <w:b w:val="0"/>
          <w:sz w:val="28"/>
          <w:szCs w:val="28"/>
        </w:rPr>
        <w:t xml:space="preserve">  </w:t>
      </w:r>
      <w:r w:rsidR="00777A64" w:rsidRPr="00FA5C0D">
        <w:rPr>
          <w:b w:val="0"/>
          <w:sz w:val="28"/>
          <w:szCs w:val="28"/>
        </w:rPr>
        <w:t xml:space="preserve">  </w:t>
      </w:r>
      <w:r w:rsidR="005A2534" w:rsidRPr="00777A64">
        <w:rPr>
          <w:b w:val="0"/>
          <w:sz w:val="28"/>
          <w:szCs w:val="28"/>
        </w:rPr>
        <w:t xml:space="preserve"> </w:t>
      </w:r>
      <w:r w:rsidRPr="00777A64">
        <w:rPr>
          <w:b w:val="0"/>
          <w:sz w:val="28"/>
          <w:szCs w:val="28"/>
        </w:rPr>
        <w:t>рублей»;</w:t>
      </w:r>
      <w:r w:rsidR="005A2534" w:rsidRPr="00777A64">
        <w:rPr>
          <w:b w:val="0"/>
          <w:sz w:val="28"/>
          <w:szCs w:val="28"/>
        </w:rPr>
        <w:t xml:space="preserve">  </w:t>
      </w:r>
    </w:p>
    <w:p w:rsidR="0096216E" w:rsidRPr="00777A64" w:rsidRDefault="0096216E" w:rsidP="0004782F">
      <w:pPr>
        <w:tabs>
          <w:tab w:val="left" w:pos="10080"/>
        </w:tabs>
        <w:ind w:firstLine="709"/>
        <w:jc w:val="both"/>
        <w:rPr>
          <w:b w:val="0"/>
          <w:sz w:val="28"/>
          <w:szCs w:val="28"/>
        </w:rPr>
      </w:pPr>
      <w:r w:rsidRPr="00777A64">
        <w:rPr>
          <w:b w:val="0"/>
          <w:sz w:val="28"/>
          <w:szCs w:val="28"/>
        </w:rPr>
        <w:t>- абзац, касающи</w:t>
      </w:r>
      <w:r w:rsidR="00B03673">
        <w:rPr>
          <w:b w:val="0"/>
          <w:sz w:val="28"/>
          <w:szCs w:val="28"/>
        </w:rPr>
        <w:t>й</w:t>
      </w:r>
      <w:r w:rsidRPr="00777A64">
        <w:rPr>
          <w:b w:val="0"/>
          <w:sz w:val="28"/>
          <w:szCs w:val="28"/>
        </w:rPr>
        <w:t>ся 201</w:t>
      </w:r>
      <w:r w:rsidR="005A2534" w:rsidRPr="00777A64">
        <w:rPr>
          <w:b w:val="0"/>
          <w:sz w:val="28"/>
          <w:szCs w:val="28"/>
        </w:rPr>
        <w:t>8</w:t>
      </w:r>
      <w:r w:rsidRPr="00777A64">
        <w:rPr>
          <w:b w:val="0"/>
          <w:sz w:val="28"/>
          <w:szCs w:val="28"/>
        </w:rPr>
        <w:t xml:space="preserve"> год</w:t>
      </w:r>
      <w:r w:rsidR="00B03673">
        <w:rPr>
          <w:b w:val="0"/>
          <w:sz w:val="28"/>
          <w:szCs w:val="28"/>
        </w:rPr>
        <w:t>а</w:t>
      </w:r>
      <w:r w:rsidRPr="00777A64">
        <w:rPr>
          <w:b w:val="0"/>
          <w:sz w:val="28"/>
          <w:szCs w:val="28"/>
        </w:rPr>
        <w:t>, читать в следующей редакции:</w:t>
      </w:r>
    </w:p>
    <w:p w:rsidR="00777A64" w:rsidRPr="00FA5C0D" w:rsidRDefault="0096216E" w:rsidP="0004782F">
      <w:pPr>
        <w:ind w:firstLine="709"/>
        <w:jc w:val="both"/>
        <w:rPr>
          <w:b w:val="0"/>
          <w:sz w:val="28"/>
          <w:szCs w:val="28"/>
        </w:rPr>
      </w:pPr>
      <w:r w:rsidRPr="00777A64">
        <w:rPr>
          <w:b w:val="0"/>
          <w:sz w:val="28"/>
          <w:szCs w:val="28"/>
        </w:rPr>
        <w:t>«</w:t>
      </w:r>
      <w:r w:rsidR="00777A64" w:rsidRPr="00FA5C0D">
        <w:rPr>
          <w:b w:val="0"/>
          <w:sz w:val="28"/>
          <w:szCs w:val="28"/>
        </w:rPr>
        <w:t xml:space="preserve">2018 год -  </w:t>
      </w:r>
      <w:r w:rsidR="00553899">
        <w:rPr>
          <w:b w:val="0"/>
          <w:sz w:val="28"/>
          <w:szCs w:val="28"/>
        </w:rPr>
        <w:t>4484655</w:t>
      </w:r>
      <w:r w:rsidR="00777A64" w:rsidRPr="00FA5C0D">
        <w:rPr>
          <w:b w:val="0"/>
          <w:sz w:val="28"/>
          <w:szCs w:val="28"/>
        </w:rPr>
        <w:t xml:space="preserve"> руб., </w:t>
      </w:r>
    </w:p>
    <w:p w:rsidR="00777A64" w:rsidRDefault="00777A64" w:rsidP="00B03673">
      <w:pPr>
        <w:ind w:firstLine="709"/>
        <w:jc w:val="both"/>
        <w:rPr>
          <w:b w:val="0"/>
          <w:sz w:val="28"/>
          <w:szCs w:val="28"/>
        </w:rPr>
      </w:pPr>
      <w:r w:rsidRPr="00FA5C0D">
        <w:rPr>
          <w:b w:val="0"/>
          <w:sz w:val="28"/>
          <w:szCs w:val="28"/>
        </w:rPr>
        <w:t>из них</w:t>
      </w:r>
      <w:r>
        <w:rPr>
          <w:b w:val="0"/>
          <w:sz w:val="28"/>
          <w:szCs w:val="28"/>
        </w:rPr>
        <w:t xml:space="preserve"> средства Кардымовского городского поселения Кардымовского района Смоленской области –</w:t>
      </w:r>
      <w:r w:rsidR="00D942F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411075 руб.,</w:t>
      </w:r>
    </w:p>
    <w:p w:rsidR="00777A64" w:rsidRDefault="00777A64" w:rsidP="00B03673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редства </w:t>
      </w:r>
      <w:proofErr w:type="spellStart"/>
      <w:r>
        <w:rPr>
          <w:b w:val="0"/>
          <w:sz w:val="28"/>
          <w:szCs w:val="28"/>
        </w:rPr>
        <w:t>Березкинского</w:t>
      </w:r>
      <w:proofErr w:type="spellEnd"/>
      <w:r>
        <w:rPr>
          <w:b w:val="0"/>
          <w:sz w:val="28"/>
          <w:szCs w:val="28"/>
        </w:rPr>
        <w:t xml:space="preserve"> сельского поселения – 82215 руб.</w:t>
      </w:r>
    </w:p>
    <w:p w:rsidR="00B03673" w:rsidRDefault="00B03673" w:rsidP="00B03673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редства областного бюджета – 981339,44 руб.,</w:t>
      </w:r>
    </w:p>
    <w:p w:rsidR="00B03673" w:rsidRPr="00FA5C0D" w:rsidRDefault="00B03673" w:rsidP="00B03673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средства федерального бюджета – 827390,56 руб.,</w:t>
      </w:r>
    </w:p>
    <w:p w:rsidR="0096216E" w:rsidRDefault="00777A64" w:rsidP="00B03673">
      <w:pPr>
        <w:tabs>
          <w:tab w:val="left" w:pos="852"/>
        </w:tabs>
        <w:ind w:firstLine="709"/>
        <w:jc w:val="both"/>
        <w:rPr>
          <w:b w:val="0"/>
          <w:sz w:val="28"/>
          <w:szCs w:val="28"/>
        </w:rPr>
      </w:pPr>
      <w:r w:rsidRPr="00FA5C0D">
        <w:rPr>
          <w:b w:val="0"/>
          <w:sz w:val="28"/>
          <w:szCs w:val="28"/>
        </w:rPr>
        <w:t xml:space="preserve">внебюджетные средства - </w:t>
      </w:r>
      <w:r>
        <w:rPr>
          <w:b w:val="0"/>
          <w:sz w:val="28"/>
          <w:szCs w:val="28"/>
        </w:rPr>
        <w:t>2182635</w:t>
      </w:r>
      <w:r w:rsidRPr="00FA5C0D">
        <w:rPr>
          <w:b w:val="0"/>
          <w:sz w:val="28"/>
          <w:szCs w:val="28"/>
        </w:rPr>
        <w:t xml:space="preserve">  руб.</w:t>
      </w:r>
      <w:r w:rsidR="0096216E">
        <w:rPr>
          <w:b w:val="0"/>
          <w:sz w:val="28"/>
          <w:szCs w:val="28"/>
        </w:rPr>
        <w:t>»</w:t>
      </w:r>
    </w:p>
    <w:p w:rsidR="002F0CD3" w:rsidRDefault="007F5CE5" w:rsidP="0004782F">
      <w:pPr>
        <w:tabs>
          <w:tab w:val="left" w:pos="10080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5B6605" w:rsidRPr="00782478">
        <w:rPr>
          <w:b w:val="0"/>
          <w:sz w:val="28"/>
          <w:szCs w:val="28"/>
        </w:rPr>
        <w:t xml:space="preserve">) </w:t>
      </w:r>
      <w:r w:rsidR="00782478" w:rsidRPr="00782478">
        <w:rPr>
          <w:b w:val="0"/>
          <w:sz w:val="28"/>
          <w:szCs w:val="28"/>
        </w:rPr>
        <w:t>в задач</w:t>
      </w:r>
      <w:r w:rsidR="0085169F">
        <w:rPr>
          <w:b w:val="0"/>
          <w:sz w:val="28"/>
          <w:szCs w:val="28"/>
        </w:rPr>
        <w:t>е</w:t>
      </w:r>
      <w:r w:rsidR="0042260F" w:rsidRPr="00782478">
        <w:rPr>
          <w:b w:val="0"/>
          <w:sz w:val="28"/>
          <w:szCs w:val="28"/>
        </w:rPr>
        <w:t xml:space="preserve"> 1 «</w:t>
      </w:r>
      <w:r w:rsidR="00782478" w:rsidRPr="00782478">
        <w:rPr>
          <w:b w:val="0"/>
          <w:sz w:val="28"/>
          <w:szCs w:val="28"/>
        </w:rPr>
        <w:t>Предоставление молодым семьям – участникам Программы социальных выплат на приобретение жилья или строительства индивидуального жилого дома</w:t>
      </w:r>
      <w:r w:rsidR="0042260F" w:rsidRPr="00782478">
        <w:rPr>
          <w:b w:val="0"/>
          <w:sz w:val="28"/>
          <w:szCs w:val="28"/>
        </w:rPr>
        <w:t>»</w:t>
      </w:r>
      <w:r w:rsidR="0086084D" w:rsidRPr="00782478">
        <w:rPr>
          <w:b w:val="0"/>
          <w:sz w:val="28"/>
          <w:szCs w:val="28"/>
        </w:rPr>
        <w:t xml:space="preserve"> </w:t>
      </w:r>
      <w:r w:rsidR="005B6605" w:rsidRPr="00782478">
        <w:rPr>
          <w:b w:val="0"/>
          <w:sz w:val="28"/>
          <w:szCs w:val="28"/>
        </w:rPr>
        <w:t>Перечн</w:t>
      </w:r>
      <w:r w:rsidR="00782478" w:rsidRPr="00782478">
        <w:rPr>
          <w:b w:val="0"/>
          <w:sz w:val="28"/>
          <w:szCs w:val="28"/>
        </w:rPr>
        <w:t>я</w:t>
      </w:r>
      <w:r w:rsidR="005B6605" w:rsidRPr="00782478">
        <w:rPr>
          <w:b w:val="0"/>
          <w:sz w:val="28"/>
          <w:szCs w:val="28"/>
        </w:rPr>
        <w:t xml:space="preserve"> программных мероприятий</w:t>
      </w:r>
      <w:r w:rsidR="002F0CD3">
        <w:rPr>
          <w:b w:val="0"/>
          <w:sz w:val="28"/>
          <w:szCs w:val="28"/>
        </w:rPr>
        <w:t>:</w:t>
      </w:r>
    </w:p>
    <w:p w:rsidR="0086084D" w:rsidRPr="00782478" w:rsidRDefault="002F0CD3" w:rsidP="0004782F">
      <w:pPr>
        <w:tabs>
          <w:tab w:val="left" w:pos="10080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6D0EC6" w:rsidRPr="00044B88">
        <w:rPr>
          <w:b w:val="0"/>
          <w:color w:val="FF0000"/>
          <w:sz w:val="28"/>
          <w:szCs w:val="28"/>
        </w:rPr>
        <w:t xml:space="preserve"> </w:t>
      </w:r>
      <w:r w:rsidR="00311BBB" w:rsidRPr="00782478">
        <w:rPr>
          <w:b w:val="0"/>
          <w:sz w:val="28"/>
          <w:szCs w:val="28"/>
        </w:rPr>
        <w:t>пункт</w:t>
      </w:r>
      <w:r w:rsidR="006D0EC6" w:rsidRPr="00782478">
        <w:rPr>
          <w:b w:val="0"/>
          <w:sz w:val="28"/>
          <w:szCs w:val="28"/>
        </w:rPr>
        <w:t xml:space="preserve"> 1.4</w:t>
      </w:r>
      <w:r w:rsidR="009103B2" w:rsidRPr="00782478">
        <w:rPr>
          <w:b w:val="0"/>
          <w:sz w:val="28"/>
          <w:szCs w:val="28"/>
        </w:rPr>
        <w:t xml:space="preserve"> изложить в следующей редакции:</w:t>
      </w:r>
    </w:p>
    <w:tbl>
      <w:tblPr>
        <w:tblW w:w="10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992"/>
        <w:gridCol w:w="709"/>
        <w:gridCol w:w="852"/>
        <w:gridCol w:w="991"/>
        <w:gridCol w:w="992"/>
        <w:gridCol w:w="709"/>
        <w:gridCol w:w="709"/>
        <w:gridCol w:w="992"/>
        <w:gridCol w:w="850"/>
        <w:gridCol w:w="425"/>
        <w:gridCol w:w="425"/>
        <w:gridCol w:w="1270"/>
      </w:tblGrid>
      <w:tr w:rsidR="00AB3D32" w:rsidRPr="00AB3D32" w:rsidTr="00371FB5">
        <w:tc>
          <w:tcPr>
            <w:tcW w:w="392" w:type="dxa"/>
          </w:tcPr>
          <w:p w:rsidR="00AB3D32" w:rsidRPr="002B3F39" w:rsidRDefault="00F26D64" w:rsidP="002B3F3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22"/>
                <w:szCs w:val="22"/>
              </w:rPr>
            </w:pPr>
            <w:r w:rsidRPr="002B3F39">
              <w:rPr>
                <w:b w:val="0"/>
                <w:sz w:val="22"/>
                <w:szCs w:val="22"/>
              </w:rPr>
              <w:t>1.4</w:t>
            </w:r>
          </w:p>
        </w:tc>
        <w:tc>
          <w:tcPr>
            <w:tcW w:w="992" w:type="dxa"/>
          </w:tcPr>
          <w:p w:rsidR="00AB3D32" w:rsidRPr="002B3F39" w:rsidRDefault="00AB3D32" w:rsidP="003F11D9">
            <w:pPr>
              <w:rPr>
                <w:b w:val="0"/>
                <w:sz w:val="22"/>
                <w:szCs w:val="22"/>
              </w:rPr>
            </w:pPr>
            <w:r w:rsidRPr="002B3F39">
              <w:rPr>
                <w:b w:val="0"/>
                <w:sz w:val="22"/>
                <w:szCs w:val="22"/>
              </w:rPr>
              <w:t>Предоставление молодым семьям социальных выплат на приобретение жилья или займа на приобретение жилья или строительство индивидуального жилого дома</w:t>
            </w:r>
          </w:p>
        </w:tc>
        <w:tc>
          <w:tcPr>
            <w:tcW w:w="709" w:type="dxa"/>
          </w:tcPr>
          <w:p w:rsidR="00AB3D32" w:rsidRPr="002B3F39" w:rsidRDefault="00AB3D32" w:rsidP="003F11D9">
            <w:pPr>
              <w:rPr>
                <w:b w:val="0"/>
                <w:sz w:val="22"/>
                <w:szCs w:val="22"/>
              </w:rPr>
            </w:pPr>
            <w:r w:rsidRPr="002B3F39">
              <w:rPr>
                <w:b w:val="0"/>
                <w:sz w:val="22"/>
                <w:szCs w:val="22"/>
              </w:rPr>
              <w:t>2014-2020 годы</w:t>
            </w:r>
          </w:p>
        </w:tc>
        <w:tc>
          <w:tcPr>
            <w:tcW w:w="852" w:type="dxa"/>
          </w:tcPr>
          <w:p w:rsidR="00AB3D32" w:rsidRPr="002B3F39" w:rsidRDefault="00AB3D32" w:rsidP="003F11D9">
            <w:pPr>
              <w:rPr>
                <w:b w:val="0"/>
                <w:sz w:val="22"/>
                <w:szCs w:val="22"/>
              </w:rPr>
            </w:pPr>
            <w:r w:rsidRPr="002B3F39">
              <w:rPr>
                <w:b w:val="0"/>
                <w:sz w:val="22"/>
                <w:szCs w:val="22"/>
              </w:rPr>
              <w:t xml:space="preserve">Администрация муниципального образования «Кардымовский район» Смоленской области </w:t>
            </w:r>
          </w:p>
          <w:p w:rsidR="00AB3D32" w:rsidRPr="002B3F39" w:rsidRDefault="00AB3D32" w:rsidP="003F11D9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991" w:type="dxa"/>
          </w:tcPr>
          <w:p w:rsidR="00AB3D32" w:rsidRPr="008C6D9B" w:rsidRDefault="00D942F3" w:rsidP="002B3F39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736605</w:t>
            </w: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D942F3" w:rsidP="002B3F39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612045</w:t>
            </w: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C2C8A" w:rsidP="002B3F39">
            <w:pPr>
              <w:jc w:val="center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82215</w:t>
            </w: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Default="00D942F3" w:rsidP="002B3F39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64430</w:t>
            </w:r>
          </w:p>
          <w:p w:rsidR="00E0509B" w:rsidRDefault="00E0509B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E0509B" w:rsidRDefault="00E0509B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E0509B" w:rsidRDefault="00E0509B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E0509B" w:rsidRDefault="00E0509B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E0509B" w:rsidRDefault="00E0509B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E0509B" w:rsidRDefault="00E0509B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E0509B" w:rsidRPr="008C6D9B" w:rsidRDefault="00E0509B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101F2A" w:rsidP="002B3F39">
            <w:pPr>
              <w:ind w:left="-108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701888,1</w:t>
            </w:r>
          </w:p>
          <w:p w:rsidR="00AB3D32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F26D64" w:rsidRPr="008C6D9B" w:rsidRDefault="00F26D64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101F2A" w:rsidP="002B3F39">
            <w:pPr>
              <w:ind w:left="-108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898087,82</w:t>
            </w: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263835</w:t>
            </w: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-</w:t>
            </w: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C2C8A" w:rsidP="002B3F39">
            <w:pPr>
              <w:jc w:val="center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-</w:t>
            </w: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E0509B" w:rsidRDefault="00E0509B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E0509B" w:rsidRDefault="00E0509B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E0509B" w:rsidRDefault="00E0509B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E0509B" w:rsidRDefault="00E0509B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E0509B" w:rsidRDefault="00E0509B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E0509B" w:rsidRDefault="00E0509B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E0509B" w:rsidRPr="008C6D9B" w:rsidRDefault="00E0509B" w:rsidP="002B3F39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ind w:left="-108"/>
              <w:jc w:val="center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828154,08</w:t>
            </w:r>
          </w:p>
          <w:p w:rsidR="00AB3D32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F26D64" w:rsidRPr="008C6D9B" w:rsidRDefault="00F26D64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934071,84</w:t>
            </w: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143910</w:t>
            </w: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-</w:t>
            </w: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C2C8A" w:rsidP="002B3F39">
            <w:pPr>
              <w:jc w:val="center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-</w:t>
            </w:r>
          </w:p>
          <w:p w:rsidR="00AB3D32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E0509B" w:rsidRDefault="00E0509B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E0509B" w:rsidRDefault="00E0509B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E0509B" w:rsidRDefault="00E0509B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E0509B" w:rsidRDefault="00E0509B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E0509B" w:rsidRDefault="00E0509B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E0509B" w:rsidRDefault="00E0509B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E0509B" w:rsidRDefault="00E0509B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E0509B" w:rsidRPr="008C6D9B" w:rsidRDefault="00E0509B" w:rsidP="002B3F39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ind w:left="-107"/>
              <w:jc w:val="center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431730</w:t>
            </w: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945DC2" w:rsidRPr="008C6D9B" w:rsidRDefault="00945DC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431730</w:t>
            </w:r>
          </w:p>
        </w:tc>
        <w:tc>
          <w:tcPr>
            <w:tcW w:w="709" w:type="dxa"/>
          </w:tcPr>
          <w:p w:rsidR="00AB3D32" w:rsidRPr="008C6D9B" w:rsidRDefault="00675A3B" w:rsidP="002B3F39">
            <w:pPr>
              <w:jc w:val="center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109620</w:t>
            </w: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675A3B" w:rsidP="002B3F39">
            <w:pPr>
              <w:jc w:val="center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-</w:t>
            </w: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675A3B" w:rsidRPr="008C6D9B" w:rsidRDefault="00675A3B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C2C8A" w:rsidP="002B3F39">
            <w:pPr>
              <w:jc w:val="center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-</w:t>
            </w:r>
          </w:p>
          <w:p w:rsidR="00AB3D32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E0509B" w:rsidRDefault="00E0509B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E0509B" w:rsidRDefault="00E0509B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E0509B" w:rsidRDefault="00E0509B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E0509B" w:rsidRDefault="00E0509B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E0509B" w:rsidRDefault="00E0509B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E0509B" w:rsidRDefault="00E0509B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E0509B" w:rsidRDefault="00E0509B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E0509B" w:rsidRPr="008C6D9B" w:rsidRDefault="00E0509B" w:rsidP="002B3F39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945DC2" w:rsidP="002B3F39">
            <w:pPr>
              <w:jc w:val="center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657720</w:t>
            </w:r>
          </w:p>
          <w:p w:rsidR="00945DC2" w:rsidRPr="008C6D9B" w:rsidRDefault="00945DC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E0509B" w:rsidRDefault="00E0509B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B3D32" w:rsidRPr="008C6D9B" w:rsidRDefault="00E0509B" w:rsidP="002B3F39">
            <w:pPr>
              <w:tabs>
                <w:tab w:val="left" w:pos="345"/>
              </w:tabs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19240</w:t>
            </w: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E0509B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00970</w:t>
            </w:r>
          </w:p>
          <w:p w:rsidR="00AC2C8A" w:rsidRPr="008C6D9B" w:rsidRDefault="00AC2C8A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C2C8A" w:rsidRPr="008C6D9B" w:rsidRDefault="00AC2C8A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C2C8A" w:rsidRPr="008C6D9B" w:rsidRDefault="00AC2C8A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C2C8A" w:rsidRPr="008C6D9B" w:rsidRDefault="00AC2C8A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C2C8A" w:rsidRPr="008C6D9B" w:rsidRDefault="00AC2C8A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Default="00AC2C8A" w:rsidP="002B3F39">
            <w:pPr>
              <w:tabs>
                <w:tab w:val="left" w:pos="390"/>
              </w:tabs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82215</w:t>
            </w:r>
          </w:p>
          <w:p w:rsidR="00E0509B" w:rsidRDefault="00E0509B" w:rsidP="002B3F39">
            <w:pPr>
              <w:tabs>
                <w:tab w:val="left" w:pos="390"/>
              </w:tabs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E0509B" w:rsidRDefault="00E0509B" w:rsidP="002B3F39">
            <w:pPr>
              <w:tabs>
                <w:tab w:val="left" w:pos="390"/>
              </w:tabs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E0509B" w:rsidRDefault="00E0509B" w:rsidP="002B3F39">
            <w:pPr>
              <w:tabs>
                <w:tab w:val="left" w:pos="390"/>
              </w:tabs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E0509B" w:rsidRDefault="00E0509B" w:rsidP="002B3F39">
            <w:pPr>
              <w:tabs>
                <w:tab w:val="left" w:pos="390"/>
              </w:tabs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E0509B" w:rsidRDefault="00E0509B" w:rsidP="002B3F39">
            <w:pPr>
              <w:tabs>
                <w:tab w:val="left" w:pos="390"/>
              </w:tabs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E0509B" w:rsidRDefault="00E0509B" w:rsidP="002B3F39">
            <w:pPr>
              <w:tabs>
                <w:tab w:val="left" w:pos="390"/>
              </w:tabs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E0509B" w:rsidRDefault="00E0509B" w:rsidP="002B3F39">
            <w:pPr>
              <w:tabs>
                <w:tab w:val="left" w:pos="390"/>
              </w:tabs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E0509B" w:rsidRDefault="00E0509B" w:rsidP="002B3F39">
            <w:pPr>
              <w:tabs>
                <w:tab w:val="left" w:pos="390"/>
              </w:tabs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E0509B" w:rsidP="002B3F39">
            <w:pPr>
              <w:tabs>
                <w:tab w:val="left" w:pos="390"/>
              </w:tabs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82215</w:t>
            </w: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tabs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E0509B" w:rsidRPr="008C6D9B" w:rsidRDefault="00E0509B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894DD2" w:rsidP="002B3F39">
            <w:pPr>
              <w:autoSpaceDE w:val="0"/>
              <w:autoSpaceDN w:val="0"/>
              <w:adjustRightInd w:val="0"/>
              <w:ind w:hanging="107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802944,58</w:t>
            </w:r>
          </w:p>
          <w:p w:rsidR="00E0509B" w:rsidRDefault="00E0509B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F26D64" w:rsidRDefault="00F26D64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894DD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704895,42</w:t>
            </w:r>
          </w:p>
        </w:tc>
        <w:tc>
          <w:tcPr>
            <w:tcW w:w="850" w:type="dxa"/>
          </w:tcPr>
          <w:p w:rsidR="00AB3D32" w:rsidRPr="008C6D9B" w:rsidRDefault="005A2534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</w:t>
            </w: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5A2534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11075</w:t>
            </w: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Default="00AC2C8A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-</w:t>
            </w:r>
          </w:p>
          <w:p w:rsidR="00E0509B" w:rsidRDefault="00E0509B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E0509B" w:rsidRDefault="00E0509B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E0509B" w:rsidRDefault="00E0509B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E0509B" w:rsidRDefault="00E0509B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E0509B" w:rsidRDefault="00E0509B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E0509B" w:rsidRDefault="00E0509B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E0509B" w:rsidRPr="008C6D9B" w:rsidRDefault="00E0509B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5A2534" w:rsidP="002B3F39">
            <w:pPr>
              <w:tabs>
                <w:tab w:val="left" w:pos="345"/>
              </w:tabs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82215</w:t>
            </w: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Default="00101F2A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981339,44</w:t>
            </w:r>
          </w:p>
          <w:p w:rsidR="00D56DF1" w:rsidRPr="008C6D9B" w:rsidRDefault="00D56DF1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101F2A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827390,56</w:t>
            </w:r>
          </w:p>
        </w:tc>
        <w:tc>
          <w:tcPr>
            <w:tcW w:w="425" w:type="dxa"/>
          </w:tcPr>
          <w:p w:rsidR="00AB3D32" w:rsidRPr="008C6D9B" w:rsidRDefault="005A2534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</w:t>
            </w: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5A2534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C2C8A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-</w:t>
            </w: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2B3F39" w:rsidP="002B3F39">
            <w:pPr>
              <w:tabs>
                <w:tab w:val="left" w:pos="345"/>
              </w:tabs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  <w:r w:rsidR="00E0509B">
              <w:rPr>
                <w:b w:val="0"/>
                <w:sz w:val="16"/>
                <w:szCs w:val="16"/>
              </w:rPr>
              <w:tab/>
              <w:t>-</w:t>
            </w: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4A5AA8" w:rsidRDefault="004A5AA8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4A5AA8" w:rsidRDefault="004A5AA8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4A5AA8" w:rsidRDefault="004A5AA8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4A5AA8" w:rsidRDefault="004A5AA8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4A5AA8" w:rsidRDefault="004A5AA8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4A5AA8" w:rsidRDefault="004A5AA8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4A5AA8" w:rsidRDefault="004A5AA8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D56DF1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  <w:p w:rsidR="00E0509B" w:rsidRDefault="00E0509B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E0509B" w:rsidRDefault="00E0509B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AB3D32" w:rsidRPr="008C6D9B" w:rsidRDefault="005A2534" w:rsidP="002B3F39">
            <w:pPr>
              <w:autoSpaceDE w:val="0"/>
              <w:autoSpaceDN w:val="0"/>
              <w:adjustRightInd w:val="0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</w:t>
            </w: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 xml:space="preserve">       -</w:t>
            </w: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right"/>
              <w:rPr>
                <w:b w:val="0"/>
                <w:sz w:val="16"/>
                <w:szCs w:val="16"/>
              </w:rPr>
            </w:pPr>
          </w:p>
          <w:p w:rsidR="00AB3D32" w:rsidRDefault="00AB3D32" w:rsidP="002B3F39">
            <w:pPr>
              <w:autoSpaceDE w:val="0"/>
              <w:autoSpaceDN w:val="0"/>
              <w:adjustRightInd w:val="0"/>
              <w:jc w:val="right"/>
              <w:rPr>
                <w:b w:val="0"/>
                <w:sz w:val="16"/>
                <w:szCs w:val="16"/>
              </w:rPr>
            </w:pPr>
          </w:p>
          <w:p w:rsidR="002B3F39" w:rsidRDefault="002B3F39" w:rsidP="002B3F39">
            <w:pPr>
              <w:autoSpaceDE w:val="0"/>
              <w:autoSpaceDN w:val="0"/>
              <w:adjustRightInd w:val="0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C2C8A" w:rsidP="002B3F39">
            <w:pPr>
              <w:autoSpaceDE w:val="0"/>
              <w:autoSpaceDN w:val="0"/>
              <w:adjustRightInd w:val="0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-</w:t>
            </w: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right"/>
              <w:rPr>
                <w:b w:val="0"/>
                <w:sz w:val="16"/>
                <w:szCs w:val="16"/>
              </w:rPr>
            </w:pPr>
          </w:p>
          <w:p w:rsidR="00AB3D32" w:rsidRDefault="00AB3D32" w:rsidP="002B3F39">
            <w:pPr>
              <w:autoSpaceDE w:val="0"/>
              <w:autoSpaceDN w:val="0"/>
              <w:adjustRightInd w:val="0"/>
              <w:jc w:val="right"/>
              <w:rPr>
                <w:b w:val="0"/>
                <w:sz w:val="16"/>
                <w:szCs w:val="16"/>
              </w:rPr>
            </w:pPr>
          </w:p>
          <w:p w:rsidR="00AB3D32" w:rsidRDefault="00E0509B" w:rsidP="002B3F39">
            <w:pPr>
              <w:tabs>
                <w:tab w:val="left" w:pos="317"/>
              </w:tabs>
              <w:autoSpaceDE w:val="0"/>
              <w:autoSpaceDN w:val="0"/>
              <w:adjustRightInd w:val="0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ab/>
              <w:t>-</w:t>
            </w:r>
          </w:p>
          <w:p w:rsidR="00E0509B" w:rsidRPr="008C6D9B" w:rsidRDefault="00E0509B" w:rsidP="002B3F39">
            <w:pPr>
              <w:autoSpaceDE w:val="0"/>
              <w:autoSpaceDN w:val="0"/>
              <w:adjustRightInd w:val="0"/>
              <w:jc w:val="right"/>
              <w:rPr>
                <w:b w:val="0"/>
                <w:sz w:val="16"/>
                <w:szCs w:val="16"/>
              </w:rPr>
            </w:pPr>
          </w:p>
          <w:p w:rsidR="004A5AA8" w:rsidRDefault="004A5AA8" w:rsidP="002B3F39">
            <w:pPr>
              <w:autoSpaceDE w:val="0"/>
              <w:autoSpaceDN w:val="0"/>
              <w:adjustRightInd w:val="0"/>
              <w:jc w:val="right"/>
              <w:rPr>
                <w:b w:val="0"/>
                <w:sz w:val="16"/>
                <w:szCs w:val="16"/>
              </w:rPr>
            </w:pPr>
          </w:p>
          <w:p w:rsidR="004A5AA8" w:rsidRDefault="004A5AA8" w:rsidP="002B3F39">
            <w:pPr>
              <w:autoSpaceDE w:val="0"/>
              <w:autoSpaceDN w:val="0"/>
              <w:adjustRightInd w:val="0"/>
              <w:jc w:val="right"/>
              <w:rPr>
                <w:b w:val="0"/>
                <w:sz w:val="16"/>
                <w:szCs w:val="16"/>
              </w:rPr>
            </w:pPr>
          </w:p>
          <w:p w:rsidR="004A5AA8" w:rsidRDefault="004A5AA8" w:rsidP="002B3F39">
            <w:pPr>
              <w:autoSpaceDE w:val="0"/>
              <w:autoSpaceDN w:val="0"/>
              <w:adjustRightInd w:val="0"/>
              <w:jc w:val="right"/>
              <w:rPr>
                <w:b w:val="0"/>
                <w:sz w:val="16"/>
                <w:szCs w:val="16"/>
              </w:rPr>
            </w:pPr>
          </w:p>
          <w:p w:rsidR="004A5AA8" w:rsidRDefault="004A5AA8" w:rsidP="002B3F39">
            <w:pPr>
              <w:autoSpaceDE w:val="0"/>
              <w:autoSpaceDN w:val="0"/>
              <w:adjustRightInd w:val="0"/>
              <w:jc w:val="right"/>
              <w:rPr>
                <w:b w:val="0"/>
                <w:sz w:val="16"/>
                <w:szCs w:val="16"/>
              </w:rPr>
            </w:pPr>
          </w:p>
          <w:p w:rsidR="004A5AA8" w:rsidRDefault="004A5AA8" w:rsidP="002B3F39">
            <w:pPr>
              <w:autoSpaceDE w:val="0"/>
              <w:autoSpaceDN w:val="0"/>
              <w:adjustRightInd w:val="0"/>
              <w:jc w:val="right"/>
              <w:rPr>
                <w:b w:val="0"/>
                <w:sz w:val="16"/>
                <w:szCs w:val="16"/>
              </w:rPr>
            </w:pPr>
          </w:p>
          <w:p w:rsidR="004A5AA8" w:rsidRDefault="004A5AA8" w:rsidP="002B3F39">
            <w:pPr>
              <w:autoSpaceDE w:val="0"/>
              <w:autoSpaceDN w:val="0"/>
              <w:adjustRightInd w:val="0"/>
              <w:jc w:val="right"/>
              <w:rPr>
                <w:b w:val="0"/>
                <w:sz w:val="16"/>
                <w:szCs w:val="16"/>
              </w:rPr>
            </w:pPr>
          </w:p>
          <w:p w:rsidR="002B3F39" w:rsidRDefault="002B3F39" w:rsidP="002B3F39">
            <w:pPr>
              <w:autoSpaceDE w:val="0"/>
              <w:autoSpaceDN w:val="0"/>
              <w:adjustRightInd w:val="0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D56DF1" w:rsidP="002B3F39">
            <w:pPr>
              <w:autoSpaceDE w:val="0"/>
              <w:autoSpaceDN w:val="0"/>
              <w:adjustRightInd w:val="0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  <w:p w:rsidR="00E0509B" w:rsidRDefault="00E0509B" w:rsidP="002B3F39">
            <w:pPr>
              <w:autoSpaceDE w:val="0"/>
              <w:autoSpaceDN w:val="0"/>
              <w:adjustRightInd w:val="0"/>
              <w:jc w:val="right"/>
              <w:rPr>
                <w:b w:val="0"/>
                <w:sz w:val="16"/>
                <w:szCs w:val="16"/>
              </w:rPr>
            </w:pPr>
          </w:p>
          <w:p w:rsidR="00E0509B" w:rsidRDefault="00E0509B" w:rsidP="002B3F39">
            <w:pPr>
              <w:autoSpaceDE w:val="0"/>
              <w:autoSpaceDN w:val="0"/>
              <w:adjustRightInd w:val="0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270" w:type="dxa"/>
          </w:tcPr>
          <w:p w:rsidR="00AB3D32" w:rsidRPr="008C6D9B" w:rsidRDefault="00AB3D32" w:rsidP="003F11D9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Районный бюджет</w:t>
            </w: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 xml:space="preserve">Бюджет </w:t>
            </w: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Кардымовского городского поселения Кардымовского района Смоленской области</w:t>
            </w: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Бюджет Каменског</w:t>
            </w:r>
            <w:r w:rsidR="003379C9">
              <w:rPr>
                <w:b w:val="0"/>
                <w:sz w:val="16"/>
                <w:szCs w:val="16"/>
              </w:rPr>
              <w:t xml:space="preserve">о </w:t>
            </w:r>
            <w:r w:rsidRPr="008C6D9B">
              <w:rPr>
                <w:b w:val="0"/>
                <w:sz w:val="16"/>
                <w:szCs w:val="16"/>
              </w:rPr>
              <w:t>сел</w:t>
            </w:r>
            <w:r w:rsidR="003379C9">
              <w:rPr>
                <w:b w:val="0"/>
                <w:sz w:val="16"/>
                <w:szCs w:val="16"/>
              </w:rPr>
              <w:t>ь</w:t>
            </w:r>
            <w:r w:rsidRPr="008C6D9B">
              <w:rPr>
                <w:b w:val="0"/>
                <w:sz w:val="16"/>
                <w:szCs w:val="16"/>
              </w:rPr>
              <w:t>ского  поселения Кардымовского района Смоленской области</w:t>
            </w: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</w:rPr>
            </w:pPr>
          </w:p>
          <w:p w:rsidR="00E0509B" w:rsidRPr="008C6D9B" w:rsidRDefault="00A52D9A" w:rsidP="00E0509B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Бюджет </w:t>
            </w:r>
            <w:proofErr w:type="spellStart"/>
            <w:r>
              <w:rPr>
                <w:b w:val="0"/>
                <w:sz w:val="16"/>
                <w:szCs w:val="16"/>
              </w:rPr>
              <w:t>Березкинского</w:t>
            </w:r>
            <w:proofErr w:type="spellEnd"/>
            <w:r>
              <w:rPr>
                <w:b w:val="0"/>
                <w:sz w:val="16"/>
                <w:szCs w:val="16"/>
              </w:rPr>
              <w:t xml:space="preserve"> </w:t>
            </w:r>
            <w:r w:rsidR="00E0509B" w:rsidRPr="008C6D9B">
              <w:rPr>
                <w:b w:val="0"/>
                <w:sz w:val="16"/>
                <w:szCs w:val="16"/>
              </w:rPr>
              <w:t>сельского  поселения Кардымовского района Смоленской области</w:t>
            </w: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Областной бюджет</w:t>
            </w:r>
          </w:p>
          <w:p w:rsidR="005149E9" w:rsidRPr="008C6D9B" w:rsidRDefault="005149E9" w:rsidP="003F11D9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Федеральный бюджет</w:t>
            </w:r>
          </w:p>
        </w:tc>
      </w:tr>
    </w:tbl>
    <w:p w:rsidR="00CB4053" w:rsidRPr="0084565C" w:rsidRDefault="002F0CD3" w:rsidP="00CB4053">
      <w:pPr>
        <w:tabs>
          <w:tab w:val="left" w:pos="10080"/>
        </w:tabs>
        <w:ind w:right="12"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84565C" w:rsidRPr="00044B88">
        <w:rPr>
          <w:b w:val="0"/>
          <w:color w:val="FF0000"/>
          <w:sz w:val="28"/>
          <w:szCs w:val="28"/>
        </w:rPr>
        <w:t xml:space="preserve"> </w:t>
      </w:r>
      <w:r w:rsidR="0084565C" w:rsidRPr="00782478">
        <w:rPr>
          <w:b w:val="0"/>
          <w:sz w:val="28"/>
          <w:szCs w:val="28"/>
        </w:rPr>
        <w:t xml:space="preserve">пункт </w:t>
      </w:r>
      <w:r w:rsidR="0084565C">
        <w:rPr>
          <w:b w:val="0"/>
          <w:sz w:val="28"/>
          <w:szCs w:val="28"/>
        </w:rPr>
        <w:t>«</w:t>
      </w:r>
      <w:r w:rsidR="0084565C" w:rsidRPr="00C30DDA">
        <w:rPr>
          <w:sz w:val="28"/>
          <w:szCs w:val="28"/>
        </w:rPr>
        <w:t>Итого</w:t>
      </w:r>
      <w:r w:rsidR="0084565C">
        <w:rPr>
          <w:b w:val="0"/>
          <w:sz w:val="28"/>
          <w:szCs w:val="28"/>
        </w:rPr>
        <w:t>»</w:t>
      </w:r>
      <w:r w:rsidR="0084565C" w:rsidRPr="00782478">
        <w:rPr>
          <w:b w:val="0"/>
          <w:sz w:val="28"/>
          <w:szCs w:val="28"/>
        </w:rPr>
        <w:t xml:space="preserve"> изложить в следующей редакции: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992"/>
        <w:gridCol w:w="992"/>
        <w:gridCol w:w="709"/>
        <w:gridCol w:w="709"/>
        <w:gridCol w:w="992"/>
        <w:gridCol w:w="709"/>
        <w:gridCol w:w="425"/>
        <w:gridCol w:w="567"/>
        <w:gridCol w:w="1276"/>
      </w:tblGrid>
      <w:tr w:rsidR="001856E3" w:rsidRPr="00E12959" w:rsidTr="002B3F39">
        <w:tc>
          <w:tcPr>
            <w:tcW w:w="2943" w:type="dxa"/>
          </w:tcPr>
          <w:p w:rsidR="001856E3" w:rsidRPr="002B3F39" w:rsidRDefault="001856E3" w:rsidP="003F11D9">
            <w:pPr>
              <w:autoSpaceDE w:val="0"/>
              <w:autoSpaceDN w:val="0"/>
              <w:adjustRightInd w:val="0"/>
              <w:ind w:left="360"/>
              <w:jc w:val="both"/>
              <w:rPr>
                <w:b w:val="0"/>
                <w:sz w:val="20"/>
              </w:rPr>
            </w:pPr>
            <w:r w:rsidRPr="002B3F39">
              <w:rPr>
                <w:b w:val="0"/>
                <w:sz w:val="20"/>
              </w:rPr>
              <w:t>Итого:</w:t>
            </w:r>
          </w:p>
          <w:p w:rsidR="001856E3" w:rsidRPr="002B3F39" w:rsidRDefault="001856E3" w:rsidP="003F11D9">
            <w:pPr>
              <w:autoSpaceDE w:val="0"/>
              <w:autoSpaceDN w:val="0"/>
              <w:adjustRightInd w:val="0"/>
              <w:ind w:left="360"/>
              <w:jc w:val="both"/>
              <w:rPr>
                <w:b w:val="0"/>
                <w:sz w:val="20"/>
              </w:rPr>
            </w:pPr>
            <w:r w:rsidRPr="002B3F39">
              <w:rPr>
                <w:b w:val="0"/>
                <w:sz w:val="20"/>
              </w:rPr>
              <w:t>в том числе:</w:t>
            </w:r>
          </w:p>
        </w:tc>
        <w:tc>
          <w:tcPr>
            <w:tcW w:w="992" w:type="dxa"/>
          </w:tcPr>
          <w:p w:rsidR="001856E3" w:rsidRPr="002B3F39" w:rsidRDefault="0048653F" w:rsidP="002B3F39">
            <w:pPr>
              <w:ind w:left="-108" w:right="-108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0195270,92</w:t>
            </w:r>
          </w:p>
        </w:tc>
        <w:tc>
          <w:tcPr>
            <w:tcW w:w="992" w:type="dxa"/>
          </w:tcPr>
          <w:p w:rsidR="001856E3" w:rsidRPr="002B3F39" w:rsidRDefault="001856E3" w:rsidP="002B3F39">
            <w:pPr>
              <w:autoSpaceDE w:val="0"/>
              <w:autoSpaceDN w:val="0"/>
              <w:adjustRightInd w:val="0"/>
              <w:ind w:right="-108" w:hanging="109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2026060,92</w:t>
            </w:r>
          </w:p>
        </w:tc>
        <w:tc>
          <w:tcPr>
            <w:tcW w:w="709" w:type="dxa"/>
          </w:tcPr>
          <w:p w:rsidR="001856E3" w:rsidRPr="002B3F39" w:rsidRDefault="001856E3" w:rsidP="002B3F39">
            <w:pPr>
              <w:autoSpaceDE w:val="0"/>
              <w:autoSpaceDN w:val="0"/>
              <w:adjustRightInd w:val="0"/>
              <w:ind w:right="-108" w:hanging="109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1007370</w:t>
            </w:r>
          </w:p>
        </w:tc>
        <w:tc>
          <w:tcPr>
            <w:tcW w:w="709" w:type="dxa"/>
          </w:tcPr>
          <w:p w:rsidR="001856E3" w:rsidRPr="002B3F39" w:rsidRDefault="00842C86" w:rsidP="002B3F39">
            <w:pPr>
              <w:autoSpaceDE w:val="0"/>
              <w:autoSpaceDN w:val="0"/>
              <w:adjustRightInd w:val="0"/>
              <w:ind w:right="-108" w:hanging="109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767340</w:t>
            </w:r>
          </w:p>
        </w:tc>
        <w:tc>
          <w:tcPr>
            <w:tcW w:w="992" w:type="dxa"/>
          </w:tcPr>
          <w:p w:rsidR="001856E3" w:rsidRPr="002B3F39" w:rsidRDefault="005018ED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4092480</w:t>
            </w:r>
          </w:p>
        </w:tc>
        <w:tc>
          <w:tcPr>
            <w:tcW w:w="709" w:type="dxa"/>
          </w:tcPr>
          <w:p w:rsidR="001856E3" w:rsidRPr="002B3F39" w:rsidRDefault="0048653F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302020</w:t>
            </w:r>
          </w:p>
        </w:tc>
        <w:tc>
          <w:tcPr>
            <w:tcW w:w="425" w:type="dxa"/>
          </w:tcPr>
          <w:p w:rsidR="001856E3" w:rsidRPr="002B3F39" w:rsidRDefault="00C44FCF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856E3" w:rsidRPr="002B3F39" w:rsidRDefault="00C44FCF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856E3" w:rsidRPr="002B3F39" w:rsidRDefault="001856E3" w:rsidP="001A40A0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</w:rPr>
            </w:pPr>
          </w:p>
        </w:tc>
      </w:tr>
      <w:tr w:rsidR="001856E3" w:rsidRPr="00E12959" w:rsidTr="002B3F39">
        <w:tc>
          <w:tcPr>
            <w:tcW w:w="2943" w:type="dxa"/>
          </w:tcPr>
          <w:p w:rsidR="001856E3" w:rsidRPr="002B3F39" w:rsidRDefault="001856E3" w:rsidP="003F11D9">
            <w:pPr>
              <w:autoSpaceDE w:val="0"/>
              <w:autoSpaceDN w:val="0"/>
              <w:adjustRightInd w:val="0"/>
              <w:ind w:left="360"/>
              <w:jc w:val="both"/>
              <w:rPr>
                <w:b w:val="0"/>
                <w:sz w:val="20"/>
              </w:rPr>
            </w:pPr>
            <w:r w:rsidRPr="002B3F39">
              <w:rPr>
                <w:b w:val="0"/>
                <w:sz w:val="20"/>
              </w:rPr>
              <w:t>средства районного  бюджета</w:t>
            </w:r>
          </w:p>
        </w:tc>
        <w:tc>
          <w:tcPr>
            <w:tcW w:w="992" w:type="dxa"/>
          </w:tcPr>
          <w:p w:rsidR="001856E3" w:rsidRPr="002B3F39" w:rsidRDefault="00695967" w:rsidP="002B3F39">
            <w:pPr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736605</w:t>
            </w:r>
          </w:p>
        </w:tc>
        <w:tc>
          <w:tcPr>
            <w:tcW w:w="992" w:type="dxa"/>
          </w:tcPr>
          <w:p w:rsidR="001856E3" w:rsidRPr="002B3F39" w:rsidRDefault="001856E3" w:rsidP="002B3F39">
            <w:pPr>
              <w:autoSpaceDE w:val="0"/>
              <w:autoSpaceDN w:val="0"/>
              <w:adjustRightInd w:val="0"/>
              <w:ind w:right="-108" w:hanging="109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263835</w:t>
            </w:r>
          </w:p>
        </w:tc>
        <w:tc>
          <w:tcPr>
            <w:tcW w:w="709" w:type="dxa"/>
          </w:tcPr>
          <w:p w:rsidR="001856E3" w:rsidRPr="002B3F39" w:rsidRDefault="001856E3" w:rsidP="002B3F39">
            <w:pPr>
              <w:autoSpaceDE w:val="0"/>
              <w:autoSpaceDN w:val="0"/>
              <w:adjustRightInd w:val="0"/>
              <w:ind w:right="-108" w:hanging="109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143910</w:t>
            </w:r>
          </w:p>
        </w:tc>
        <w:tc>
          <w:tcPr>
            <w:tcW w:w="709" w:type="dxa"/>
          </w:tcPr>
          <w:p w:rsidR="001856E3" w:rsidRPr="002B3F39" w:rsidRDefault="00842C86" w:rsidP="002B3F39">
            <w:pPr>
              <w:autoSpaceDE w:val="0"/>
              <w:autoSpaceDN w:val="0"/>
              <w:adjustRightInd w:val="0"/>
              <w:ind w:right="-108" w:hanging="109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109620</w:t>
            </w:r>
          </w:p>
        </w:tc>
        <w:tc>
          <w:tcPr>
            <w:tcW w:w="992" w:type="dxa"/>
          </w:tcPr>
          <w:p w:rsidR="001856E3" w:rsidRPr="002B3F39" w:rsidRDefault="00842C86" w:rsidP="002B3F39">
            <w:pPr>
              <w:autoSpaceDE w:val="0"/>
              <w:autoSpaceDN w:val="0"/>
              <w:adjustRightInd w:val="0"/>
              <w:ind w:right="-44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2</w:t>
            </w:r>
            <w:r w:rsidR="00A52D9A" w:rsidRPr="002B3F39">
              <w:rPr>
                <w:b w:val="0"/>
                <w:sz w:val="16"/>
                <w:szCs w:val="16"/>
              </w:rPr>
              <w:t>19240</w:t>
            </w:r>
          </w:p>
        </w:tc>
        <w:tc>
          <w:tcPr>
            <w:tcW w:w="709" w:type="dxa"/>
          </w:tcPr>
          <w:p w:rsidR="001856E3" w:rsidRPr="002B3F39" w:rsidRDefault="00C44FCF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856E3" w:rsidRPr="002B3F39" w:rsidRDefault="00C44FCF" w:rsidP="002B3F39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856E3" w:rsidRPr="002B3F39" w:rsidRDefault="00C44FCF" w:rsidP="002B3F39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856E3" w:rsidRPr="002B3F39" w:rsidRDefault="001856E3" w:rsidP="001A40A0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</w:rPr>
            </w:pPr>
          </w:p>
        </w:tc>
      </w:tr>
      <w:tr w:rsidR="001856E3" w:rsidRPr="00E12959" w:rsidTr="002B3F39">
        <w:tc>
          <w:tcPr>
            <w:tcW w:w="2943" w:type="dxa"/>
          </w:tcPr>
          <w:p w:rsidR="001856E3" w:rsidRPr="002B3F39" w:rsidRDefault="001856E3" w:rsidP="003F11D9">
            <w:pPr>
              <w:autoSpaceDE w:val="0"/>
              <w:autoSpaceDN w:val="0"/>
              <w:adjustRightInd w:val="0"/>
              <w:ind w:left="360"/>
              <w:jc w:val="both"/>
              <w:rPr>
                <w:b w:val="0"/>
                <w:sz w:val="20"/>
              </w:rPr>
            </w:pPr>
            <w:r w:rsidRPr="002B3F39">
              <w:rPr>
                <w:b w:val="0"/>
                <w:sz w:val="20"/>
              </w:rPr>
              <w:t>средства бюджета Кардымовского городского поселения Смоленской области</w:t>
            </w:r>
          </w:p>
        </w:tc>
        <w:tc>
          <w:tcPr>
            <w:tcW w:w="992" w:type="dxa"/>
          </w:tcPr>
          <w:p w:rsidR="001856E3" w:rsidRPr="002B3F39" w:rsidRDefault="00C44FCF" w:rsidP="002B3F39">
            <w:pPr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612045</w:t>
            </w:r>
          </w:p>
        </w:tc>
        <w:tc>
          <w:tcPr>
            <w:tcW w:w="992" w:type="dxa"/>
          </w:tcPr>
          <w:p w:rsidR="001856E3" w:rsidRPr="002B3F39" w:rsidRDefault="001856E3" w:rsidP="002B3F3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856E3" w:rsidRPr="002B3F39" w:rsidRDefault="001856E3" w:rsidP="002B3F39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856E3" w:rsidRPr="002B3F39" w:rsidRDefault="00D911C1" w:rsidP="002B3F39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856E3" w:rsidRPr="002B3F39" w:rsidRDefault="00A52D9A" w:rsidP="002B3F39">
            <w:pPr>
              <w:autoSpaceDE w:val="0"/>
              <w:autoSpaceDN w:val="0"/>
              <w:adjustRightInd w:val="0"/>
              <w:ind w:right="-44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200970</w:t>
            </w:r>
          </w:p>
        </w:tc>
        <w:tc>
          <w:tcPr>
            <w:tcW w:w="709" w:type="dxa"/>
          </w:tcPr>
          <w:p w:rsidR="001856E3" w:rsidRPr="002B3F39" w:rsidRDefault="00C44FCF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411075</w:t>
            </w:r>
          </w:p>
        </w:tc>
        <w:tc>
          <w:tcPr>
            <w:tcW w:w="425" w:type="dxa"/>
          </w:tcPr>
          <w:p w:rsidR="001856E3" w:rsidRPr="002B3F39" w:rsidRDefault="00C44FCF" w:rsidP="002B3F39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856E3" w:rsidRPr="002B3F39" w:rsidRDefault="001856E3" w:rsidP="002B3F39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856E3" w:rsidRPr="002B3F39" w:rsidRDefault="001856E3" w:rsidP="001A40A0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</w:rPr>
            </w:pPr>
          </w:p>
        </w:tc>
      </w:tr>
      <w:tr w:rsidR="001856E3" w:rsidRPr="00E12959" w:rsidTr="002B3F39">
        <w:tc>
          <w:tcPr>
            <w:tcW w:w="2943" w:type="dxa"/>
          </w:tcPr>
          <w:p w:rsidR="001856E3" w:rsidRPr="002B3F39" w:rsidRDefault="001856E3" w:rsidP="003F11D9">
            <w:pPr>
              <w:autoSpaceDE w:val="0"/>
              <w:autoSpaceDN w:val="0"/>
              <w:adjustRightInd w:val="0"/>
              <w:ind w:left="360"/>
              <w:jc w:val="both"/>
              <w:rPr>
                <w:b w:val="0"/>
                <w:sz w:val="20"/>
              </w:rPr>
            </w:pPr>
            <w:r w:rsidRPr="002B3F39">
              <w:rPr>
                <w:b w:val="0"/>
                <w:sz w:val="20"/>
              </w:rPr>
              <w:t>средства бюджета Каменского сельского поселения Кардымовского района Смоленской области</w:t>
            </w:r>
          </w:p>
        </w:tc>
        <w:tc>
          <w:tcPr>
            <w:tcW w:w="992" w:type="dxa"/>
          </w:tcPr>
          <w:p w:rsidR="001856E3" w:rsidRPr="002B3F39" w:rsidRDefault="001856E3" w:rsidP="002B3F39">
            <w:pPr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82215</w:t>
            </w:r>
          </w:p>
        </w:tc>
        <w:tc>
          <w:tcPr>
            <w:tcW w:w="992" w:type="dxa"/>
          </w:tcPr>
          <w:p w:rsidR="001856E3" w:rsidRPr="002B3F39" w:rsidRDefault="001856E3" w:rsidP="002B3F3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856E3" w:rsidRPr="002B3F39" w:rsidRDefault="001856E3" w:rsidP="002B3F39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856E3" w:rsidRPr="002B3F39" w:rsidRDefault="00D911C1" w:rsidP="002B3F39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856E3" w:rsidRPr="002B3F39" w:rsidRDefault="00D911C1" w:rsidP="002B3F39">
            <w:pPr>
              <w:autoSpaceDE w:val="0"/>
              <w:autoSpaceDN w:val="0"/>
              <w:adjustRightInd w:val="0"/>
              <w:ind w:right="-44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82215</w:t>
            </w:r>
          </w:p>
        </w:tc>
        <w:tc>
          <w:tcPr>
            <w:tcW w:w="709" w:type="dxa"/>
          </w:tcPr>
          <w:p w:rsidR="001856E3" w:rsidRPr="002B3F39" w:rsidRDefault="001856E3" w:rsidP="002B3F39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856E3" w:rsidRPr="002B3F39" w:rsidRDefault="001856E3" w:rsidP="002B3F39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856E3" w:rsidRPr="002B3F39" w:rsidRDefault="001856E3" w:rsidP="002B3F39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856E3" w:rsidRPr="002B3F39" w:rsidRDefault="001856E3" w:rsidP="001A40A0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</w:rPr>
            </w:pPr>
          </w:p>
        </w:tc>
      </w:tr>
      <w:tr w:rsidR="00A52D9A" w:rsidRPr="00E12959" w:rsidTr="002B3F39">
        <w:tc>
          <w:tcPr>
            <w:tcW w:w="2943" w:type="dxa"/>
          </w:tcPr>
          <w:p w:rsidR="00A52D9A" w:rsidRPr="002B3F39" w:rsidRDefault="00A52D9A" w:rsidP="00A52D9A">
            <w:pPr>
              <w:autoSpaceDE w:val="0"/>
              <w:autoSpaceDN w:val="0"/>
              <w:adjustRightInd w:val="0"/>
              <w:ind w:left="360"/>
              <w:jc w:val="both"/>
              <w:rPr>
                <w:b w:val="0"/>
                <w:sz w:val="20"/>
              </w:rPr>
            </w:pPr>
            <w:r w:rsidRPr="002B3F39">
              <w:rPr>
                <w:b w:val="0"/>
                <w:sz w:val="20"/>
              </w:rPr>
              <w:t xml:space="preserve">средства бюджета </w:t>
            </w:r>
            <w:proofErr w:type="spellStart"/>
            <w:r w:rsidRPr="002B3F39">
              <w:rPr>
                <w:b w:val="0"/>
                <w:sz w:val="20"/>
              </w:rPr>
              <w:t>Березкинского</w:t>
            </w:r>
            <w:proofErr w:type="spellEnd"/>
            <w:r w:rsidRPr="002B3F39">
              <w:rPr>
                <w:b w:val="0"/>
                <w:sz w:val="20"/>
              </w:rPr>
              <w:t xml:space="preserve"> сельского поселения Кардымовского района Смоленской област</w:t>
            </w:r>
            <w:r w:rsidR="003379C9" w:rsidRPr="002B3F39">
              <w:rPr>
                <w:b w:val="0"/>
                <w:sz w:val="20"/>
              </w:rPr>
              <w:t>и</w:t>
            </w:r>
          </w:p>
        </w:tc>
        <w:tc>
          <w:tcPr>
            <w:tcW w:w="992" w:type="dxa"/>
          </w:tcPr>
          <w:p w:rsidR="00A52D9A" w:rsidRPr="002B3F39" w:rsidRDefault="00C44FCF" w:rsidP="002B3F39">
            <w:pPr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164430</w:t>
            </w:r>
          </w:p>
        </w:tc>
        <w:tc>
          <w:tcPr>
            <w:tcW w:w="992" w:type="dxa"/>
          </w:tcPr>
          <w:p w:rsidR="00A52D9A" w:rsidRPr="002B3F39" w:rsidRDefault="00A52D9A" w:rsidP="002B3F3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52D9A" w:rsidRPr="002B3F39" w:rsidRDefault="00A52D9A" w:rsidP="002B3F39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52D9A" w:rsidRPr="002B3F39" w:rsidRDefault="00A52D9A" w:rsidP="002B3F39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52D9A" w:rsidRPr="002B3F39" w:rsidRDefault="00A52D9A" w:rsidP="002B3F39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82215</w:t>
            </w:r>
          </w:p>
        </w:tc>
        <w:tc>
          <w:tcPr>
            <w:tcW w:w="709" w:type="dxa"/>
          </w:tcPr>
          <w:p w:rsidR="00A52D9A" w:rsidRPr="002B3F39" w:rsidRDefault="00C44FCF" w:rsidP="002B3F39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82215</w:t>
            </w:r>
          </w:p>
        </w:tc>
        <w:tc>
          <w:tcPr>
            <w:tcW w:w="425" w:type="dxa"/>
          </w:tcPr>
          <w:p w:rsidR="00A52D9A" w:rsidRPr="002B3F39" w:rsidRDefault="00A52D9A" w:rsidP="002B3F39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52D9A" w:rsidRPr="002B3F39" w:rsidRDefault="00A52D9A" w:rsidP="002B3F39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52D9A" w:rsidRPr="002B3F39" w:rsidRDefault="00A52D9A" w:rsidP="001A40A0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</w:rPr>
            </w:pPr>
          </w:p>
        </w:tc>
      </w:tr>
      <w:tr w:rsidR="001856E3" w:rsidRPr="00E12959" w:rsidTr="002B3F39">
        <w:tc>
          <w:tcPr>
            <w:tcW w:w="2943" w:type="dxa"/>
          </w:tcPr>
          <w:p w:rsidR="001856E3" w:rsidRPr="002B3F39" w:rsidRDefault="001856E3" w:rsidP="003F11D9">
            <w:pPr>
              <w:autoSpaceDE w:val="0"/>
              <w:autoSpaceDN w:val="0"/>
              <w:adjustRightInd w:val="0"/>
              <w:ind w:left="360"/>
              <w:jc w:val="both"/>
              <w:rPr>
                <w:b w:val="0"/>
                <w:sz w:val="20"/>
              </w:rPr>
            </w:pPr>
            <w:r w:rsidRPr="002B3F39">
              <w:rPr>
                <w:b w:val="0"/>
                <w:sz w:val="20"/>
              </w:rPr>
              <w:t>средства областного бюджета</w:t>
            </w:r>
          </w:p>
        </w:tc>
        <w:tc>
          <w:tcPr>
            <w:tcW w:w="992" w:type="dxa"/>
          </w:tcPr>
          <w:p w:rsidR="00AC79E1" w:rsidRPr="008C6D9B" w:rsidRDefault="00AC79E1" w:rsidP="00AC79E1">
            <w:pPr>
              <w:ind w:left="-108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701888,1</w:t>
            </w:r>
          </w:p>
          <w:p w:rsidR="001856E3" w:rsidRPr="002B3F39" w:rsidRDefault="001856E3" w:rsidP="002B3F39">
            <w:pPr>
              <w:ind w:left="-108" w:right="-108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1856E3" w:rsidRPr="002B3F39" w:rsidRDefault="001856E3" w:rsidP="002B3F3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828154,08</w:t>
            </w:r>
          </w:p>
        </w:tc>
        <w:tc>
          <w:tcPr>
            <w:tcW w:w="709" w:type="dxa"/>
          </w:tcPr>
          <w:p w:rsidR="001856E3" w:rsidRPr="002B3F39" w:rsidRDefault="001856E3" w:rsidP="002B3F3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431730</w:t>
            </w:r>
          </w:p>
        </w:tc>
        <w:tc>
          <w:tcPr>
            <w:tcW w:w="709" w:type="dxa"/>
          </w:tcPr>
          <w:p w:rsidR="001856E3" w:rsidRPr="002B3F39" w:rsidRDefault="00AE467F" w:rsidP="002B3F3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657720</w:t>
            </w:r>
          </w:p>
        </w:tc>
        <w:tc>
          <w:tcPr>
            <w:tcW w:w="992" w:type="dxa"/>
          </w:tcPr>
          <w:p w:rsidR="001856E3" w:rsidRPr="002B3F39" w:rsidRDefault="00C44FCF" w:rsidP="002B3F3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802944,58</w:t>
            </w:r>
          </w:p>
        </w:tc>
        <w:tc>
          <w:tcPr>
            <w:tcW w:w="709" w:type="dxa"/>
          </w:tcPr>
          <w:p w:rsidR="001856E3" w:rsidRPr="002B3F39" w:rsidRDefault="00AC79E1" w:rsidP="002B3F3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981339,44</w:t>
            </w:r>
          </w:p>
        </w:tc>
        <w:tc>
          <w:tcPr>
            <w:tcW w:w="425" w:type="dxa"/>
          </w:tcPr>
          <w:p w:rsidR="001856E3" w:rsidRPr="002B3F39" w:rsidRDefault="00F2193C" w:rsidP="002B3F3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856E3" w:rsidRPr="002B3F39" w:rsidRDefault="00F2193C" w:rsidP="002B3F3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856E3" w:rsidRPr="002B3F39" w:rsidRDefault="001856E3" w:rsidP="001A40A0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</w:rPr>
            </w:pPr>
          </w:p>
        </w:tc>
      </w:tr>
      <w:tr w:rsidR="001856E3" w:rsidRPr="00E12959" w:rsidTr="002B3F39">
        <w:tc>
          <w:tcPr>
            <w:tcW w:w="2943" w:type="dxa"/>
          </w:tcPr>
          <w:p w:rsidR="001856E3" w:rsidRPr="002B3F39" w:rsidRDefault="001856E3" w:rsidP="003F11D9">
            <w:pPr>
              <w:autoSpaceDE w:val="0"/>
              <w:autoSpaceDN w:val="0"/>
              <w:adjustRightInd w:val="0"/>
              <w:ind w:left="360"/>
              <w:jc w:val="both"/>
              <w:rPr>
                <w:b w:val="0"/>
                <w:sz w:val="20"/>
              </w:rPr>
            </w:pPr>
            <w:r w:rsidRPr="002B3F39">
              <w:rPr>
                <w:b w:val="0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</w:tcPr>
          <w:p w:rsidR="00AC79E1" w:rsidRPr="008C6D9B" w:rsidRDefault="00AC79E1" w:rsidP="00AC79E1">
            <w:pPr>
              <w:ind w:left="-108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898087,82</w:t>
            </w:r>
          </w:p>
          <w:p w:rsidR="001856E3" w:rsidRPr="002B3F39" w:rsidRDefault="001856E3" w:rsidP="002B3F39">
            <w:pPr>
              <w:ind w:left="-108" w:right="-108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1856E3" w:rsidRPr="002B3F39" w:rsidRDefault="001856E3" w:rsidP="002B3F3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934071,84</w:t>
            </w:r>
          </w:p>
        </w:tc>
        <w:tc>
          <w:tcPr>
            <w:tcW w:w="709" w:type="dxa"/>
          </w:tcPr>
          <w:p w:rsidR="001856E3" w:rsidRPr="002B3F39" w:rsidRDefault="001856E3" w:rsidP="002B3F3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431730</w:t>
            </w:r>
          </w:p>
        </w:tc>
        <w:tc>
          <w:tcPr>
            <w:tcW w:w="709" w:type="dxa"/>
          </w:tcPr>
          <w:p w:rsidR="001856E3" w:rsidRPr="002B3F39" w:rsidRDefault="001856E3" w:rsidP="002B3F3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856E3" w:rsidRPr="002B3F39" w:rsidRDefault="00C44FCF" w:rsidP="002B3F3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2704895,42</w:t>
            </w:r>
          </w:p>
        </w:tc>
        <w:tc>
          <w:tcPr>
            <w:tcW w:w="709" w:type="dxa"/>
          </w:tcPr>
          <w:p w:rsidR="001856E3" w:rsidRPr="002B3F39" w:rsidRDefault="00AC79E1" w:rsidP="002B3F3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827390,56</w:t>
            </w:r>
          </w:p>
        </w:tc>
        <w:tc>
          <w:tcPr>
            <w:tcW w:w="425" w:type="dxa"/>
          </w:tcPr>
          <w:p w:rsidR="001856E3" w:rsidRPr="002B3F39" w:rsidRDefault="001856E3" w:rsidP="002B3F3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856E3" w:rsidRPr="002B3F39" w:rsidRDefault="001856E3" w:rsidP="002B3F3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856E3" w:rsidRPr="002B3F39" w:rsidRDefault="001856E3" w:rsidP="001A40A0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</w:rPr>
            </w:pPr>
          </w:p>
        </w:tc>
      </w:tr>
      <w:tr w:rsidR="001856E3" w:rsidRPr="00E12959" w:rsidTr="002B3F39">
        <w:tc>
          <w:tcPr>
            <w:tcW w:w="2943" w:type="dxa"/>
          </w:tcPr>
          <w:p w:rsidR="001856E3" w:rsidRPr="002B3F39" w:rsidRDefault="001856E3" w:rsidP="003F11D9">
            <w:pPr>
              <w:autoSpaceDE w:val="0"/>
              <w:autoSpaceDN w:val="0"/>
              <w:adjustRightInd w:val="0"/>
              <w:ind w:left="360"/>
              <w:jc w:val="both"/>
              <w:rPr>
                <w:b w:val="0"/>
                <w:sz w:val="20"/>
              </w:rPr>
            </w:pPr>
            <w:r w:rsidRPr="002B3F39">
              <w:rPr>
                <w:b w:val="0"/>
                <w:sz w:val="20"/>
              </w:rPr>
              <w:t>внебюджетные средства</w:t>
            </w:r>
          </w:p>
        </w:tc>
        <w:tc>
          <w:tcPr>
            <w:tcW w:w="992" w:type="dxa"/>
          </w:tcPr>
          <w:p w:rsidR="001856E3" w:rsidRPr="002B3F39" w:rsidRDefault="001856E3" w:rsidP="002B3F3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856E3" w:rsidRPr="002B3F39" w:rsidRDefault="001856E3" w:rsidP="002B3F3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856E3" w:rsidRPr="002B3F39" w:rsidRDefault="001856E3" w:rsidP="002B3F3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856E3" w:rsidRPr="002B3F39" w:rsidRDefault="001856E3" w:rsidP="002B3F3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856E3" w:rsidRPr="002B3F39" w:rsidRDefault="001856E3" w:rsidP="002B3F3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856E3" w:rsidRPr="002B3F39" w:rsidRDefault="001856E3" w:rsidP="002B3F3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856E3" w:rsidRPr="002B3F39" w:rsidRDefault="001856E3" w:rsidP="002B3F3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856E3" w:rsidRPr="002B3F39" w:rsidRDefault="001856E3" w:rsidP="002B3F3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856E3" w:rsidRPr="002B3F39" w:rsidRDefault="001856E3" w:rsidP="001A40A0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</w:rPr>
            </w:pPr>
          </w:p>
        </w:tc>
      </w:tr>
    </w:tbl>
    <w:p w:rsidR="000306BA" w:rsidRPr="0084565C" w:rsidRDefault="002F0CD3" w:rsidP="000306BA">
      <w:pPr>
        <w:tabs>
          <w:tab w:val="left" w:pos="10080"/>
        </w:tabs>
        <w:ind w:right="12"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-</w:t>
      </w:r>
      <w:r w:rsidR="000306BA" w:rsidRPr="0084565C">
        <w:rPr>
          <w:b w:val="0"/>
          <w:sz w:val="28"/>
          <w:szCs w:val="28"/>
        </w:rPr>
        <w:t xml:space="preserve"> </w:t>
      </w:r>
      <w:r w:rsidR="000306BA">
        <w:rPr>
          <w:b w:val="0"/>
          <w:sz w:val="28"/>
          <w:szCs w:val="28"/>
        </w:rPr>
        <w:t>п</w:t>
      </w:r>
      <w:r w:rsidR="000306BA" w:rsidRPr="00782478">
        <w:rPr>
          <w:b w:val="0"/>
          <w:sz w:val="28"/>
          <w:szCs w:val="28"/>
        </w:rPr>
        <w:t xml:space="preserve">ункт </w:t>
      </w:r>
      <w:r w:rsidR="000306BA">
        <w:rPr>
          <w:b w:val="0"/>
          <w:sz w:val="28"/>
          <w:szCs w:val="28"/>
        </w:rPr>
        <w:t>«</w:t>
      </w:r>
      <w:r w:rsidR="000306BA" w:rsidRPr="00C30DDA">
        <w:rPr>
          <w:sz w:val="28"/>
          <w:szCs w:val="28"/>
        </w:rPr>
        <w:t>Всего по программе</w:t>
      </w:r>
      <w:r w:rsidR="000306BA">
        <w:rPr>
          <w:b w:val="0"/>
          <w:sz w:val="28"/>
          <w:szCs w:val="28"/>
        </w:rPr>
        <w:t xml:space="preserve">» </w:t>
      </w:r>
      <w:r w:rsidR="000306BA" w:rsidRPr="00782478">
        <w:rPr>
          <w:b w:val="0"/>
          <w:sz w:val="28"/>
          <w:szCs w:val="28"/>
        </w:rPr>
        <w:t>Перечня программных мероприятий</w:t>
      </w:r>
      <w:r w:rsidR="000306BA" w:rsidRPr="00044B88">
        <w:rPr>
          <w:b w:val="0"/>
          <w:color w:val="FF0000"/>
          <w:sz w:val="28"/>
          <w:szCs w:val="28"/>
        </w:rPr>
        <w:t xml:space="preserve"> </w:t>
      </w:r>
      <w:r w:rsidR="000306BA" w:rsidRPr="00782478">
        <w:rPr>
          <w:b w:val="0"/>
          <w:sz w:val="28"/>
          <w:szCs w:val="28"/>
        </w:rPr>
        <w:t>изложить в следующей редакции: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993"/>
        <w:gridCol w:w="992"/>
        <w:gridCol w:w="709"/>
        <w:gridCol w:w="708"/>
        <w:gridCol w:w="993"/>
        <w:gridCol w:w="709"/>
        <w:gridCol w:w="425"/>
        <w:gridCol w:w="567"/>
        <w:gridCol w:w="1275"/>
      </w:tblGrid>
      <w:tr w:rsidR="001856E3" w:rsidRPr="00E12959" w:rsidTr="002B3F39">
        <w:trPr>
          <w:trHeight w:val="712"/>
        </w:trPr>
        <w:tc>
          <w:tcPr>
            <w:tcW w:w="2943" w:type="dxa"/>
          </w:tcPr>
          <w:p w:rsidR="001856E3" w:rsidRPr="002B3F39" w:rsidRDefault="001856E3" w:rsidP="008C6D9B">
            <w:pPr>
              <w:autoSpaceDE w:val="0"/>
              <w:autoSpaceDN w:val="0"/>
              <w:adjustRightInd w:val="0"/>
              <w:rPr>
                <w:b w:val="0"/>
                <w:sz w:val="20"/>
              </w:rPr>
            </w:pPr>
            <w:r w:rsidRPr="002B3F39">
              <w:rPr>
                <w:sz w:val="20"/>
              </w:rPr>
              <w:t>Всего по программе:</w:t>
            </w:r>
          </w:p>
          <w:p w:rsidR="001856E3" w:rsidRPr="002B3F39" w:rsidRDefault="001856E3" w:rsidP="002B3F39">
            <w:pPr>
              <w:autoSpaceDE w:val="0"/>
              <w:autoSpaceDN w:val="0"/>
              <w:adjustRightInd w:val="0"/>
              <w:ind w:right="318"/>
              <w:rPr>
                <w:sz w:val="20"/>
              </w:rPr>
            </w:pPr>
            <w:r w:rsidRPr="002B3F39">
              <w:rPr>
                <w:sz w:val="20"/>
              </w:rPr>
              <w:t>в том числе:</w:t>
            </w:r>
          </w:p>
        </w:tc>
        <w:tc>
          <w:tcPr>
            <w:tcW w:w="993" w:type="dxa"/>
          </w:tcPr>
          <w:p w:rsidR="001856E3" w:rsidRPr="002B3F39" w:rsidRDefault="00AC79E1" w:rsidP="007C2BB1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1108445,92</w:t>
            </w:r>
          </w:p>
        </w:tc>
        <w:tc>
          <w:tcPr>
            <w:tcW w:w="992" w:type="dxa"/>
          </w:tcPr>
          <w:p w:rsidR="001856E3" w:rsidRPr="002B3F39" w:rsidRDefault="001856E3" w:rsidP="007C2BB1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4208695</w:t>
            </w:r>
            <w:r w:rsidR="007C2BB1" w:rsidRPr="002B3F39">
              <w:rPr>
                <w:b w:val="0"/>
                <w:sz w:val="16"/>
                <w:szCs w:val="16"/>
              </w:rPr>
              <w:t>,</w:t>
            </w:r>
            <w:r w:rsidRPr="002B3F39">
              <w:rPr>
                <w:b w:val="0"/>
                <w:sz w:val="16"/>
                <w:szCs w:val="16"/>
              </w:rPr>
              <w:t>92</w:t>
            </w:r>
          </w:p>
        </w:tc>
        <w:tc>
          <w:tcPr>
            <w:tcW w:w="709" w:type="dxa"/>
          </w:tcPr>
          <w:p w:rsidR="001856E3" w:rsidRPr="002B3F39" w:rsidRDefault="001856E3" w:rsidP="007C2BB1">
            <w:pPr>
              <w:autoSpaceDE w:val="0"/>
              <w:autoSpaceDN w:val="0"/>
              <w:adjustRightInd w:val="0"/>
              <w:ind w:right="-108" w:hanging="249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3190005</w:t>
            </w:r>
          </w:p>
        </w:tc>
        <w:tc>
          <w:tcPr>
            <w:tcW w:w="708" w:type="dxa"/>
          </w:tcPr>
          <w:p w:rsidR="001856E3" w:rsidRPr="002B3F39" w:rsidRDefault="006B74F7" w:rsidP="007C2BB1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2949975</w:t>
            </w:r>
          </w:p>
        </w:tc>
        <w:tc>
          <w:tcPr>
            <w:tcW w:w="993" w:type="dxa"/>
          </w:tcPr>
          <w:p w:rsidR="001856E3" w:rsidRPr="002B3F39" w:rsidRDefault="003577FD" w:rsidP="007C2BB1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6275115</w:t>
            </w:r>
          </w:p>
        </w:tc>
        <w:tc>
          <w:tcPr>
            <w:tcW w:w="709" w:type="dxa"/>
          </w:tcPr>
          <w:p w:rsidR="001856E3" w:rsidRPr="002B3F39" w:rsidRDefault="00AC79E1" w:rsidP="007C2BB1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484655</w:t>
            </w:r>
          </w:p>
        </w:tc>
        <w:tc>
          <w:tcPr>
            <w:tcW w:w="425" w:type="dxa"/>
          </w:tcPr>
          <w:p w:rsidR="001856E3" w:rsidRPr="002B3F39" w:rsidRDefault="003D237E" w:rsidP="007C2BB1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856E3" w:rsidRPr="002B3F39" w:rsidRDefault="003D237E" w:rsidP="003D237E">
            <w:pPr>
              <w:autoSpaceDE w:val="0"/>
              <w:autoSpaceDN w:val="0"/>
              <w:adjustRightInd w:val="0"/>
              <w:ind w:right="-108" w:hanging="108"/>
              <w:jc w:val="right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856E3" w:rsidRPr="00902713" w:rsidRDefault="001856E3" w:rsidP="001A40A0">
            <w:pPr>
              <w:autoSpaceDE w:val="0"/>
              <w:autoSpaceDN w:val="0"/>
              <w:adjustRightInd w:val="0"/>
              <w:rPr>
                <w:b w:val="0"/>
                <w:sz w:val="20"/>
              </w:rPr>
            </w:pPr>
          </w:p>
        </w:tc>
      </w:tr>
      <w:tr w:rsidR="001842B9" w:rsidRPr="00E12959" w:rsidTr="002B3F39">
        <w:trPr>
          <w:trHeight w:val="480"/>
        </w:trPr>
        <w:tc>
          <w:tcPr>
            <w:tcW w:w="2943" w:type="dxa"/>
          </w:tcPr>
          <w:p w:rsidR="001842B9" w:rsidRPr="002B3F39" w:rsidRDefault="001842B9" w:rsidP="008C6D9B">
            <w:pPr>
              <w:autoSpaceDE w:val="0"/>
              <w:autoSpaceDN w:val="0"/>
              <w:adjustRightInd w:val="0"/>
              <w:rPr>
                <w:b w:val="0"/>
                <w:sz w:val="20"/>
              </w:rPr>
            </w:pPr>
            <w:r w:rsidRPr="002B3F39">
              <w:rPr>
                <w:sz w:val="20"/>
              </w:rPr>
              <w:t>средства районного бюджета</w:t>
            </w:r>
          </w:p>
        </w:tc>
        <w:tc>
          <w:tcPr>
            <w:tcW w:w="993" w:type="dxa"/>
          </w:tcPr>
          <w:p w:rsidR="001842B9" w:rsidRPr="002B3F39" w:rsidRDefault="00CF49E0" w:rsidP="007C2BB1">
            <w:pPr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736605</w:t>
            </w:r>
          </w:p>
        </w:tc>
        <w:tc>
          <w:tcPr>
            <w:tcW w:w="992" w:type="dxa"/>
          </w:tcPr>
          <w:p w:rsidR="001842B9" w:rsidRPr="002B3F39" w:rsidRDefault="001842B9" w:rsidP="007C2BB1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263835</w:t>
            </w:r>
          </w:p>
        </w:tc>
        <w:tc>
          <w:tcPr>
            <w:tcW w:w="709" w:type="dxa"/>
          </w:tcPr>
          <w:p w:rsidR="001842B9" w:rsidRPr="002B3F39" w:rsidRDefault="001842B9" w:rsidP="007C2BB1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143910</w:t>
            </w:r>
          </w:p>
        </w:tc>
        <w:tc>
          <w:tcPr>
            <w:tcW w:w="708" w:type="dxa"/>
          </w:tcPr>
          <w:p w:rsidR="001842B9" w:rsidRPr="002B3F39" w:rsidRDefault="001842B9" w:rsidP="007C2BB1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109620</w:t>
            </w:r>
          </w:p>
        </w:tc>
        <w:tc>
          <w:tcPr>
            <w:tcW w:w="993" w:type="dxa"/>
          </w:tcPr>
          <w:p w:rsidR="001842B9" w:rsidRPr="002B3F39" w:rsidRDefault="00A52D9A" w:rsidP="007C2BB1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219240</w:t>
            </w:r>
          </w:p>
        </w:tc>
        <w:tc>
          <w:tcPr>
            <w:tcW w:w="709" w:type="dxa"/>
          </w:tcPr>
          <w:p w:rsidR="001842B9" w:rsidRPr="002B3F39" w:rsidRDefault="00CF49E0" w:rsidP="007C2BB1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1842B9" w:rsidRPr="002B3F39" w:rsidRDefault="003D237E" w:rsidP="007C2BB1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842B9" w:rsidRPr="002B3F39" w:rsidRDefault="003D237E" w:rsidP="008C6D9B">
            <w:pPr>
              <w:autoSpaceDE w:val="0"/>
              <w:autoSpaceDN w:val="0"/>
              <w:adjustRightInd w:val="0"/>
              <w:ind w:right="-107"/>
              <w:jc w:val="right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842B9" w:rsidRPr="00902713" w:rsidRDefault="001842B9" w:rsidP="001A40A0">
            <w:pPr>
              <w:autoSpaceDE w:val="0"/>
              <w:autoSpaceDN w:val="0"/>
              <w:adjustRightInd w:val="0"/>
              <w:rPr>
                <w:b w:val="0"/>
                <w:sz w:val="20"/>
              </w:rPr>
            </w:pPr>
          </w:p>
        </w:tc>
      </w:tr>
      <w:tr w:rsidR="001842B9" w:rsidRPr="00E12959" w:rsidTr="002B3F39">
        <w:trPr>
          <w:trHeight w:val="712"/>
        </w:trPr>
        <w:tc>
          <w:tcPr>
            <w:tcW w:w="2943" w:type="dxa"/>
          </w:tcPr>
          <w:p w:rsidR="001842B9" w:rsidRPr="002B3F39" w:rsidRDefault="001842B9" w:rsidP="008C6D9B">
            <w:pPr>
              <w:autoSpaceDE w:val="0"/>
              <w:autoSpaceDN w:val="0"/>
              <w:adjustRightInd w:val="0"/>
              <w:rPr>
                <w:b w:val="0"/>
                <w:sz w:val="20"/>
              </w:rPr>
            </w:pPr>
            <w:r w:rsidRPr="002B3F39">
              <w:rPr>
                <w:sz w:val="20"/>
              </w:rPr>
              <w:t>средства бюджета Кардымовского городского поселения Смоленской области</w:t>
            </w:r>
          </w:p>
        </w:tc>
        <w:tc>
          <w:tcPr>
            <w:tcW w:w="993" w:type="dxa"/>
          </w:tcPr>
          <w:p w:rsidR="001842B9" w:rsidRPr="002B3F39" w:rsidRDefault="00CF49E0" w:rsidP="007C2BB1">
            <w:pPr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612045</w:t>
            </w:r>
          </w:p>
        </w:tc>
        <w:tc>
          <w:tcPr>
            <w:tcW w:w="992" w:type="dxa"/>
          </w:tcPr>
          <w:p w:rsidR="001842B9" w:rsidRPr="002B3F39" w:rsidRDefault="001842B9" w:rsidP="007C2BB1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842B9" w:rsidRPr="002B3F39" w:rsidRDefault="001842B9" w:rsidP="007C2BB1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1842B9" w:rsidRPr="002B3F39" w:rsidRDefault="001842B9" w:rsidP="007C2BB1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842B9" w:rsidRPr="002B3F39" w:rsidRDefault="00A52D9A" w:rsidP="007C2BB1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200970</w:t>
            </w:r>
          </w:p>
        </w:tc>
        <w:tc>
          <w:tcPr>
            <w:tcW w:w="709" w:type="dxa"/>
          </w:tcPr>
          <w:p w:rsidR="001842B9" w:rsidRPr="002B3F39" w:rsidRDefault="00CF49E0" w:rsidP="007C2BB1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411075</w:t>
            </w:r>
          </w:p>
        </w:tc>
        <w:tc>
          <w:tcPr>
            <w:tcW w:w="425" w:type="dxa"/>
          </w:tcPr>
          <w:p w:rsidR="001842B9" w:rsidRPr="002B3F39" w:rsidRDefault="003D237E" w:rsidP="007C2BB1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842B9" w:rsidRPr="002B3F39" w:rsidRDefault="001842B9" w:rsidP="008C6D9B">
            <w:pPr>
              <w:autoSpaceDE w:val="0"/>
              <w:autoSpaceDN w:val="0"/>
              <w:adjustRightInd w:val="0"/>
              <w:ind w:right="-107"/>
              <w:jc w:val="right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842B9" w:rsidRPr="00902713" w:rsidRDefault="001842B9" w:rsidP="001A40A0">
            <w:pPr>
              <w:autoSpaceDE w:val="0"/>
              <w:autoSpaceDN w:val="0"/>
              <w:adjustRightInd w:val="0"/>
              <w:rPr>
                <w:b w:val="0"/>
                <w:sz w:val="20"/>
              </w:rPr>
            </w:pPr>
          </w:p>
        </w:tc>
      </w:tr>
      <w:tr w:rsidR="001842B9" w:rsidRPr="00E12959" w:rsidTr="002B3F39">
        <w:trPr>
          <w:trHeight w:val="480"/>
        </w:trPr>
        <w:tc>
          <w:tcPr>
            <w:tcW w:w="2943" w:type="dxa"/>
          </w:tcPr>
          <w:p w:rsidR="001842B9" w:rsidRPr="002B3F39" w:rsidRDefault="001842B9" w:rsidP="008C6D9B">
            <w:pPr>
              <w:autoSpaceDE w:val="0"/>
              <w:autoSpaceDN w:val="0"/>
              <w:adjustRightInd w:val="0"/>
              <w:rPr>
                <w:b w:val="0"/>
                <w:sz w:val="20"/>
              </w:rPr>
            </w:pPr>
            <w:r w:rsidRPr="002B3F39">
              <w:rPr>
                <w:sz w:val="20"/>
              </w:rPr>
              <w:t>средства бюджета Каменского сельского поселения Кардымовского района Смоленской области</w:t>
            </w:r>
          </w:p>
        </w:tc>
        <w:tc>
          <w:tcPr>
            <w:tcW w:w="993" w:type="dxa"/>
          </w:tcPr>
          <w:p w:rsidR="001842B9" w:rsidRPr="002B3F39" w:rsidRDefault="001842B9" w:rsidP="007C2BB1">
            <w:pPr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82215</w:t>
            </w:r>
          </w:p>
        </w:tc>
        <w:tc>
          <w:tcPr>
            <w:tcW w:w="992" w:type="dxa"/>
          </w:tcPr>
          <w:p w:rsidR="001842B9" w:rsidRPr="002B3F39" w:rsidRDefault="001842B9" w:rsidP="007C2BB1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842B9" w:rsidRPr="002B3F39" w:rsidRDefault="001842B9" w:rsidP="007C2BB1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1842B9" w:rsidRPr="002B3F39" w:rsidRDefault="001842B9" w:rsidP="007C2BB1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842B9" w:rsidRPr="002B3F39" w:rsidRDefault="001842B9" w:rsidP="007C2BB1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82215</w:t>
            </w:r>
          </w:p>
        </w:tc>
        <w:tc>
          <w:tcPr>
            <w:tcW w:w="709" w:type="dxa"/>
          </w:tcPr>
          <w:p w:rsidR="001842B9" w:rsidRPr="002B3F39" w:rsidRDefault="001842B9" w:rsidP="007C2BB1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842B9" w:rsidRPr="002B3F39" w:rsidRDefault="001842B9" w:rsidP="007C2BB1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842B9" w:rsidRPr="002B3F39" w:rsidRDefault="001842B9" w:rsidP="008C6D9B">
            <w:pPr>
              <w:autoSpaceDE w:val="0"/>
              <w:autoSpaceDN w:val="0"/>
              <w:adjustRightInd w:val="0"/>
              <w:ind w:right="-107"/>
              <w:jc w:val="right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842B9" w:rsidRPr="00902713" w:rsidRDefault="001842B9" w:rsidP="001A40A0">
            <w:pPr>
              <w:autoSpaceDE w:val="0"/>
              <w:autoSpaceDN w:val="0"/>
              <w:adjustRightInd w:val="0"/>
              <w:rPr>
                <w:b w:val="0"/>
                <w:sz w:val="20"/>
              </w:rPr>
            </w:pPr>
          </w:p>
        </w:tc>
      </w:tr>
      <w:tr w:rsidR="00A52D9A" w:rsidRPr="00E12959" w:rsidTr="002B3F39">
        <w:trPr>
          <w:trHeight w:val="480"/>
        </w:trPr>
        <w:tc>
          <w:tcPr>
            <w:tcW w:w="2943" w:type="dxa"/>
          </w:tcPr>
          <w:p w:rsidR="00A52D9A" w:rsidRPr="002B3F39" w:rsidRDefault="00A52D9A" w:rsidP="00A52D9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B3F39">
              <w:rPr>
                <w:sz w:val="20"/>
              </w:rPr>
              <w:t xml:space="preserve">средства бюджета </w:t>
            </w:r>
            <w:proofErr w:type="spellStart"/>
            <w:r w:rsidRPr="002B3F39">
              <w:rPr>
                <w:sz w:val="20"/>
              </w:rPr>
              <w:t>Березкинского</w:t>
            </w:r>
            <w:proofErr w:type="spellEnd"/>
            <w:r w:rsidRPr="002B3F39">
              <w:rPr>
                <w:sz w:val="20"/>
              </w:rPr>
              <w:t xml:space="preserve"> сельского поселения Кардымовского района Смоленской области</w:t>
            </w:r>
          </w:p>
        </w:tc>
        <w:tc>
          <w:tcPr>
            <w:tcW w:w="993" w:type="dxa"/>
          </w:tcPr>
          <w:p w:rsidR="00A52D9A" w:rsidRPr="002B3F39" w:rsidRDefault="00CF49E0" w:rsidP="007C2BB1">
            <w:pPr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164430</w:t>
            </w:r>
          </w:p>
        </w:tc>
        <w:tc>
          <w:tcPr>
            <w:tcW w:w="992" w:type="dxa"/>
          </w:tcPr>
          <w:p w:rsidR="00A52D9A" w:rsidRPr="002B3F39" w:rsidRDefault="00A52D9A" w:rsidP="007C2BB1">
            <w:pPr>
              <w:tabs>
                <w:tab w:val="left" w:pos="240"/>
              </w:tabs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  <w:p w:rsidR="00A52D9A" w:rsidRPr="002B3F39" w:rsidRDefault="00A52D9A" w:rsidP="007C2BB1">
            <w:pPr>
              <w:jc w:val="center"/>
              <w:rPr>
                <w:sz w:val="16"/>
                <w:szCs w:val="16"/>
              </w:rPr>
            </w:pPr>
          </w:p>
          <w:p w:rsidR="00A52D9A" w:rsidRPr="002B3F39" w:rsidRDefault="00A52D9A" w:rsidP="007C2B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52D9A" w:rsidRPr="002B3F39" w:rsidRDefault="00A52D9A" w:rsidP="007C2BB1">
            <w:pPr>
              <w:tabs>
                <w:tab w:val="left" w:pos="360"/>
              </w:tabs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A52D9A" w:rsidRPr="002B3F39" w:rsidRDefault="00A52D9A" w:rsidP="007C2BB1">
            <w:pPr>
              <w:jc w:val="center"/>
              <w:rPr>
                <w:sz w:val="16"/>
                <w:szCs w:val="16"/>
              </w:rPr>
            </w:pPr>
            <w:r w:rsidRPr="002B3F39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A52D9A" w:rsidRPr="002B3F39" w:rsidRDefault="00A52D9A" w:rsidP="007C2BB1">
            <w:pPr>
              <w:tabs>
                <w:tab w:val="left" w:pos="345"/>
              </w:tabs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82215</w:t>
            </w:r>
          </w:p>
        </w:tc>
        <w:tc>
          <w:tcPr>
            <w:tcW w:w="709" w:type="dxa"/>
          </w:tcPr>
          <w:p w:rsidR="00A52D9A" w:rsidRPr="002B3F39" w:rsidRDefault="00CF49E0" w:rsidP="007C2BB1">
            <w:pPr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82215</w:t>
            </w:r>
          </w:p>
        </w:tc>
        <w:tc>
          <w:tcPr>
            <w:tcW w:w="425" w:type="dxa"/>
          </w:tcPr>
          <w:p w:rsidR="00A52D9A" w:rsidRPr="002B3F39" w:rsidRDefault="00A52D9A" w:rsidP="007C2BB1">
            <w:pPr>
              <w:jc w:val="center"/>
              <w:rPr>
                <w:sz w:val="16"/>
                <w:szCs w:val="16"/>
              </w:rPr>
            </w:pPr>
            <w:r w:rsidRPr="002B3F3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52D9A" w:rsidRPr="002B3F39" w:rsidRDefault="00A52D9A" w:rsidP="00A52D9A">
            <w:pPr>
              <w:jc w:val="right"/>
              <w:rPr>
                <w:sz w:val="16"/>
                <w:szCs w:val="16"/>
              </w:rPr>
            </w:pPr>
            <w:r w:rsidRPr="002B3F3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A52D9A" w:rsidRPr="00902713" w:rsidRDefault="00A52D9A" w:rsidP="001A40A0">
            <w:pPr>
              <w:autoSpaceDE w:val="0"/>
              <w:autoSpaceDN w:val="0"/>
              <w:adjustRightInd w:val="0"/>
              <w:rPr>
                <w:b w:val="0"/>
                <w:sz w:val="20"/>
              </w:rPr>
            </w:pPr>
          </w:p>
        </w:tc>
      </w:tr>
      <w:tr w:rsidR="00AC79E1" w:rsidRPr="00E12959" w:rsidTr="002B3F39">
        <w:trPr>
          <w:trHeight w:val="480"/>
        </w:trPr>
        <w:tc>
          <w:tcPr>
            <w:tcW w:w="2943" w:type="dxa"/>
          </w:tcPr>
          <w:p w:rsidR="00AC79E1" w:rsidRPr="002B3F39" w:rsidRDefault="00AC79E1" w:rsidP="008C6D9B">
            <w:pPr>
              <w:autoSpaceDE w:val="0"/>
              <w:autoSpaceDN w:val="0"/>
              <w:adjustRightInd w:val="0"/>
              <w:rPr>
                <w:b w:val="0"/>
                <w:sz w:val="20"/>
              </w:rPr>
            </w:pPr>
            <w:r w:rsidRPr="002B3F39">
              <w:rPr>
                <w:sz w:val="20"/>
              </w:rPr>
              <w:t>средства областного бюджета</w:t>
            </w:r>
          </w:p>
        </w:tc>
        <w:tc>
          <w:tcPr>
            <w:tcW w:w="993" w:type="dxa"/>
          </w:tcPr>
          <w:p w:rsidR="00AC79E1" w:rsidRPr="008C6D9B" w:rsidRDefault="00AC79E1" w:rsidP="004C222B">
            <w:pPr>
              <w:ind w:left="-108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701888,1</w:t>
            </w:r>
          </w:p>
          <w:p w:rsidR="00AC79E1" w:rsidRPr="002B3F39" w:rsidRDefault="00AC79E1" w:rsidP="004C222B">
            <w:pPr>
              <w:ind w:left="-108" w:right="-108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AC79E1" w:rsidRPr="002B3F39" w:rsidRDefault="00AC79E1" w:rsidP="007C2BB1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828154,08</w:t>
            </w:r>
          </w:p>
        </w:tc>
        <w:tc>
          <w:tcPr>
            <w:tcW w:w="709" w:type="dxa"/>
          </w:tcPr>
          <w:p w:rsidR="00AC79E1" w:rsidRPr="002B3F39" w:rsidRDefault="00AC79E1" w:rsidP="007C2BB1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431730</w:t>
            </w:r>
          </w:p>
        </w:tc>
        <w:tc>
          <w:tcPr>
            <w:tcW w:w="708" w:type="dxa"/>
          </w:tcPr>
          <w:p w:rsidR="00AC79E1" w:rsidRPr="002B3F39" w:rsidRDefault="00AC79E1" w:rsidP="007C2BB1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657720</w:t>
            </w:r>
          </w:p>
        </w:tc>
        <w:tc>
          <w:tcPr>
            <w:tcW w:w="993" w:type="dxa"/>
          </w:tcPr>
          <w:p w:rsidR="00AC79E1" w:rsidRPr="002B3F39" w:rsidRDefault="00AC79E1" w:rsidP="007C2BB1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802944,58</w:t>
            </w:r>
          </w:p>
        </w:tc>
        <w:tc>
          <w:tcPr>
            <w:tcW w:w="709" w:type="dxa"/>
          </w:tcPr>
          <w:p w:rsidR="00AC79E1" w:rsidRPr="002B3F39" w:rsidRDefault="00AC79E1" w:rsidP="004C222B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981339,44</w:t>
            </w:r>
          </w:p>
        </w:tc>
        <w:tc>
          <w:tcPr>
            <w:tcW w:w="425" w:type="dxa"/>
          </w:tcPr>
          <w:p w:rsidR="00AC79E1" w:rsidRPr="002B3F39" w:rsidRDefault="00AC79E1" w:rsidP="007C2BB1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C79E1" w:rsidRPr="002B3F39" w:rsidRDefault="00AC79E1" w:rsidP="008C6D9B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AC79E1" w:rsidRPr="00902713" w:rsidRDefault="00AC79E1" w:rsidP="001A40A0">
            <w:pPr>
              <w:autoSpaceDE w:val="0"/>
              <w:autoSpaceDN w:val="0"/>
              <w:adjustRightInd w:val="0"/>
              <w:rPr>
                <w:b w:val="0"/>
                <w:sz w:val="20"/>
              </w:rPr>
            </w:pPr>
          </w:p>
        </w:tc>
      </w:tr>
      <w:tr w:rsidR="00AC79E1" w:rsidRPr="00E12959" w:rsidTr="002B3F39">
        <w:trPr>
          <w:trHeight w:val="480"/>
        </w:trPr>
        <w:tc>
          <w:tcPr>
            <w:tcW w:w="2943" w:type="dxa"/>
          </w:tcPr>
          <w:p w:rsidR="00AC79E1" w:rsidRPr="002B3F39" w:rsidRDefault="00AC79E1" w:rsidP="008C6D9B">
            <w:pPr>
              <w:autoSpaceDE w:val="0"/>
              <w:autoSpaceDN w:val="0"/>
              <w:adjustRightInd w:val="0"/>
              <w:rPr>
                <w:b w:val="0"/>
                <w:sz w:val="20"/>
              </w:rPr>
            </w:pPr>
            <w:r w:rsidRPr="002B3F39">
              <w:rPr>
                <w:sz w:val="20"/>
              </w:rPr>
              <w:t>средства федерального бюджета</w:t>
            </w:r>
          </w:p>
        </w:tc>
        <w:tc>
          <w:tcPr>
            <w:tcW w:w="993" w:type="dxa"/>
          </w:tcPr>
          <w:p w:rsidR="00AC79E1" w:rsidRPr="008C6D9B" w:rsidRDefault="00AC79E1" w:rsidP="004C222B">
            <w:pPr>
              <w:ind w:left="-108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898087,82</w:t>
            </w:r>
          </w:p>
          <w:p w:rsidR="00AC79E1" w:rsidRPr="002B3F39" w:rsidRDefault="00AC79E1" w:rsidP="004C222B">
            <w:pPr>
              <w:ind w:left="-108" w:right="-108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AC79E1" w:rsidRPr="002B3F39" w:rsidRDefault="00AC79E1" w:rsidP="007C2BB1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934071,84</w:t>
            </w:r>
          </w:p>
        </w:tc>
        <w:tc>
          <w:tcPr>
            <w:tcW w:w="709" w:type="dxa"/>
          </w:tcPr>
          <w:p w:rsidR="00AC79E1" w:rsidRPr="002B3F39" w:rsidRDefault="00AC79E1" w:rsidP="007C2BB1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431730</w:t>
            </w:r>
          </w:p>
        </w:tc>
        <w:tc>
          <w:tcPr>
            <w:tcW w:w="708" w:type="dxa"/>
          </w:tcPr>
          <w:p w:rsidR="00AC79E1" w:rsidRPr="002B3F39" w:rsidRDefault="00AC79E1" w:rsidP="007C2BB1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AC79E1" w:rsidRPr="002B3F39" w:rsidRDefault="00AC79E1" w:rsidP="007C2BB1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2704895,42</w:t>
            </w:r>
          </w:p>
        </w:tc>
        <w:tc>
          <w:tcPr>
            <w:tcW w:w="709" w:type="dxa"/>
          </w:tcPr>
          <w:p w:rsidR="00AC79E1" w:rsidRPr="002B3F39" w:rsidRDefault="00AC79E1" w:rsidP="004C222B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827390,56</w:t>
            </w:r>
          </w:p>
        </w:tc>
        <w:tc>
          <w:tcPr>
            <w:tcW w:w="425" w:type="dxa"/>
          </w:tcPr>
          <w:p w:rsidR="00AC79E1" w:rsidRPr="002B3F39" w:rsidRDefault="00AC79E1" w:rsidP="007C2BB1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C79E1" w:rsidRPr="002B3F39" w:rsidRDefault="00AC79E1" w:rsidP="008C6D9B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AC79E1" w:rsidRPr="00902713" w:rsidRDefault="00AC79E1" w:rsidP="001A40A0">
            <w:pPr>
              <w:autoSpaceDE w:val="0"/>
              <w:autoSpaceDN w:val="0"/>
              <w:adjustRightInd w:val="0"/>
              <w:rPr>
                <w:b w:val="0"/>
                <w:sz w:val="20"/>
              </w:rPr>
            </w:pPr>
          </w:p>
        </w:tc>
      </w:tr>
      <w:tr w:rsidR="001856E3" w:rsidRPr="00E12959" w:rsidTr="002B3F39">
        <w:trPr>
          <w:trHeight w:val="480"/>
        </w:trPr>
        <w:tc>
          <w:tcPr>
            <w:tcW w:w="2943" w:type="dxa"/>
          </w:tcPr>
          <w:p w:rsidR="001856E3" w:rsidRPr="002B3F39" w:rsidRDefault="001856E3" w:rsidP="008C6D9B">
            <w:pPr>
              <w:autoSpaceDE w:val="0"/>
              <w:autoSpaceDN w:val="0"/>
              <w:adjustRightInd w:val="0"/>
              <w:rPr>
                <w:b w:val="0"/>
                <w:sz w:val="20"/>
              </w:rPr>
            </w:pPr>
            <w:r w:rsidRPr="002B3F39">
              <w:rPr>
                <w:sz w:val="20"/>
              </w:rPr>
              <w:t>внебюджетные средства</w:t>
            </w:r>
          </w:p>
        </w:tc>
        <w:tc>
          <w:tcPr>
            <w:tcW w:w="993" w:type="dxa"/>
          </w:tcPr>
          <w:p w:rsidR="001856E3" w:rsidRPr="002B3F39" w:rsidRDefault="00CF49E0" w:rsidP="007C2BB1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10913175</w:t>
            </w:r>
          </w:p>
        </w:tc>
        <w:tc>
          <w:tcPr>
            <w:tcW w:w="992" w:type="dxa"/>
          </w:tcPr>
          <w:p w:rsidR="001856E3" w:rsidRPr="002B3F39" w:rsidRDefault="001856E3" w:rsidP="007C2BB1">
            <w:pPr>
              <w:autoSpaceDE w:val="0"/>
              <w:autoSpaceDN w:val="0"/>
              <w:adjustRightInd w:val="0"/>
              <w:ind w:right="-108" w:hanging="109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2182635</w:t>
            </w:r>
          </w:p>
        </w:tc>
        <w:tc>
          <w:tcPr>
            <w:tcW w:w="709" w:type="dxa"/>
          </w:tcPr>
          <w:p w:rsidR="001856E3" w:rsidRPr="002B3F39" w:rsidRDefault="001856E3" w:rsidP="007C2BB1">
            <w:pPr>
              <w:autoSpaceDE w:val="0"/>
              <w:autoSpaceDN w:val="0"/>
              <w:adjustRightInd w:val="0"/>
              <w:ind w:right="-108" w:hanging="109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2182635</w:t>
            </w:r>
          </w:p>
        </w:tc>
        <w:tc>
          <w:tcPr>
            <w:tcW w:w="708" w:type="dxa"/>
          </w:tcPr>
          <w:p w:rsidR="001856E3" w:rsidRPr="002B3F39" w:rsidRDefault="001856E3" w:rsidP="007C2BB1">
            <w:pPr>
              <w:autoSpaceDE w:val="0"/>
              <w:autoSpaceDN w:val="0"/>
              <w:adjustRightInd w:val="0"/>
              <w:ind w:right="-108" w:hanging="109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2182635</w:t>
            </w:r>
          </w:p>
        </w:tc>
        <w:tc>
          <w:tcPr>
            <w:tcW w:w="993" w:type="dxa"/>
          </w:tcPr>
          <w:p w:rsidR="001856E3" w:rsidRPr="002B3F39" w:rsidRDefault="001856E3" w:rsidP="007C2BB1">
            <w:pPr>
              <w:autoSpaceDE w:val="0"/>
              <w:autoSpaceDN w:val="0"/>
              <w:adjustRightInd w:val="0"/>
              <w:ind w:right="-108" w:hanging="109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2182635</w:t>
            </w:r>
          </w:p>
        </w:tc>
        <w:tc>
          <w:tcPr>
            <w:tcW w:w="709" w:type="dxa"/>
          </w:tcPr>
          <w:p w:rsidR="001856E3" w:rsidRPr="002B3F39" w:rsidRDefault="001856E3" w:rsidP="007C2BB1">
            <w:pPr>
              <w:autoSpaceDE w:val="0"/>
              <w:autoSpaceDN w:val="0"/>
              <w:adjustRightInd w:val="0"/>
              <w:ind w:right="-108" w:hanging="109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2182635</w:t>
            </w:r>
          </w:p>
        </w:tc>
        <w:tc>
          <w:tcPr>
            <w:tcW w:w="425" w:type="dxa"/>
          </w:tcPr>
          <w:p w:rsidR="001856E3" w:rsidRPr="002B3F39" w:rsidRDefault="00CF49E0" w:rsidP="007C2BB1">
            <w:pPr>
              <w:autoSpaceDE w:val="0"/>
              <w:autoSpaceDN w:val="0"/>
              <w:adjustRightInd w:val="0"/>
              <w:ind w:right="-108" w:hanging="109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856E3" w:rsidRPr="002B3F39" w:rsidRDefault="00CF49E0" w:rsidP="008C6D9B">
            <w:pPr>
              <w:autoSpaceDE w:val="0"/>
              <w:autoSpaceDN w:val="0"/>
              <w:adjustRightInd w:val="0"/>
              <w:ind w:right="-108" w:hanging="109"/>
              <w:jc w:val="right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856E3" w:rsidRPr="00902713" w:rsidRDefault="001856E3" w:rsidP="001A40A0">
            <w:pPr>
              <w:autoSpaceDE w:val="0"/>
              <w:autoSpaceDN w:val="0"/>
              <w:adjustRightInd w:val="0"/>
              <w:rPr>
                <w:b w:val="0"/>
                <w:sz w:val="20"/>
              </w:rPr>
            </w:pPr>
          </w:p>
        </w:tc>
      </w:tr>
    </w:tbl>
    <w:p w:rsidR="0021171D" w:rsidRDefault="0021171D" w:rsidP="0021171D">
      <w:pPr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</w:p>
    <w:p w:rsidR="0021171D" w:rsidRDefault="005C542C" w:rsidP="0000735B">
      <w:pPr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r w:rsidR="00376DFF">
        <w:rPr>
          <w:b w:val="0"/>
          <w:sz w:val="28"/>
          <w:szCs w:val="28"/>
        </w:rPr>
        <w:t xml:space="preserve">Настоящее  постановление опубликовать </w:t>
      </w:r>
      <w:r w:rsidR="0021171D" w:rsidRPr="0021171D">
        <w:rPr>
          <w:b w:val="0"/>
          <w:sz w:val="28"/>
          <w:szCs w:val="28"/>
        </w:rPr>
        <w:t>на официальном сайте Администрации муниципального образования «Кардымовский район» Смоленской области в сети «Интернет»</w:t>
      </w:r>
      <w:r w:rsidR="0021171D">
        <w:rPr>
          <w:b w:val="0"/>
          <w:sz w:val="28"/>
          <w:szCs w:val="28"/>
        </w:rPr>
        <w:t>.</w:t>
      </w:r>
    </w:p>
    <w:p w:rsidR="00E108AF" w:rsidRPr="000306BA" w:rsidRDefault="009F77E3" w:rsidP="0000735B">
      <w:pPr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 </w:t>
      </w:r>
      <w:r w:rsidRPr="009F77E3">
        <w:rPr>
          <w:b w:val="0"/>
          <w:sz w:val="28"/>
          <w:szCs w:val="28"/>
        </w:rPr>
        <w:t xml:space="preserve">Контроль исполнения настоящего постановления возложить на заместителя Главы муниципального образования «Кардымовский район» Смоленской области  </w:t>
      </w:r>
      <w:r w:rsidR="0021171D">
        <w:rPr>
          <w:b w:val="0"/>
          <w:sz w:val="28"/>
          <w:szCs w:val="28"/>
        </w:rPr>
        <w:t xml:space="preserve">Н.В. </w:t>
      </w:r>
      <w:proofErr w:type="spellStart"/>
      <w:r w:rsidR="003577FD">
        <w:rPr>
          <w:b w:val="0"/>
          <w:sz w:val="28"/>
          <w:szCs w:val="28"/>
        </w:rPr>
        <w:t>Игнатенкову</w:t>
      </w:r>
      <w:proofErr w:type="spellEnd"/>
      <w:r w:rsidRPr="009F77E3">
        <w:rPr>
          <w:b w:val="0"/>
          <w:sz w:val="28"/>
          <w:szCs w:val="28"/>
        </w:rPr>
        <w:t>.</w:t>
      </w:r>
    </w:p>
    <w:p w:rsidR="0061559C" w:rsidRDefault="006011AB" w:rsidP="0000735B">
      <w:pPr>
        <w:tabs>
          <w:tab w:val="left" w:pos="10080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5C542C">
        <w:rPr>
          <w:b w:val="0"/>
          <w:sz w:val="28"/>
          <w:szCs w:val="28"/>
        </w:rPr>
        <w:t xml:space="preserve">. </w:t>
      </w:r>
      <w:r w:rsidR="0061559C">
        <w:rPr>
          <w:b w:val="0"/>
          <w:sz w:val="28"/>
          <w:szCs w:val="28"/>
        </w:rPr>
        <w:t>Насто</w:t>
      </w:r>
      <w:r w:rsidR="005E2619">
        <w:rPr>
          <w:b w:val="0"/>
          <w:sz w:val="28"/>
          <w:szCs w:val="28"/>
        </w:rPr>
        <w:t xml:space="preserve">ящее  постановление вступает в </w:t>
      </w:r>
      <w:r w:rsidR="0061559C">
        <w:rPr>
          <w:b w:val="0"/>
          <w:sz w:val="28"/>
          <w:szCs w:val="28"/>
        </w:rPr>
        <w:t>силу со дня его подписания.</w:t>
      </w:r>
    </w:p>
    <w:p w:rsidR="00D814D0" w:rsidRDefault="00D814D0" w:rsidP="00B120DD">
      <w:pPr>
        <w:tabs>
          <w:tab w:val="left" w:pos="10080"/>
        </w:tabs>
        <w:ind w:right="12" w:firstLine="720"/>
        <w:jc w:val="both"/>
        <w:rPr>
          <w:b w:val="0"/>
          <w:sz w:val="28"/>
          <w:szCs w:val="28"/>
        </w:rPr>
      </w:pPr>
    </w:p>
    <w:p w:rsidR="00E53968" w:rsidRDefault="00E53968" w:rsidP="00B120DD">
      <w:pPr>
        <w:tabs>
          <w:tab w:val="left" w:pos="10080"/>
        </w:tabs>
        <w:ind w:right="12" w:firstLine="720"/>
        <w:jc w:val="both"/>
        <w:rPr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154"/>
        <w:gridCol w:w="5154"/>
      </w:tblGrid>
      <w:tr w:rsidR="0061559C" w:rsidRPr="00E031E6" w:rsidTr="00E031E6">
        <w:tc>
          <w:tcPr>
            <w:tcW w:w="5154" w:type="dxa"/>
          </w:tcPr>
          <w:p w:rsidR="0061559C" w:rsidRPr="00E031E6" w:rsidRDefault="0029136F" w:rsidP="00BC021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1559C" w:rsidRPr="00E031E6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 w:rsidR="00BC021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1559C" w:rsidRPr="00E031E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 «Кардымовский район» Смоленской области </w:t>
            </w:r>
          </w:p>
        </w:tc>
        <w:tc>
          <w:tcPr>
            <w:tcW w:w="5154" w:type="dxa"/>
          </w:tcPr>
          <w:p w:rsidR="0061559C" w:rsidRPr="00E031E6" w:rsidRDefault="00BC0216" w:rsidP="0029136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.П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китенков</w:t>
            </w:r>
            <w:proofErr w:type="spellEnd"/>
          </w:p>
        </w:tc>
      </w:tr>
    </w:tbl>
    <w:p w:rsidR="00EA06DF" w:rsidRDefault="00EA06DF" w:rsidP="009C7EB0">
      <w:pPr>
        <w:pStyle w:val="ConsPlusNonformat"/>
        <w:widowControl/>
        <w:rPr>
          <w:b/>
          <w:sz w:val="28"/>
          <w:szCs w:val="28"/>
        </w:rPr>
      </w:pPr>
    </w:p>
    <w:sectPr w:rsidR="00EA06DF" w:rsidSect="000F4C8E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2D8" w:rsidRDefault="004B02D8" w:rsidP="00093189">
      <w:r>
        <w:separator/>
      </w:r>
    </w:p>
  </w:endnote>
  <w:endnote w:type="continuationSeparator" w:id="0">
    <w:p w:rsidR="004B02D8" w:rsidRDefault="004B02D8" w:rsidP="000931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C29" w:rsidRPr="005F1C29" w:rsidRDefault="005F1C29">
    <w:pPr>
      <w:pStyle w:val="a9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0470  от 20.06.2018, Подписано ЭП: </w:t>
    </w:r>
    <w:proofErr w:type="spellStart"/>
    <w:r>
      <w:rPr>
        <w:sz w:val="16"/>
      </w:rPr>
      <w:t>Никитенков</w:t>
    </w:r>
    <w:proofErr w:type="spellEnd"/>
    <w:r>
      <w:rPr>
        <w:sz w:val="16"/>
      </w:rPr>
      <w:t xml:space="preserve"> Павел Петрович, Глава 20.06.2018 10:16:33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2D8" w:rsidRDefault="004B02D8" w:rsidP="00093189">
      <w:r>
        <w:separator/>
      </w:r>
    </w:p>
  </w:footnote>
  <w:footnote w:type="continuationSeparator" w:id="0">
    <w:p w:rsidR="004B02D8" w:rsidRDefault="004B02D8" w:rsidP="000931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12989"/>
    <w:multiLevelType w:val="hybridMultilevel"/>
    <w:tmpl w:val="8208D964"/>
    <w:lvl w:ilvl="0" w:tplc="6598D48C">
      <w:start w:val="1"/>
      <w:numFmt w:val="decimal"/>
      <w:lvlText w:val="%1."/>
      <w:lvlJc w:val="left"/>
      <w:pPr>
        <w:tabs>
          <w:tab w:val="num" w:pos="1515"/>
        </w:tabs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>
    <w:nsid w:val="194D4A22"/>
    <w:multiLevelType w:val="hybridMultilevel"/>
    <w:tmpl w:val="A3F0CA20"/>
    <w:lvl w:ilvl="0" w:tplc="7F78B52A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E5A0E"/>
    <w:multiLevelType w:val="hybridMultilevel"/>
    <w:tmpl w:val="31DAD80E"/>
    <w:lvl w:ilvl="0" w:tplc="D242E288">
      <w:start w:val="2"/>
      <w:numFmt w:val="bullet"/>
      <w:lvlText w:val="-"/>
      <w:lvlJc w:val="left"/>
      <w:pPr>
        <w:tabs>
          <w:tab w:val="num" w:pos="1579"/>
        </w:tabs>
        <w:ind w:left="15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40AB3495"/>
    <w:multiLevelType w:val="hybridMultilevel"/>
    <w:tmpl w:val="AF7CAE0A"/>
    <w:lvl w:ilvl="0" w:tplc="D5BE5B58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635B747B"/>
    <w:multiLevelType w:val="hybridMultilevel"/>
    <w:tmpl w:val="9A506C36"/>
    <w:lvl w:ilvl="0" w:tplc="4860074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4358"/>
    <w:rsid w:val="00003031"/>
    <w:rsid w:val="000030A2"/>
    <w:rsid w:val="0000353C"/>
    <w:rsid w:val="0000735B"/>
    <w:rsid w:val="00015E83"/>
    <w:rsid w:val="00022786"/>
    <w:rsid w:val="0002403F"/>
    <w:rsid w:val="0002440B"/>
    <w:rsid w:val="00024A3D"/>
    <w:rsid w:val="00025A44"/>
    <w:rsid w:val="000306BA"/>
    <w:rsid w:val="00030F56"/>
    <w:rsid w:val="0003303A"/>
    <w:rsid w:val="00033831"/>
    <w:rsid w:val="00037097"/>
    <w:rsid w:val="00041A6D"/>
    <w:rsid w:val="00043D56"/>
    <w:rsid w:val="00043F91"/>
    <w:rsid w:val="00044B88"/>
    <w:rsid w:val="000458D7"/>
    <w:rsid w:val="00045F95"/>
    <w:rsid w:val="0004782F"/>
    <w:rsid w:val="00053F87"/>
    <w:rsid w:val="0006223B"/>
    <w:rsid w:val="000651CD"/>
    <w:rsid w:val="00065B89"/>
    <w:rsid w:val="00067BD1"/>
    <w:rsid w:val="000734B1"/>
    <w:rsid w:val="00073DDE"/>
    <w:rsid w:val="00083464"/>
    <w:rsid w:val="0008503D"/>
    <w:rsid w:val="00086BAF"/>
    <w:rsid w:val="0009095C"/>
    <w:rsid w:val="000917D4"/>
    <w:rsid w:val="000927B4"/>
    <w:rsid w:val="00093189"/>
    <w:rsid w:val="00094A51"/>
    <w:rsid w:val="0009536C"/>
    <w:rsid w:val="000968B2"/>
    <w:rsid w:val="000969C7"/>
    <w:rsid w:val="000A0FC2"/>
    <w:rsid w:val="000A34EC"/>
    <w:rsid w:val="000A3C42"/>
    <w:rsid w:val="000B1641"/>
    <w:rsid w:val="000B7F03"/>
    <w:rsid w:val="000C06A9"/>
    <w:rsid w:val="000C122D"/>
    <w:rsid w:val="000C3E5C"/>
    <w:rsid w:val="000C4004"/>
    <w:rsid w:val="000D0B19"/>
    <w:rsid w:val="000D260D"/>
    <w:rsid w:val="000E0544"/>
    <w:rsid w:val="000E0EEF"/>
    <w:rsid w:val="000E422E"/>
    <w:rsid w:val="000E5E71"/>
    <w:rsid w:val="000F0064"/>
    <w:rsid w:val="000F10A2"/>
    <w:rsid w:val="000F2908"/>
    <w:rsid w:val="000F4A88"/>
    <w:rsid w:val="000F4C8E"/>
    <w:rsid w:val="000F525A"/>
    <w:rsid w:val="000F550E"/>
    <w:rsid w:val="000F6280"/>
    <w:rsid w:val="00101D2E"/>
    <w:rsid w:val="00101F2A"/>
    <w:rsid w:val="0010667D"/>
    <w:rsid w:val="001127F9"/>
    <w:rsid w:val="00112E37"/>
    <w:rsid w:val="0011396D"/>
    <w:rsid w:val="00114046"/>
    <w:rsid w:val="0011544F"/>
    <w:rsid w:val="00117249"/>
    <w:rsid w:val="001203EA"/>
    <w:rsid w:val="001208A1"/>
    <w:rsid w:val="00122528"/>
    <w:rsid w:val="00123D4C"/>
    <w:rsid w:val="00126ED5"/>
    <w:rsid w:val="00132D33"/>
    <w:rsid w:val="00136213"/>
    <w:rsid w:val="00141D01"/>
    <w:rsid w:val="001424FC"/>
    <w:rsid w:val="00145BF8"/>
    <w:rsid w:val="00146846"/>
    <w:rsid w:val="00147720"/>
    <w:rsid w:val="00150EA9"/>
    <w:rsid w:val="001517E3"/>
    <w:rsid w:val="00152234"/>
    <w:rsid w:val="00153060"/>
    <w:rsid w:val="001548B5"/>
    <w:rsid w:val="001560B9"/>
    <w:rsid w:val="00166B8D"/>
    <w:rsid w:val="00173950"/>
    <w:rsid w:val="00174400"/>
    <w:rsid w:val="001753CF"/>
    <w:rsid w:val="00177C45"/>
    <w:rsid w:val="00182FBF"/>
    <w:rsid w:val="001831D9"/>
    <w:rsid w:val="001833C9"/>
    <w:rsid w:val="001842B9"/>
    <w:rsid w:val="00184FB6"/>
    <w:rsid w:val="001853EB"/>
    <w:rsid w:val="001856E3"/>
    <w:rsid w:val="00185A2D"/>
    <w:rsid w:val="00186D43"/>
    <w:rsid w:val="001908FE"/>
    <w:rsid w:val="00191CBE"/>
    <w:rsid w:val="00192C2B"/>
    <w:rsid w:val="001978A4"/>
    <w:rsid w:val="001978DD"/>
    <w:rsid w:val="001A1888"/>
    <w:rsid w:val="001A330F"/>
    <w:rsid w:val="001A35F2"/>
    <w:rsid w:val="001A7804"/>
    <w:rsid w:val="001B0ECE"/>
    <w:rsid w:val="001B29DD"/>
    <w:rsid w:val="001B6DEE"/>
    <w:rsid w:val="001C02AD"/>
    <w:rsid w:val="001C5C40"/>
    <w:rsid w:val="001C6748"/>
    <w:rsid w:val="001D2074"/>
    <w:rsid w:val="001D2F7D"/>
    <w:rsid w:val="001D414E"/>
    <w:rsid w:val="001E0BD5"/>
    <w:rsid w:val="001E7B5D"/>
    <w:rsid w:val="001F09E8"/>
    <w:rsid w:val="001F2399"/>
    <w:rsid w:val="001F2FA0"/>
    <w:rsid w:val="001F35E3"/>
    <w:rsid w:val="00204547"/>
    <w:rsid w:val="0021171D"/>
    <w:rsid w:val="002119BD"/>
    <w:rsid w:val="00212324"/>
    <w:rsid w:val="0021400E"/>
    <w:rsid w:val="0021448B"/>
    <w:rsid w:val="002146B3"/>
    <w:rsid w:val="00223069"/>
    <w:rsid w:val="00224AD7"/>
    <w:rsid w:val="00226559"/>
    <w:rsid w:val="00230AE2"/>
    <w:rsid w:val="00232C88"/>
    <w:rsid w:val="00234C71"/>
    <w:rsid w:val="002368B4"/>
    <w:rsid w:val="002414F4"/>
    <w:rsid w:val="00241B22"/>
    <w:rsid w:val="002462F4"/>
    <w:rsid w:val="00251CC5"/>
    <w:rsid w:val="00263AFB"/>
    <w:rsid w:val="00266967"/>
    <w:rsid w:val="00271FA5"/>
    <w:rsid w:val="00272EC8"/>
    <w:rsid w:val="00274527"/>
    <w:rsid w:val="0027650C"/>
    <w:rsid w:val="002776E0"/>
    <w:rsid w:val="0028047B"/>
    <w:rsid w:val="00282B5A"/>
    <w:rsid w:val="00285376"/>
    <w:rsid w:val="0029136F"/>
    <w:rsid w:val="00295B1E"/>
    <w:rsid w:val="00297BFB"/>
    <w:rsid w:val="002A2C91"/>
    <w:rsid w:val="002A2FA4"/>
    <w:rsid w:val="002A4358"/>
    <w:rsid w:val="002A4405"/>
    <w:rsid w:val="002A47B9"/>
    <w:rsid w:val="002A65D4"/>
    <w:rsid w:val="002B15A9"/>
    <w:rsid w:val="002B3F39"/>
    <w:rsid w:val="002B41C9"/>
    <w:rsid w:val="002B68B1"/>
    <w:rsid w:val="002C3888"/>
    <w:rsid w:val="002D00B3"/>
    <w:rsid w:val="002D06AF"/>
    <w:rsid w:val="002D268A"/>
    <w:rsid w:val="002D5C8F"/>
    <w:rsid w:val="002D63F2"/>
    <w:rsid w:val="002D77A2"/>
    <w:rsid w:val="002E5160"/>
    <w:rsid w:val="002E522B"/>
    <w:rsid w:val="002F0191"/>
    <w:rsid w:val="002F0CD3"/>
    <w:rsid w:val="002F21F9"/>
    <w:rsid w:val="002F307C"/>
    <w:rsid w:val="002F35FB"/>
    <w:rsid w:val="002F5318"/>
    <w:rsid w:val="00300378"/>
    <w:rsid w:val="0030157E"/>
    <w:rsid w:val="00305452"/>
    <w:rsid w:val="00306674"/>
    <w:rsid w:val="003071D1"/>
    <w:rsid w:val="00311BBB"/>
    <w:rsid w:val="003132EE"/>
    <w:rsid w:val="003160F4"/>
    <w:rsid w:val="00316635"/>
    <w:rsid w:val="0031675F"/>
    <w:rsid w:val="00317D4E"/>
    <w:rsid w:val="00322D84"/>
    <w:rsid w:val="00323FAF"/>
    <w:rsid w:val="00325740"/>
    <w:rsid w:val="00327FD5"/>
    <w:rsid w:val="00332E9F"/>
    <w:rsid w:val="00335046"/>
    <w:rsid w:val="003354D0"/>
    <w:rsid w:val="003379C9"/>
    <w:rsid w:val="00337C46"/>
    <w:rsid w:val="00343FC5"/>
    <w:rsid w:val="0034703B"/>
    <w:rsid w:val="00351865"/>
    <w:rsid w:val="00352988"/>
    <w:rsid w:val="00356BFB"/>
    <w:rsid w:val="003577FD"/>
    <w:rsid w:val="00357D4B"/>
    <w:rsid w:val="00362A08"/>
    <w:rsid w:val="00363158"/>
    <w:rsid w:val="0036385A"/>
    <w:rsid w:val="003652EC"/>
    <w:rsid w:val="00366192"/>
    <w:rsid w:val="00371FB5"/>
    <w:rsid w:val="0037342D"/>
    <w:rsid w:val="003759D1"/>
    <w:rsid w:val="00375D4B"/>
    <w:rsid w:val="00375EEC"/>
    <w:rsid w:val="003763FB"/>
    <w:rsid w:val="00376DFF"/>
    <w:rsid w:val="00377FC8"/>
    <w:rsid w:val="00382E63"/>
    <w:rsid w:val="00386010"/>
    <w:rsid w:val="00386799"/>
    <w:rsid w:val="00386B00"/>
    <w:rsid w:val="00391A61"/>
    <w:rsid w:val="00391FC0"/>
    <w:rsid w:val="00396524"/>
    <w:rsid w:val="003A193A"/>
    <w:rsid w:val="003A431E"/>
    <w:rsid w:val="003A64DE"/>
    <w:rsid w:val="003B357E"/>
    <w:rsid w:val="003B42FF"/>
    <w:rsid w:val="003B6021"/>
    <w:rsid w:val="003B606C"/>
    <w:rsid w:val="003B6998"/>
    <w:rsid w:val="003C0625"/>
    <w:rsid w:val="003C6E68"/>
    <w:rsid w:val="003D237E"/>
    <w:rsid w:val="003D2D6C"/>
    <w:rsid w:val="003D70BD"/>
    <w:rsid w:val="003E5731"/>
    <w:rsid w:val="003E6923"/>
    <w:rsid w:val="003F284E"/>
    <w:rsid w:val="004015C1"/>
    <w:rsid w:val="00401F61"/>
    <w:rsid w:val="00402EFF"/>
    <w:rsid w:val="00405F53"/>
    <w:rsid w:val="00407EE3"/>
    <w:rsid w:val="00412F4A"/>
    <w:rsid w:val="00415092"/>
    <w:rsid w:val="00416D08"/>
    <w:rsid w:val="004201AD"/>
    <w:rsid w:val="004202C0"/>
    <w:rsid w:val="0042260F"/>
    <w:rsid w:val="00424F3E"/>
    <w:rsid w:val="004258AD"/>
    <w:rsid w:val="004357B0"/>
    <w:rsid w:val="00435BA7"/>
    <w:rsid w:val="0043606C"/>
    <w:rsid w:val="00445DFF"/>
    <w:rsid w:val="004504A6"/>
    <w:rsid w:val="00451A47"/>
    <w:rsid w:val="0045330E"/>
    <w:rsid w:val="00460999"/>
    <w:rsid w:val="00461715"/>
    <w:rsid w:val="00463A46"/>
    <w:rsid w:val="004715EF"/>
    <w:rsid w:val="00471AB8"/>
    <w:rsid w:val="00471F26"/>
    <w:rsid w:val="0047277A"/>
    <w:rsid w:val="00473108"/>
    <w:rsid w:val="00477B2F"/>
    <w:rsid w:val="00480D41"/>
    <w:rsid w:val="0048653F"/>
    <w:rsid w:val="004933FB"/>
    <w:rsid w:val="00493E54"/>
    <w:rsid w:val="004A05AA"/>
    <w:rsid w:val="004A30D7"/>
    <w:rsid w:val="004A3DF1"/>
    <w:rsid w:val="004A5AA8"/>
    <w:rsid w:val="004A6D66"/>
    <w:rsid w:val="004B02D8"/>
    <w:rsid w:val="004B0D3A"/>
    <w:rsid w:val="004B1E7D"/>
    <w:rsid w:val="004B33FF"/>
    <w:rsid w:val="004B6C16"/>
    <w:rsid w:val="004C008F"/>
    <w:rsid w:val="004C02CC"/>
    <w:rsid w:val="004C5A3D"/>
    <w:rsid w:val="004D1136"/>
    <w:rsid w:val="004D2B44"/>
    <w:rsid w:val="004D48F2"/>
    <w:rsid w:val="004D4986"/>
    <w:rsid w:val="004D52FD"/>
    <w:rsid w:val="004D5EBC"/>
    <w:rsid w:val="004E12A2"/>
    <w:rsid w:val="004E3E7B"/>
    <w:rsid w:val="004E5391"/>
    <w:rsid w:val="004E5B0A"/>
    <w:rsid w:val="004F25CC"/>
    <w:rsid w:val="004F29D2"/>
    <w:rsid w:val="00500FA7"/>
    <w:rsid w:val="005018ED"/>
    <w:rsid w:val="00502BD2"/>
    <w:rsid w:val="00505ADC"/>
    <w:rsid w:val="0050631C"/>
    <w:rsid w:val="005149E9"/>
    <w:rsid w:val="005161EB"/>
    <w:rsid w:val="005246A0"/>
    <w:rsid w:val="005255FC"/>
    <w:rsid w:val="00530AEC"/>
    <w:rsid w:val="00530F0A"/>
    <w:rsid w:val="00530F2D"/>
    <w:rsid w:val="00531AD5"/>
    <w:rsid w:val="00533B6C"/>
    <w:rsid w:val="00534D87"/>
    <w:rsid w:val="005403B1"/>
    <w:rsid w:val="00541412"/>
    <w:rsid w:val="005423AC"/>
    <w:rsid w:val="00542E15"/>
    <w:rsid w:val="00547F86"/>
    <w:rsid w:val="00550CA9"/>
    <w:rsid w:val="005531CD"/>
    <w:rsid w:val="00553899"/>
    <w:rsid w:val="0055544D"/>
    <w:rsid w:val="00556483"/>
    <w:rsid w:val="00557C97"/>
    <w:rsid w:val="0057114F"/>
    <w:rsid w:val="00572F07"/>
    <w:rsid w:val="00572FCE"/>
    <w:rsid w:val="0057654B"/>
    <w:rsid w:val="00583806"/>
    <w:rsid w:val="00585064"/>
    <w:rsid w:val="00587204"/>
    <w:rsid w:val="005907AF"/>
    <w:rsid w:val="00592268"/>
    <w:rsid w:val="005970CD"/>
    <w:rsid w:val="005A0ECC"/>
    <w:rsid w:val="005A1DA0"/>
    <w:rsid w:val="005A2534"/>
    <w:rsid w:val="005A25A8"/>
    <w:rsid w:val="005A5DA0"/>
    <w:rsid w:val="005A7570"/>
    <w:rsid w:val="005B6605"/>
    <w:rsid w:val="005C1BB7"/>
    <w:rsid w:val="005C4449"/>
    <w:rsid w:val="005C49F6"/>
    <w:rsid w:val="005C542C"/>
    <w:rsid w:val="005C6E3A"/>
    <w:rsid w:val="005D2BFB"/>
    <w:rsid w:val="005D4BE8"/>
    <w:rsid w:val="005D5030"/>
    <w:rsid w:val="005D56A8"/>
    <w:rsid w:val="005D79C8"/>
    <w:rsid w:val="005E0BF0"/>
    <w:rsid w:val="005E12D0"/>
    <w:rsid w:val="005E132B"/>
    <w:rsid w:val="005E1CE9"/>
    <w:rsid w:val="005E2619"/>
    <w:rsid w:val="005E37F9"/>
    <w:rsid w:val="005E3CCE"/>
    <w:rsid w:val="005E5AA7"/>
    <w:rsid w:val="005E5DF8"/>
    <w:rsid w:val="005E5FEF"/>
    <w:rsid w:val="005E7F18"/>
    <w:rsid w:val="005F1C29"/>
    <w:rsid w:val="005F25DA"/>
    <w:rsid w:val="005F354B"/>
    <w:rsid w:val="005F5E20"/>
    <w:rsid w:val="005F7413"/>
    <w:rsid w:val="006011AB"/>
    <w:rsid w:val="00601A9F"/>
    <w:rsid w:val="00602FAA"/>
    <w:rsid w:val="00603B4C"/>
    <w:rsid w:val="00604928"/>
    <w:rsid w:val="00606CFB"/>
    <w:rsid w:val="00612839"/>
    <w:rsid w:val="0061559C"/>
    <w:rsid w:val="00622273"/>
    <w:rsid w:val="00623A60"/>
    <w:rsid w:val="00623D59"/>
    <w:rsid w:val="0062797A"/>
    <w:rsid w:val="00633151"/>
    <w:rsid w:val="0063582C"/>
    <w:rsid w:val="0063763E"/>
    <w:rsid w:val="0064139C"/>
    <w:rsid w:val="006451EB"/>
    <w:rsid w:val="00645333"/>
    <w:rsid w:val="00645F3E"/>
    <w:rsid w:val="00653265"/>
    <w:rsid w:val="00654696"/>
    <w:rsid w:val="00655E2E"/>
    <w:rsid w:val="0066336C"/>
    <w:rsid w:val="00666D74"/>
    <w:rsid w:val="00674D80"/>
    <w:rsid w:val="00675A3B"/>
    <w:rsid w:val="00675A77"/>
    <w:rsid w:val="00675EB5"/>
    <w:rsid w:val="00686612"/>
    <w:rsid w:val="00687DFC"/>
    <w:rsid w:val="00692FDE"/>
    <w:rsid w:val="00695967"/>
    <w:rsid w:val="00695CA0"/>
    <w:rsid w:val="00696994"/>
    <w:rsid w:val="006A4031"/>
    <w:rsid w:val="006A4AB7"/>
    <w:rsid w:val="006A64C0"/>
    <w:rsid w:val="006A6711"/>
    <w:rsid w:val="006A724D"/>
    <w:rsid w:val="006A7508"/>
    <w:rsid w:val="006B2165"/>
    <w:rsid w:val="006B2E39"/>
    <w:rsid w:val="006B403B"/>
    <w:rsid w:val="006B7128"/>
    <w:rsid w:val="006B74F7"/>
    <w:rsid w:val="006C1E1B"/>
    <w:rsid w:val="006C29F9"/>
    <w:rsid w:val="006C304A"/>
    <w:rsid w:val="006C3F42"/>
    <w:rsid w:val="006C5BAD"/>
    <w:rsid w:val="006C7CE8"/>
    <w:rsid w:val="006D0D40"/>
    <w:rsid w:val="006D0EC6"/>
    <w:rsid w:val="006D35E2"/>
    <w:rsid w:val="006D484E"/>
    <w:rsid w:val="006D4F4D"/>
    <w:rsid w:val="006D6AB7"/>
    <w:rsid w:val="006D7824"/>
    <w:rsid w:val="006E2234"/>
    <w:rsid w:val="006E463C"/>
    <w:rsid w:val="006F1FD7"/>
    <w:rsid w:val="006F3C9F"/>
    <w:rsid w:val="006F7214"/>
    <w:rsid w:val="006F7BDC"/>
    <w:rsid w:val="00701998"/>
    <w:rsid w:val="00704B6D"/>
    <w:rsid w:val="007066B7"/>
    <w:rsid w:val="0070675B"/>
    <w:rsid w:val="00711CEE"/>
    <w:rsid w:val="00717349"/>
    <w:rsid w:val="00717FB1"/>
    <w:rsid w:val="00722DC5"/>
    <w:rsid w:val="00722E63"/>
    <w:rsid w:val="00723A7B"/>
    <w:rsid w:val="007253C4"/>
    <w:rsid w:val="00725EDA"/>
    <w:rsid w:val="00726F63"/>
    <w:rsid w:val="0073045D"/>
    <w:rsid w:val="00730C8F"/>
    <w:rsid w:val="00730D29"/>
    <w:rsid w:val="00731153"/>
    <w:rsid w:val="00732EEB"/>
    <w:rsid w:val="00735AE1"/>
    <w:rsid w:val="00744164"/>
    <w:rsid w:val="00745230"/>
    <w:rsid w:val="00750B2A"/>
    <w:rsid w:val="00750BFE"/>
    <w:rsid w:val="00751DEB"/>
    <w:rsid w:val="00752B6D"/>
    <w:rsid w:val="00755255"/>
    <w:rsid w:val="00757A91"/>
    <w:rsid w:val="007606FD"/>
    <w:rsid w:val="007611F1"/>
    <w:rsid w:val="00766DFD"/>
    <w:rsid w:val="00767D54"/>
    <w:rsid w:val="00770231"/>
    <w:rsid w:val="00770FAC"/>
    <w:rsid w:val="00777A64"/>
    <w:rsid w:val="007812F0"/>
    <w:rsid w:val="00782478"/>
    <w:rsid w:val="00782EC7"/>
    <w:rsid w:val="007833BF"/>
    <w:rsid w:val="0078463D"/>
    <w:rsid w:val="00784714"/>
    <w:rsid w:val="007847B0"/>
    <w:rsid w:val="00786338"/>
    <w:rsid w:val="00794061"/>
    <w:rsid w:val="007A1070"/>
    <w:rsid w:val="007A4D37"/>
    <w:rsid w:val="007A5CEE"/>
    <w:rsid w:val="007B21BC"/>
    <w:rsid w:val="007B512C"/>
    <w:rsid w:val="007C09FF"/>
    <w:rsid w:val="007C2BB1"/>
    <w:rsid w:val="007C3921"/>
    <w:rsid w:val="007D1F5A"/>
    <w:rsid w:val="007D771A"/>
    <w:rsid w:val="007E0C26"/>
    <w:rsid w:val="007E228B"/>
    <w:rsid w:val="007E387D"/>
    <w:rsid w:val="007E3D82"/>
    <w:rsid w:val="007E574B"/>
    <w:rsid w:val="007E7B83"/>
    <w:rsid w:val="007E7EEC"/>
    <w:rsid w:val="007F13A1"/>
    <w:rsid w:val="007F5CE5"/>
    <w:rsid w:val="007F6A54"/>
    <w:rsid w:val="007F79FD"/>
    <w:rsid w:val="00800203"/>
    <w:rsid w:val="008058F0"/>
    <w:rsid w:val="0081076D"/>
    <w:rsid w:val="00810AD0"/>
    <w:rsid w:val="00814334"/>
    <w:rsid w:val="008202B1"/>
    <w:rsid w:val="0082223F"/>
    <w:rsid w:val="00822FC6"/>
    <w:rsid w:val="008232D8"/>
    <w:rsid w:val="00841CC4"/>
    <w:rsid w:val="00842C86"/>
    <w:rsid w:val="00843213"/>
    <w:rsid w:val="0084565C"/>
    <w:rsid w:val="00845FDA"/>
    <w:rsid w:val="0085169F"/>
    <w:rsid w:val="00851A35"/>
    <w:rsid w:val="008554D0"/>
    <w:rsid w:val="0086084D"/>
    <w:rsid w:val="00861DD4"/>
    <w:rsid w:val="00864381"/>
    <w:rsid w:val="00864EFE"/>
    <w:rsid w:val="00866129"/>
    <w:rsid w:val="00870B01"/>
    <w:rsid w:val="008733BA"/>
    <w:rsid w:val="00876163"/>
    <w:rsid w:val="00882F6A"/>
    <w:rsid w:val="00886D6B"/>
    <w:rsid w:val="00887DB1"/>
    <w:rsid w:val="00887F21"/>
    <w:rsid w:val="00892278"/>
    <w:rsid w:val="008923B1"/>
    <w:rsid w:val="0089242D"/>
    <w:rsid w:val="008940B8"/>
    <w:rsid w:val="00894DD2"/>
    <w:rsid w:val="00894FD6"/>
    <w:rsid w:val="008964BD"/>
    <w:rsid w:val="008965DA"/>
    <w:rsid w:val="00897833"/>
    <w:rsid w:val="008A24A5"/>
    <w:rsid w:val="008A51E7"/>
    <w:rsid w:val="008B05E2"/>
    <w:rsid w:val="008B0C3D"/>
    <w:rsid w:val="008B2BB8"/>
    <w:rsid w:val="008B4F31"/>
    <w:rsid w:val="008B6F6A"/>
    <w:rsid w:val="008B70CF"/>
    <w:rsid w:val="008C1E5C"/>
    <w:rsid w:val="008C20E5"/>
    <w:rsid w:val="008C4051"/>
    <w:rsid w:val="008C44F6"/>
    <w:rsid w:val="008C564A"/>
    <w:rsid w:val="008C6D9B"/>
    <w:rsid w:val="008C73E4"/>
    <w:rsid w:val="008D3779"/>
    <w:rsid w:val="008D394C"/>
    <w:rsid w:val="008E1610"/>
    <w:rsid w:val="008E4A51"/>
    <w:rsid w:val="008E6395"/>
    <w:rsid w:val="008E7203"/>
    <w:rsid w:val="008F1BEE"/>
    <w:rsid w:val="008F3569"/>
    <w:rsid w:val="008F61A8"/>
    <w:rsid w:val="008F63C8"/>
    <w:rsid w:val="00901559"/>
    <w:rsid w:val="00902713"/>
    <w:rsid w:val="0090550A"/>
    <w:rsid w:val="009103B2"/>
    <w:rsid w:val="009210CD"/>
    <w:rsid w:val="009250DE"/>
    <w:rsid w:val="00925157"/>
    <w:rsid w:val="00933B3A"/>
    <w:rsid w:val="009356AB"/>
    <w:rsid w:val="00940399"/>
    <w:rsid w:val="00940F1B"/>
    <w:rsid w:val="00945DC2"/>
    <w:rsid w:val="0094612C"/>
    <w:rsid w:val="009571E3"/>
    <w:rsid w:val="009578AA"/>
    <w:rsid w:val="0096216E"/>
    <w:rsid w:val="009658C9"/>
    <w:rsid w:val="009659AF"/>
    <w:rsid w:val="00974F71"/>
    <w:rsid w:val="00975378"/>
    <w:rsid w:val="00985F95"/>
    <w:rsid w:val="009861FB"/>
    <w:rsid w:val="00993CD7"/>
    <w:rsid w:val="009A35BD"/>
    <w:rsid w:val="009A617B"/>
    <w:rsid w:val="009B04AF"/>
    <w:rsid w:val="009B111F"/>
    <w:rsid w:val="009B28F7"/>
    <w:rsid w:val="009B3710"/>
    <w:rsid w:val="009C0272"/>
    <w:rsid w:val="009C57A7"/>
    <w:rsid w:val="009C6109"/>
    <w:rsid w:val="009C7D5F"/>
    <w:rsid w:val="009C7EB0"/>
    <w:rsid w:val="009D01E5"/>
    <w:rsid w:val="009D18BC"/>
    <w:rsid w:val="009D787F"/>
    <w:rsid w:val="009E0A3F"/>
    <w:rsid w:val="009E5B1D"/>
    <w:rsid w:val="009E7422"/>
    <w:rsid w:val="009E743A"/>
    <w:rsid w:val="009E75A5"/>
    <w:rsid w:val="009E7E74"/>
    <w:rsid w:val="009F101D"/>
    <w:rsid w:val="009F548A"/>
    <w:rsid w:val="009F77E3"/>
    <w:rsid w:val="009F79C6"/>
    <w:rsid w:val="00A03890"/>
    <w:rsid w:val="00A12D64"/>
    <w:rsid w:val="00A14D87"/>
    <w:rsid w:val="00A20B51"/>
    <w:rsid w:val="00A2189D"/>
    <w:rsid w:val="00A23897"/>
    <w:rsid w:val="00A23C57"/>
    <w:rsid w:val="00A243CD"/>
    <w:rsid w:val="00A269FE"/>
    <w:rsid w:val="00A27DF4"/>
    <w:rsid w:val="00A32A0D"/>
    <w:rsid w:val="00A346BB"/>
    <w:rsid w:val="00A37596"/>
    <w:rsid w:val="00A37DBE"/>
    <w:rsid w:val="00A442D1"/>
    <w:rsid w:val="00A449CC"/>
    <w:rsid w:val="00A44E91"/>
    <w:rsid w:val="00A509B7"/>
    <w:rsid w:val="00A52D9A"/>
    <w:rsid w:val="00A57FEF"/>
    <w:rsid w:val="00A61B43"/>
    <w:rsid w:val="00A639C9"/>
    <w:rsid w:val="00A63F1F"/>
    <w:rsid w:val="00A657CF"/>
    <w:rsid w:val="00A70DBB"/>
    <w:rsid w:val="00A71A41"/>
    <w:rsid w:val="00A76EAB"/>
    <w:rsid w:val="00A773BE"/>
    <w:rsid w:val="00A77A50"/>
    <w:rsid w:val="00A83A9F"/>
    <w:rsid w:val="00A83C72"/>
    <w:rsid w:val="00A84205"/>
    <w:rsid w:val="00A850BB"/>
    <w:rsid w:val="00A8535C"/>
    <w:rsid w:val="00A86053"/>
    <w:rsid w:val="00A91BA8"/>
    <w:rsid w:val="00A92BE0"/>
    <w:rsid w:val="00A94E2E"/>
    <w:rsid w:val="00AA11C0"/>
    <w:rsid w:val="00AA1319"/>
    <w:rsid w:val="00AA34ED"/>
    <w:rsid w:val="00AA357B"/>
    <w:rsid w:val="00AA6FBE"/>
    <w:rsid w:val="00AB351D"/>
    <w:rsid w:val="00AB3D32"/>
    <w:rsid w:val="00AB7035"/>
    <w:rsid w:val="00AC1077"/>
    <w:rsid w:val="00AC2C8A"/>
    <w:rsid w:val="00AC2D26"/>
    <w:rsid w:val="00AC3701"/>
    <w:rsid w:val="00AC551B"/>
    <w:rsid w:val="00AC6058"/>
    <w:rsid w:val="00AC79E1"/>
    <w:rsid w:val="00AC7CFC"/>
    <w:rsid w:val="00AD0E18"/>
    <w:rsid w:val="00AD3361"/>
    <w:rsid w:val="00AD3DA8"/>
    <w:rsid w:val="00AD4CB5"/>
    <w:rsid w:val="00AD7DA1"/>
    <w:rsid w:val="00AE2CCC"/>
    <w:rsid w:val="00AE3019"/>
    <w:rsid w:val="00AE3FFB"/>
    <w:rsid w:val="00AE467F"/>
    <w:rsid w:val="00AE6D79"/>
    <w:rsid w:val="00AE754A"/>
    <w:rsid w:val="00AF0207"/>
    <w:rsid w:val="00AF6146"/>
    <w:rsid w:val="00AF64E0"/>
    <w:rsid w:val="00B0031C"/>
    <w:rsid w:val="00B03673"/>
    <w:rsid w:val="00B03A22"/>
    <w:rsid w:val="00B04827"/>
    <w:rsid w:val="00B05E5D"/>
    <w:rsid w:val="00B120DD"/>
    <w:rsid w:val="00B17AE1"/>
    <w:rsid w:val="00B3391B"/>
    <w:rsid w:val="00B33DDD"/>
    <w:rsid w:val="00B34B0A"/>
    <w:rsid w:val="00B34B50"/>
    <w:rsid w:val="00B3561C"/>
    <w:rsid w:val="00B3592C"/>
    <w:rsid w:val="00B37A5A"/>
    <w:rsid w:val="00B41DB4"/>
    <w:rsid w:val="00B46D22"/>
    <w:rsid w:val="00B46DE6"/>
    <w:rsid w:val="00B47800"/>
    <w:rsid w:val="00B538A2"/>
    <w:rsid w:val="00B54A31"/>
    <w:rsid w:val="00B55B97"/>
    <w:rsid w:val="00B603C6"/>
    <w:rsid w:val="00B60672"/>
    <w:rsid w:val="00B613F4"/>
    <w:rsid w:val="00B67640"/>
    <w:rsid w:val="00B71EBE"/>
    <w:rsid w:val="00B7264C"/>
    <w:rsid w:val="00B75E5F"/>
    <w:rsid w:val="00B84327"/>
    <w:rsid w:val="00BA3967"/>
    <w:rsid w:val="00BA7271"/>
    <w:rsid w:val="00BB04B3"/>
    <w:rsid w:val="00BB0956"/>
    <w:rsid w:val="00BB09FE"/>
    <w:rsid w:val="00BB14C7"/>
    <w:rsid w:val="00BB5A02"/>
    <w:rsid w:val="00BB6159"/>
    <w:rsid w:val="00BB79C9"/>
    <w:rsid w:val="00BC010A"/>
    <w:rsid w:val="00BC0216"/>
    <w:rsid w:val="00BC0C26"/>
    <w:rsid w:val="00BC20EC"/>
    <w:rsid w:val="00BC26FD"/>
    <w:rsid w:val="00BC4A35"/>
    <w:rsid w:val="00BC4BBC"/>
    <w:rsid w:val="00BD1F21"/>
    <w:rsid w:val="00BD23DB"/>
    <w:rsid w:val="00BE04CD"/>
    <w:rsid w:val="00BF0014"/>
    <w:rsid w:val="00BF5E9B"/>
    <w:rsid w:val="00C01EFC"/>
    <w:rsid w:val="00C032B1"/>
    <w:rsid w:val="00C050B5"/>
    <w:rsid w:val="00C1355A"/>
    <w:rsid w:val="00C1587D"/>
    <w:rsid w:val="00C15E00"/>
    <w:rsid w:val="00C15E81"/>
    <w:rsid w:val="00C2531D"/>
    <w:rsid w:val="00C2722B"/>
    <w:rsid w:val="00C30DDA"/>
    <w:rsid w:val="00C31134"/>
    <w:rsid w:val="00C32EB7"/>
    <w:rsid w:val="00C33732"/>
    <w:rsid w:val="00C33AB6"/>
    <w:rsid w:val="00C37AA2"/>
    <w:rsid w:val="00C40E41"/>
    <w:rsid w:val="00C41A45"/>
    <w:rsid w:val="00C434DD"/>
    <w:rsid w:val="00C44CAC"/>
    <w:rsid w:val="00C44FCF"/>
    <w:rsid w:val="00C4513B"/>
    <w:rsid w:val="00C477FD"/>
    <w:rsid w:val="00C51601"/>
    <w:rsid w:val="00C603AB"/>
    <w:rsid w:val="00C617CC"/>
    <w:rsid w:val="00C62819"/>
    <w:rsid w:val="00C64424"/>
    <w:rsid w:val="00C65B56"/>
    <w:rsid w:val="00C6671B"/>
    <w:rsid w:val="00C67F4A"/>
    <w:rsid w:val="00C71789"/>
    <w:rsid w:val="00C72D91"/>
    <w:rsid w:val="00C82204"/>
    <w:rsid w:val="00C908B3"/>
    <w:rsid w:val="00C90FDC"/>
    <w:rsid w:val="00C91421"/>
    <w:rsid w:val="00C9490C"/>
    <w:rsid w:val="00C94D83"/>
    <w:rsid w:val="00C9624C"/>
    <w:rsid w:val="00CA0CCD"/>
    <w:rsid w:val="00CA1EBC"/>
    <w:rsid w:val="00CA2784"/>
    <w:rsid w:val="00CA39B2"/>
    <w:rsid w:val="00CA39D1"/>
    <w:rsid w:val="00CB4053"/>
    <w:rsid w:val="00CB4C52"/>
    <w:rsid w:val="00CC5CBF"/>
    <w:rsid w:val="00CC6A39"/>
    <w:rsid w:val="00CD0E6C"/>
    <w:rsid w:val="00CD248E"/>
    <w:rsid w:val="00CE5DB0"/>
    <w:rsid w:val="00CE675B"/>
    <w:rsid w:val="00CE78A0"/>
    <w:rsid w:val="00CF27DD"/>
    <w:rsid w:val="00CF3EB2"/>
    <w:rsid w:val="00CF49E0"/>
    <w:rsid w:val="00CF4C36"/>
    <w:rsid w:val="00D05345"/>
    <w:rsid w:val="00D0798D"/>
    <w:rsid w:val="00D1177A"/>
    <w:rsid w:val="00D132CC"/>
    <w:rsid w:val="00D1652B"/>
    <w:rsid w:val="00D21ADF"/>
    <w:rsid w:val="00D236B7"/>
    <w:rsid w:val="00D30716"/>
    <w:rsid w:val="00D33345"/>
    <w:rsid w:val="00D3390C"/>
    <w:rsid w:val="00D33B69"/>
    <w:rsid w:val="00D3618F"/>
    <w:rsid w:val="00D4078F"/>
    <w:rsid w:val="00D41549"/>
    <w:rsid w:val="00D422ED"/>
    <w:rsid w:val="00D42CC3"/>
    <w:rsid w:val="00D42F44"/>
    <w:rsid w:val="00D51198"/>
    <w:rsid w:val="00D52E84"/>
    <w:rsid w:val="00D56DF1"/>
    <w:rsid w:val="00D57900"/>
    <w:rsid w:val="00D63C61"/>
    <w:rsid w:val="00D658B4"/>
    <w:rsid w:val="00D70FE4"/>
    <w:rsid w:val="00D7532F"/>
    <w:rsid w:val="00D76131"/>
    <w:rsid w:val="00D80002"/>
    <w:rsid w:val="00D814D0"/>
    <w:rsid w:val="00D82249"/>
    <w:rsid w:val="00D911C1"/>
    <w:rsid w:val="00D924FF"/>
    <w:rsid w:val="00D93A50"/>
    <w:rsid w:val="00D942F3"/>
    <w:rsid w:val="00D963BF"/>
    <w:rsid w:val="00DA176D"/>
    <w:rsid w:val="00DA46A6"/>
    <w:rsid w:val="00DA4749"/>
    <w:rsid w:val="00DA6B1F"/>
    <w:rsid w:val="00DA6C12"/>
    <w:rsid w:val="00DA7626"/>
    <w:rsid w:val="00DA7738"/>
    <w:rsid w:val="00DB04AB"/>
    <w:rsid w:val="00DB1715"/>
    <w:rsid w:val="00DC116A"/>
    <w:rsid w:val="00DC4B99"/>
    <w:rsid w:val="00DD2C3C"/>
    <w:rsid w:val="00DD38BA"/>
    <w:rsid w:val="00DD4560"/>
    <w:rsid w:val="00DD4DE6"/>
    <w:rsid w:val="00DD556D"/>
    <w:rsid w:val="00DD625F"/>
    <w:rsid w:val="00DE0B7F"/>
    <w:rsid w:val="00DE71A2"/>
    <w:rsid w:val="00DE7431"/>
    <w:rsid w:val="00DE7672"/>
    <w:rsid w:val="00E00336"/>
    <w:rsid w:val="00E00385"/>
    <w:rsid w:val="00E031E6"/>
    <w:rsid w:val="00E0372B"/>
    <w:rsid w:val="00E03D1F"/>
    <w:rsid w:val="00E0509B"/>
    <w:rsid w:val="00E108AF"/>
    <w:rsid w:val="00E12887"/>
    <w:rsid w:val="00E16669"/>
    <w:rsid w:val="00E21A8B"/>
    <w:rsid w:val="00E249FF"/>
    <w:rsid w:val="00E260F3"/>
    <w:rsid w:val="00E31C23"/>
    <w:rsid w:val="00E31D7D"/>
    <w:rsid w:val="00E336D5"/>
    <w:rsid w:val="00E342CE"/>
    <w:rsid w:val="00E37E0A"/>
    <w:rsid w:val="00E41BFE"/>
    <w:rsid w:val="00E46888"/>
    <w:rsid w:val="00E47638"/>
    <w:rsid w:val="00E47883"/>
    <w:rsid w:val="00E5260B"/>
    <w:rsid w:val="00E53968"/>
    <w:rsid w:val="00E56DBC"/>
    <w:rsid w:val="00E62D20"/>
    <w:rsid w:val="00E65BA9"/>
    <w:rsid w:val="00E65CC6"/>
    <w:rsid w:val="00E70C99"/>
    <w:rsid w:val="00E717E7"/>
    <w:rsid w:val="00E720A1"/>
    <w:rsid w:val="00E7341B"/>
    <w:rsid w:val="00E7472E"/>
    <w:rsid w:val="00E74EB1"/>
    <w:rsid w:val="00E77787"/>
    <w:rsid w:val="00E80659"/>
    <w:rsid w:val="00E80FA5"/>
    <w:rsid w:val="00E822A4"/>
    <w:rsid w:val="00E82DF4"/>
    <w:rsid w:val="00E835E1"/>
    <w:rsid w:val="00E92ECB"/>
    <w:rsid w:val="00E95876"/>
    <w:rsid w:val="00EA0584"/>
    <w:rsid w:val="00EA06DF"/>
    <w:rsid w:val="00EB0D3B"/>
    <w:rsid w:val="00EB1342"/>
    <w:rsid w:val="00EB4463"/>
    <w:rsid w:val="00EC0D47"/>
    <w:rsid w:val="00EC2EA3"/>
    <w:rsid w:val="00EC45F9"/>
    <w:rsid w:val="00EC5B64"/>
    <w:rsid w:val="00EC77D4"/>
    <w:rsid w:val="00ED1C17"/>
    <w:rsid w:val="00ED32E0"/>
    <w:rsid w:val="00ED57BF"/>
    <w:rsid w:val="00ED7DDD"/>
    <w:rsid w:val="00EE14B8"/>
    <w:rsid w:val="00EE2BD6"/>
    <w:rsid w:val="00EE73A0"/>
    <w:rsid w:val="00EE7AB9"/>
    <w:rsid w:val="00F0286F"/>
    <w:rsid w:val="00F03A9B"/>
    <w:rsid w:val="00F04038"/>
    <w:rsid w:val="00F11B85"/>
    <w:rsid w:val="00F149F6"/>
    <w:rsid w:val="00F16A74"/>
    <w:rsid w:val="00F17887"/>
    <w:rsid w:val="00F17BC4"/>
    <w:rsid w:val="00F2179A"/>
    <w:rsid w:val="00F2193C"/>
    <w:rsid w:val="00F23CF5"/>
    <w:rsid w:val="00F264F5"/>
    <w:rsid w:val="00F26AC1"/>
    <w:rsid w:val="00F26D64"/>
    <w:rsid w:val="00F27402"/>
    <w:rsid w:val="00F318C8"/>
    <w:rsid w:val="00F31B88"/>
    <w:rsid w:val="00F31BF7"/>
    <w:rsid w:val="00F32EB2"/>
    <w:rsid w:val="00F37702"/>
    <w:rsid w:val="00F37DB5"/>
    <w:rsid w:val="00F40201"/>
    <w:rsid w:val="00F417BF"/>
    <w:rsid w:val="00F4562A"/>
    <w:rsid w:val="00F54007"/>
    <w:rsid w:val="00F5492A"/>
    <w:rsid w:val="00F54FAA"/>
    <w:rsid w:val="00F55C4F"/>
    <w:rsid w:val="00F560CD"/>
    <w:rsid w:val="00F62A71"/>
    <w:rsid w:val="00F6376E"/>
    <w:rsid w:val="00F645D8"/>
    <w:rsid w:val="00F65D8D"/>
    <w:rsid w:val="00F70EA3"/>
    <w:rsid w:val="00F71B48"/>
    <w:rsid w:val="00F749B9"/>
    <w:rsid w:val="00F76AF6"/>
    <w:rsid w:val="00F770C2"/>
    <w:rsid w:val="00F779A7"/>
    <w:rsid w:val="00F802AD"/>
    <w:rsid w:val="00F83BC9"/>
    <w:rsid w:val="00F8446D"/>
    <w:rsid w:val="00F90F8F"/>
    <w:rsid w:val="00F92700"/>
    <w:rsid w:val="00F95849"/>
    <w:rsid w:val="00F95BB8"/>
    <w:rsid w:val="00F96C86"/>
    <w:rsid w:val="00F96E8C"/>
    <w:rsid w:val="00F97650"/>
    <w:rsid w:val="00FA0F45"/>
    <w:rsid w:val="00FA1496"/>
    <w:rsid w:val="00FA1D10"/>
    <w:rsid w:val="00FA5525"/>
    <w:rsid w:val="00FA55EE"/>
    <w:rsid w:val="00FA568E"/>
    <w:rsid w:val="00FA5C0D"/>
    <w:rsid w:val="00FB18A7"/>
    <w:rsid w:val="00FB4D44"/>
    <w:rsid w:val="00FB6FBB"/>
    <w:rsid w:val="00FC14A5"/>
    <w:rsid w:val="00FC190B"/>
    <w:rsid w:val="00FC1CC8"/>
    <w:rsid w:val="00FC360D"/>
    <w:rsid w:val="00FC38CC"/>
    <w:rsid w:val="00FC5185"/>
    <w:rsid w:val="00FD145E"/>
    <w:rsid w:val="00FD370B"/>
    <w:rsid w:val="00FD53E8"/>
    <w:rsid w:val="00FD7E17"/>
    <w:rsid w:val="00FE5FBC"/>
    <w:rsid w:val="00FE68F7"/>
    <w:rsid w:val="00FF0C63"/>
    <w:rsid w:val="00FF3E19"/>
    <w:rsid w:val="00FF7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C8F"/>
    <w:rPr>
      <w:b/>
      <w:sz w:val="32"/>
    </w:rPr>
  </w:style>
  <w:style w:type="paragraph" w:styleId="1">
    <w:name w:val="heading 1"/>
    <w:basedOn w:val="a"/>
    <w:next w:val="a"/>
    <w:qFormat/>
    <w:rsid w:val="002D5C8F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D5C8F"/>
    <w:pPr>
      <w:jc w:val="center"/>
    </w:pPr>
    <w:rPr>
      <w:sz w:val="24"/>
    </w:rPr>
  </w:style>
  <w:style w:type="paragraph" w:customStyle="1" w:styleId="ConsPlusNonformat">
    <w:name w:val="ConsPlusNonformat"/>
    <w:rsid w:val="00D658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D42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D42CC3"/>
    <w:pPr>
      <w:spacing w:after="120"/>
      <w:ind w:left="283"/>
    </w:pPr>
    <w:rPr>
      <w:b w:val="0"/>
      <w:sz w:val="24"/>
      <w:szCs w:val="24"/>
    </w:rPr>
  </w:style>
  <w:style w:type="paragraph" w:customStyle="1" w:styleId="ConsNormal">
    <w:name w:val="ConsNormal"/>
    <w:rsid w:val="00D42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basedOn w:val="a"/>
    <w:rsid w:val="00D42CC3"/>
    <w:pPr>
      <w:jc w:val="both"/>
    </w:pPr>
    <w:rPr>
      <w:b w:val="0"/>
      <w:color w:val="000000"/>
      <w:sz w:val="24"/>
      <w:szCs w:val="28"/>
    </w:rPr>
  </w:style>
  <w:style w:type="paragraph" w:customStyle="1" w:styleId="ConsPlusNormal">
    <w:name w:val="ConsPlusNormal"/>
    <w:rsid w:val="00D42CC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90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header"/>
    <w:basedOn w:val="a"/>
    <w:link w:val="a8"/>
    <w:uiPriority w:val="99"/>
    <w:semiHidden/>
    <w:unhideWhenUsed/>
    <w:rsid w:val="000931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93189"/>
    <w:rPr>
      <w:b/>
      <w:sz w:val="32"/>
    </w:rPr>
  </w:style>
  <w:style w:type="paragraph" w:styleId="a9">
    <w:name w:val="footer"/>
    <w:basedOn w:val="a"/>
    <w:link w:val="aa"/>
    <w:uiPriority w:val="99"/>
    <w:unhideWhenUsed/>
    <w:rsid w:val="000931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93189"/>
    <w:rPr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973D1-9E51-4AE8-82A6-27D86A93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TM</Company>
  <LinksUpToDate>false</LinksUpToDate>
  <CharactersWithSpaces>7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вольный пользователь Microsoft Office</dc:creator>
  <cp:keywords/>
  <cp:lastModifiedBy>adm</cp:lastModifiedBy>
  <cp:revision>2</cp:revision>
  <cp:lastPrinted>2018-06-20T07:25:00Z</cp:lastPrinted>
  <dcterms:created xsi:type="dcterms:W3CDTF">2018-06-20T07:30:00Z</dcterms:created>
  <dcterms:modified xsi:type="dcterms:W3CDTF">2018-06-20T07:30:00Z</dcterms:modified>
</cp:coreProperties>
</file>